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D92" w:rsidRPr="00121493" w:rsidRDefault="00D44D92" w:rsidP="00121493"/>
    <w:p w:rsidR="000B7336" w:rsidRPr="00121493" w:rsidRDefault="000B7336" w:rsidP="00121493"/>
    <w:p w:rsidR="000B7336" w:rsidRPr="00121493" w:rsidRDefault="000B7336" w:rsidP="00121493">
      <w:r w:rsidRPr="00121493">
        <w:rPr>
          <w:rFonts w:hint="cs"/>
          <w:cs/>
        </w:rPr>
        <w:t>กระบวนการและขั้นตอน</w:t>
      </w:r>
      <w:r w:rsidRPr="00121493">
        <w:t xml:space="preserve"> HIA</w:t>
      </w:r>
    </w:p>
    <w:p w:rsidR="000B7336" w:rsidRPr="00121493" w:rsidRDefault="000B7336" w:rsidP="00121493">
      <w:r w:rsidRPr="00121493">
        <w:tab/>
      </w:r>
      <w:r w:rsidR="00DB3199" w:rsidRPr="00121493">
        <w:rPr>
          <w:rFonts w:hint="cs"/>
          <w:cs/>
        </w:rPr>
        <w:t>การศึกษาในครั้งนี้ใช้</w:t>
      </w:r>
      <w:r w:rsidRPr="00121493">
        <w:rPr>
          <w:rFonts w:hint="cs"/>
          <w:cs/>
        </w:rPr>
        <w:t xml:space="preserve">กระบวนการประเมินผลกระทบทางสุขภาพ </w:t>
      </w:r>
      <w:proofErr w:type="gramStart"/>
      <w:r w:rsidRPr="00121493">
        <w:t xml:space="preserve">HIA </w:t>
      </w:r>
      <w:r w:rsidRPr="00121493">
        <w:rPr>
          <w:rFonts w:hint="cs"/>
          <w:cs/>
        </w:rPr>
        <w:t xml:space="preserve"> คือ</w:t>
      </w:r>
      <w:proofErr w:type="gramEnd"/>
      <w:r w:rsidRPr="00121493">
        <w:rPr>
          <w:rFonts w:hint="cs"/>
          <w:cs/>
        </w:rPr>
        <w:t xml:space="preserve">  การเรียนรู้ร่วมกันของสังคมในทุกขั้นตอน  เน้นกระบวนการมีส่วนร่วมของทุกภาคส่วน ซึ่งมีความสำคัญต่อการวิเคราะห์นโยบาย แผนงานกิจกรรมของหน่วยงาน(แผนเทศบาล) ว่าก่อให้เกิดการเปลี่ยนแปลงต่อระบบอาหารอย่างไร เพื่อร่วมกันเสนอแนะแนวทางการแก้ไขปัญหาที่เกิดขึ้น และคาดว่าจะเกิดขึ้นในอนาคต รวมทั้งกำหนดแนวทางการพัฒนานโยบาย  </w:t>
      </w:r>
      <w:r w:rsidR="0084090C" w:rsidRPr="00121493">
        <w:rPr>
          <w:rFonts w:hint="cs"/>
          <w:cs/>
        </w:rPr>
        <w:t>และ</w:t>
      </w:r>
      <w:r w:rsidRPr="00121493">
        <w:rPr>
          <w:rFonts w:hint="cs"/>
          <w:cs/>
        </w:rPr>
        <w:t xml:space="preserve">ยุทธศาสตร์  </w:t>
      </w:r>
    </w:p>
    <w:p w:rsidR="000B7336" w:rsidRPr="00121493" w:rsidRDefault="000B7336" w:rsidP="00121493">
      <w:pPr>
        <w:ind w:firstLine="720"/>
      </w:pPr>
      <w:r w:rsidRPr="00121493">
        <w:rPr>
          <w:rFonts w:hint="cs"/>
          <w:cs/>
        </w:rPr>
        <w:t>ผู้วิจัยประยุกต์กระบวนการประเมินผลกระทบทางสุขภาพแบบเร่งด่วน(</w:t>
      </w:r>
      <w:proofErr w:type="spellStart"/>
      <w:r w:rsidRPr="00121493">
        <w:t>Repid</w:t>
      </w:r>
      <w:proofErr w:type="spellEnd"/>
      <w:r w:rsidRPr="00121493">
        <w:t xml:space="preserve"> Health Impact </w:t>
      </w:r>
      <w:proofErr w:type="spellStart"/>
      <w:r w:rsidRPr="00121493">
        <w:t>Assesment</w:t>
      </w:r>
      <w:proofErr w:type="spellEnd"/>
      <w:proofErr w:type="gramStart"/>
      <w:r w:rsidRPr="00121493">
        <w:t>)</w:t>
      </w:r>
      <w:r w:rsidRPr="00121493">
        <w:rPr>
          <w:rFonts w:hint="cs"/>
          <w:cs/>
        </w:rPr>
        <w:t>เพื่อประเมินผลกระทบทางสุขภาพ</w:t>
      </w:r>
      <w:proofErr w:type="gramEnd"/>
      <w:r w:rsidR="002311C5" w:rsidRPr="00121493">
        <w:rPr>
          <w:rFonts w:hint="cs"/>
          <w:cs/>
        </w:rPr>
        <w:t xml:space="preserve"> ด้านอาหารปลอดภัย  ความมั่นคงทางอาหาร  และโภชนาการสมวัย ซึ่งมี </w:t>
      </w:r>
      <w:r w:rsidR="002311C5" w:rsidRPr="00121493">
        <w:t>4</w:t>
      </w:r>
      <w:r w:rsidR="002311C5" w:rsidRPr="00121493">
        <w:rPr>
          <w:rFonts w:hint="cs"/>
          <w:cs/>
        </w:rPr>
        <w:t xml:space="preserve"> ขั้นตอนดังนี้</w:t>
      </w:r>
    </w:p>
    <w:p w:rsidR="002311C5" w:rsidRPr="00121493" w:rsidRDefault="002311C5" w:rsidP="00121493">
      <w:pPr>
        <w:pStyle w:val="a3"/>
        <w:numPr>
          <w:ilvl w:val="0"/>
          <w:numId w:val="1"/>
        </w:numPr>
      </w:pPr>
      <w:r w:rsidRPr="00121493">
        <w:rPr>
          <w:rFonts w:hint="cs"/>
          <w:cs/>
        </w:rPr>
        <w:t>การกลั่นกรองนโยบาย  แผนงาน โครงการหรือกิจกรรม(</w:t>
      </w:r>
      <w:r w:rsidRPr="00121493">
        <w:t>Screening)</w:t>
      </w:r>
    </w:p>
    <w:p w:rsidR="00517315" w:rsidRPr="00121493" w:rsidRDefault="00517315" w:rsidP="00121493">
      <w:pPr>
        <w:pStyle w:val="a3"/>
        <w:numPr>
          <w:ilvl w:val="1"/>
          <w:numId w:val="2"/>
        </w:numPr>
        <w:ind w:left="1701" w:hanging="425"/>
      </w:pPr>
      <w:r w:rsidRPr="00121493">
        <w:rPr>
          <w:rFonts w:hint="cs"/>
          <w:cs/>
        </w:rPr>
        <w:t>ทบทวนเอกสาร  แผนงาน ยุทธศาสตร์ โครงการกิจกรรม</w:t>
      </w:r>
      <w:r w:rsidR="00EC1B78" w:rsidRPr="00121493">
        <w:t xml:space="preserve"> </w:t>
      </w:r>
      <w:r w:rsidR="00EC1B78" w:rsidRPr="00121493">
        <w:rPr>
          <w:rFonts w:hint="cs"/>
          <w:cs/>
        </w:rPr>
        <w:t>ที่ดำเนินงานด้านความมั่นคงทางอาหาร  ด้านอาหารปลอดภัย  และโภชนาการสมวัย  ทั้งแผนในระดับชาติ ระดับจังหวัด และแผนองค์กรปกครอบส่วนท้องถิ่น</w:t>
      </w:r>
    </w:p>
    <w:p w:rsidR="00517315" w:rsidRPr="00121493" w:rsidRDefault="00EC1B78" w:rsidP="00121493">
      <w:pPr>
        <w:pStyle w:val="a3"/>
        <w:numPr>
          <w:ilvl w:val="1"/>
          <w:numId w:val="2"/>
        </w:numPr>
        <w:ind w:left="1701" w:hanging="425"/>
      </w:pPr>
      <w:r w:rsidRPr="00121493">
        <w:rPr>
          <w:rFonts w:hint="cs"/>
          <w:cs/>
        </w:rPr>
        <w:t xml:space="preserve">สนทนากลุ่มย่อย จากผู้ที่มีส่วนเกี่ยวข้อง ผู้ที่มีส่วนได้เสียที่ดำเนินงาน ความมั่นคงทางอาหารในจังหวัดพัทลุง(ภาครัฐ ภาคเอกชน  </w:t>
      </w:r>
      <w:proofErr w:type="spellStart"/>
      <w:r w:rsidRPr="00121493">
        <w:rPr>
          <w:rFonts w:hint="cs"/>
          <w:cs/>
        </w:rPr>
        <w:t>อปท</w:t>
      </w:r>
      <w:proofErr w:type="spellEnd"/>
      <w:r w:rsidRPr="00121493">
        <w:rPr>
          <w:rFonts w:hint="cs"/>
          <w:cs/>
        </w:rPr>
        <w:t xml:space="preserve">  ประชาชน และวิชาการ)</w:t>
      </w:r>
    </w:p>
    <w:p w:rsidR="0050108C" w:rsidRPr="00121493" w:rsidRDefault="00CC1F8C" w:rsidP="00121493">
      <w:pPr>
        <w:pStyle w:val="a3"/>
        <w:numPr>
          <w:ilvl w:val="2"/>
          <w:numId w:val="2"/>
        </w:numPr>
        <w:ind w:left="2552" w:hanging="567"/>
        <w:jc w:val="both"/>
      </w:pPr>
      <w:r w:rsidRPr="00121493">
        <w:rPr>
          <w:rFonts w:hint="cs"/>
          <w:cs/>
        </w:rPr>
        <w:t>ใน</w:t>
      </w:r>
      <w:r w:rsidR="0050108C" w:rsidRPr="00121493">
        <w:rPr>
          <w:rFonts w:hint="cs"/>
          <w:cs/>
        </w:rPr>
        <w:t>ชุมชนใช้สภาแกนนำ</w:t>
      </w:r>
      <w:r w:rsidR="0084090C" w:rsidRPr="00121493">
        <w:rPr>
          <w:rFonts w:hint="cs"/>
          <w:cs/>
        </w:rPr>
        <w:t>เป็นกลไก</w:t>
      </w:r>
      <w:r w:rsidR="0050108C" w:rsidRPr="00121493">
        <w:rPr>
          <w:rFonts w:hint="cs"/>
          <w:cs/>
        </w:rPr>
        <w:t>ขับเคลื่อน</w:t>
      </w:r>
      <w:r w:rsidR="00DB3199" w:rsidRPr="00121493">
        <w:rPr>
          <w:rFonts w:hint="cs"/>
          <w:cs/>
        </w:rPr>
        <w:t>เชิ</w:t>
      </w:r>
      <w:r w:rsidRPr="00121493">
        <w:rPr>
          <w:rFonts w:hint="cs"/>
          <w:cs/>
        </w:rPr>
        <w:t>ง</w:t>
      </w:r>
      <w:r w:rsidR="00115708" w:rsidRPr="00121493">
        <w:rPr>
          <w:rFonts w:hint="cs"/>
          <w:cs/>
        </w:rPr>
        <w:t>ประเด็น</w:t>
      </w:r>
      <w:r w:rsidR="00DB3199" w:rsidRPr="00121493">
        <w:rPr>
          <w:rFonts w:hint="cs"/>
          <w:cs/>
        </w:rPr>
        <w:t xml:space="preserve"> </w:t>
      </w:r>
      <w:r w:rsidR="00115708" w:rsidRPr="00121493">
        <w:rPr>
          <w:rFonts w:hint="cs"/>
          <w:cs/>
        </w:rPr>
        <w:t xml:space="preserve"> </w:t>
      </w:r>
      <w:r w:rsidR="0050108C" w:rsidRPr="00121493">
        <w:rPr>
          <w:rFonts w:hint="cs"/>
          <w:cs/>
        </w:rPr>
        <w:t>ระบบอาหารของชุมชน</w:t>
      </w:r>
      <w:r w:rsidR="00115708" w:rsidRPr="00121493">
        <w:rPr>
          <w:rFonts w:hint="cs"/>
          <w:cs/>
        </w:rPr>
        <w:t xml:space="preserve"> </w:t>
      </w:r>
      <w:r w:rsidR="0050108C" w:rsidRPr="00121493">
        <w:rPr>
          <w:rFonts w:hint="cs"/>
          <w:cs/>
        </w:rPr>
        <w:t xml:space="preserve"> </w:t>
      </w:r>
      <w:r w:rsidR="0050108C" w:rsidRPr="00121493">
        <w:t>3</w:t>
      </w:r>
      <w:r w:rsidR="0050108C" w:rsidRPr="00121493">
        <w:rPr>
          <w:rFonts w:hint="cs"/>
          <w:cs/>
        </w:rPr>
        <w:t>ประเด็น  ความมั่นคงทางอาหาร  ด้านอาหารปลอดภัย  และโภชนาการสมวัย</w:t>
      </w:r>
    </w:p>
    <w:p w:rsidR="0050108C" w:rsidRPr="00121493" w:rsidRDefault="0050108C" w:rsidP="00121493">
      <w:pPr>
        <w:pStyle w:val="a3"/>
        <w:numPr>
          <w:ilvl w:val="2"/>
          <w:numId w:val="2"/>
        </w:numPr>
        <w:ind w:left="2552" w:hanging="567"/>
        <w:jc w:val="both"/>
      </w:pPr>
      <w:r w:rsidRPr="00121493">
        <w:rPr>
          <w:rFonts w:hint="cs"/>
          <w:cs/>
        </w:rPr>
        <w:t>ระดับตำบลใช้กลไก</w:t>
      </w:r>
      <w:r w:rsidR="00115708" w:rsidRPr="00121493">
        <w:rPr>
          <w:rFonts w:hint="cs"/>
          <w:cs/>
        </w:rPr>
        <w:t>คณะกรรมการพัฒนาคุณภาพชีวิตระดับตำบล(</w:t>
      </w:r>
      <w:r w:rsidRPr="00121493">
        <w:rPr>
          <w:rFonts w:hint="cs"/>
          <w:cs/>
        </w:rPr>
        <w:t xml:space="preserve"> </w:t>
      </w:r>
      <w:proofErr w:type="spellStart"/>
      <w:r w:rsidR="004350D4" w:rsidRPr="00121493">
        <w:rPr>
          <w:rFonts w:hint="cs"/>
          <w:cs/>
        </w:rPr>
        <w:t>พชต</w:t>
      </w:r>
      <w:proofErr w:type="spellEnd"/>
      <w:r w:rsidR="00115708" w:rsidRPr="00121493">
        <w:rPr>
          <w:rFonts w:hint="cs"/>
          <w:cs/>
        </w:rPr>
        <w:t>)</w:t>
      </w:r>
      <w:r w:rsidR="004350D4" w:rsidRPr="00121493">
        <w:rPr>
          <w:rFonts w:hint="cs"/>
          <w:cs/>
        </w:rPr>
        <w:t>.</w:t>
      </w:r>
      <w:r w:rsidR="0084090C" w:rsidRPr="00121493">
        <w:rPr>
          <w:rFonts w:hint="cs"/>
          <w:cs/>
        </w:rPr>
        <w:t>เป็นกลไก</w:t>
      </w:r>
      <w:r w:rsidRPr="00121493">
        <w:rPr>
          <w:rFonts w:hint="cs"/>
          <w:cs/>
        </w:rPr>
        <w:t>ขับเคลื่อน</w:t>
      </w:r>
      <w:r w:rsidR="0084090C" w:rsidRPr="00121493">
        <w:rPr>
          <w:rFonts w:hint="cs"/>
          <w:cs/>
        </w:rPr>
        <w:t>เชื่อมประสานระดับหน่วยงาน</w:t>
      </w:r>
      <w:r w:rsidR="00DB3199" w:rsidRPr="00121493">
        <w:rPr>
          <w:rFonts w:hint="cs"/>
          <w:cs/>
        </w:rPr>
        <w:t xml:space="preserve">ระดับปฏิบัติการ </w:t>
      </w:r>
      <w:r w:rsidR="0084090C" w:rsidRPr="00121493">
        <w:rPr>
          <w:rFonts w:hint="cs"/>
          <w:cs/>
        </w:rPr>
        <w:t xml:space="preserve"> </w:t>
      </w:r>
      <w:r w:rsidR="00115708" w:rsidRPr="00121493">
        <w:rPr>
          <w:rFonts w:hint="cs"/>
          <w:cs/>
        </w:rPr>
        <w:t>เชิงประเด็น</w:t>
      </w:r>
      <w:r w:rsidR="0084090C" w:rsidRPr="00121493">
        <w:rPr>
          <w:rFonts w:hint="cs"/>
          <w:cs/>
        </w:rPr>
        <w:t xml:space="preserve"> </w:t>
      </w:r>
      <w:r w:rsidR="00115708" w:rsidRPr="00121493">
        <w:rPr>
          <w:rFonts w:hint="cs"/>
          <w:cs/>
        </w:rPr>
        <w:t xml:space="preserve">คือ </w:t>
      </w:r>
      <w:r w:rsidRPr="00121493">
        <w:rPr>
          <w:rFonts w:hint="cs"/>
          <w:cs/>
        </w:rPr>
        <w:t>ระบบอาหารของตำบล</w:t>
      </w:r>
      <w:r w:rsidR="00115708" w:rsidRPr="00121493">
        <w:rPr>
          <w:rFonts w:hint="cs"/>
          <w:cs/>
        </w:rPr>
        <w:t xml:space="preserve">นาท่อม </w:t>
      </w:r>
      <w:r w:rsidRPr="00121493">
        <w:rPr>
          <w:rFonts w:hint="cs"/>
          <w:cs/>
        </w:rPr>
        <w:t xml:space="preserve"> </w:t>
      </w:r>
      <w:r w:rsidRPr="00121493">
        <w:t>3</w:t>
      </w:r>
      <w:r w:rsidRPr="00121493">
        <w:rPr>
          <w:rFonts w:hint="cs"/>
          <w:cs/>
        </w:rPr>
        <w:t xml:space="preserve"> ประเด็น</w:t>
      </w:r>
    </w:p>
    <w:p w:rsidR="0050108C" w:rsidRPr="00121493" w:rsidRDefault="004350D4" w:rsidP="00121493">
      <w:pPr>
        <w:pStyle w:val="a3"/>
        <w:numPr>
          <w:ilvl w:val="2"/>
          <w:numId w:val="2"/>
        </w:numPr>
        <w:ind w:left="2552" w:hanging="567"/>
        <w:jc w:val="both"/>
      </w:pPr>
      <w:r w:rsidRPr="00121493">
        <w:rPr>
          <w:rFonts w:hint="cs"/>
          <w:cs/>
        </w:rPr>
        <w:t>ระดับอำเภอใช้กลไก</w:t>
      </w:r>
      <w:r w:rsidR="00CC1F8C" w:rsidRPr="00121493">
        <w:rPr>
          <w:rFonts w:hint="cs"/>
          <w:cs/>
        </w:rPr>
        <w:t>คณะกรรมการพัฒนาคุณภาพชีวิตระดับอำเภอ(</w:t>
      </w:r>
      <w:r w:rsidRPr="00121493">
        <w:rPr>
          <w:rFonts w:hint="cs"/>
          <w:cs/>
        </w:rPr>
        <w:t xml:space="preserve"> </w:t>
      </w:r>
      <w:proofErr w:type="spellStart"/>
      <w:r w:rsidRPr="00121493">
        <w:rPr>
          <w:rFonts w:hint="cs"/>
          <w:cs/>
        </w:rPr>
        <w:t>พชอ</w:t>
      </w:r>
      <w:proofErr w:type="spellEnd"/>
      <w:r w:rsidR="00CC1F8C" w:rsidRPr="00121493">
        <w:rPr>
          <w:rFonts w:hint="cs"/>
          <w:cs/>
        </w:rPr>
        <w:t>)</w:t>
      </w:r>
      <w:r w:rsidRPr="00121493">
        <w:rPr>
          <w:rFonts w:hint="cs"/>
          <w:cs/>
        </w:rPr>
        <w:t>.</w:t>
      </w:r>
      <w:r w:rsidRPr="00121493">
        <w:t xml:space="preserve"> </w:t>
      </w:r>
      <w:r w:rsidR="0084090C" w:rsidRPr="00121493">
        <w:rPr>
          <w:rFonts w:hint="cs"/>
          <w:cs/>
        </w:rPr>
        <w:t>เป็นกลไก</w:t>
      </w:r>
      <w:r w:rsidRPr="00121493">
        <w:rPr>
          <w:rFonts w:hint="cs"/>
          <w:cs/>
        </w:rPr>
        <w:t>ขับเคลื่อน</w:t>
      </w:r>
      <w:r w:rsidR="0084090C" w:rsidRPr="00121493">
        <w:rPr>
          <w:rFonts w:hint="cs"/>
          <w:cs/>
        </w:rPr>
        <w:t>เชื่อมประสานระดับ</w:t>
      </w:r>
      <w:r w:rsidR="00DB3199" w:rsidRPr="00121493">
        <w:rPr>
          <w:rFonts w:hint="cs"/>
          <w:cs/>
        </w:rPr>
        <w:t xml:space="preserve">การจัดการหรือเชิงยุทธศาสตร์ </w:t>
      </w:r>
      <w:r w:rsidR="00CC1F8C" w:rsidRPr="00121493">
        <w:rPr>
          <w:rFonts w:hint="cs"/>
          <w:cs/>
        </w:rPr>
        <w:t xml:space="preserve"> เพื่อให้จังหวัดขับเคลื่อน</w:t>
      </w:r>
      <w:r w:rsidR="00DB3199" w:rsidRPr="00121493">
        <w:rPr>
          <w:rFonts w:hint="cs"/>
          <w:cs/>
        </w:rPr>
        <w:t>ประเด็น</w:t>
      </w:r>
      <w:r w:rsidR="003B0E1F" w:rsidRPr="00121493">
        <w:rPr>
          <w:rFonts w:hint="cs"/>
          <w:cs/>
        </w:rPr>
        <w:t>เชิงนโยบายได้สำเร็จ ได้แก่</w:t>
      </w:r>
      <w:r w:rsidR="0084090C" w:rsidRPr="00121493">
        <w:rPr>
          <w:rFonts w:hint="cs"/>
          <w:cs/>
        </w:rPr>
        <w:t xml:space="preserve">  </w:t>
      </w:r>
      <w:r w:rsidRPr="00121493">
        <w:rPr>
          <w:rFonts w:hint="cs"/>
          <w:cs/>
        </w:rPr>
        <w:t>ระบบอาหารของอำเภอ</w:t>
      </w:r>
      <w:r w:rsidR="003B0E1F" w:rsidRPr="00121493">
        <w:rPr>
          <w:rFonts w:hint="cs"/>
          <w:cs/>
        </w:rPr>
        <w:t xml:space="preserve">เมือง </w:t>
      </w:r>
      <w:r w:rsidRPr="00121493">
        <w:rPr>
          <w:rFonts w:hint="cs"/>
          <w:cs/>
        </w:rPr>
        <w:t xml:space="preserve"> </w:t>
      </w:r>
      <w:r w:rsidRPr="00121493">
        <w:t>3</w:t>
      </w:r>
      <w:r w:rsidRPr="00121493">
        <w:rPr>
          <w:rFonts w:hint="cs"/>
          <w:cs/>
        </w:rPr>
        <w:t xml:space="preserve"> ประเด็น</w:t>
      </w:r>
      <w:r w:rsidR="00DB3199" w:rsidRPr="00121493">
        <w:t xml:space="preserve">  </w:t>
      </w:r>
      <w:r w:rsidR="00DB3199" w:rsidRPr="00121493">
        <w:rPr>
          <w:rFonts w:hint="cs"/>
          <w:cs/>
        </w:rPr>
        <w:t>และระบบการจัดการสิ่งแวดล้อม(ขยะ) ตำบลนาท่อม</w:t>
      </w:r>
    </w:p>
    <w:p w:rsidR="00517315" w:rsidRPr="00121493" w:rsidRDefault="00517315" w:rsidP="00121493">
      <w:pPr>
        <w:pStyle w:val="a3"/>
        <w:ind w:left="1800"/>
      </w:pPr>
    </w:p>
    <w:p w:rsidR="002311C5" w:rsidRPr="00121493" w:rsidRDefault="002311C5" w:rsidP="00121493">
      <w:pPr>
        <w:pStyle w:val="a3"/>
        <w:numPr>
          <w:ilvl w:val="0"/>
          <w:numId w:val="1"/>
        </w:numPr>
      </w:pPr>
      <w:r w:rsidRPr="00121493">
        <w:rPr>
          <w:rFonts w:hint="cs"/>
          <w:cs/>
        </w:rPr>
        <w:t>การกำหนดขอบเขตการศึกษาและแนวทางการประเมินผลกระทบด้านสุขภาพโดยสาธารณะ(</w:t>
      </w:r>
      <w:r w:rsidRPr="00121493">
        <w:t>Public Scoping)</w:t>
      </w:r>
    </w:p>
    <w:p w:rsidR="00B02023" w:rsidRPr="00121493" w:rsidRDefault="00B02023" w:rsidP="00121493">
      <w:pPr>
        <w:pStyle w:val="a3"/>
        <w:numPr>
          <w:ilvl w:val="1"/>
          <w:numId w:val="1"/>
        </w:numPr>
        <w:jc w:val="both"/>
      </w:pPr>
      <w:r w:rsidRPr="00121493">
        <w:rPr>
          <w:rFonts w:hint="cs"/>
          <w:cs/>
        </w:rPr>
        <w:lastRenderedPageBreak/>
        <w:t>ทบทวนเอกสารงานวิจัยที่เกี่ยวข้องกับเรื่องความมั่นคงทางอาหาร  ด้านอาหารปลอดภัย  และโภชนาการสมวัย</w:t>
      </w:r>
      <w:r w:rsidRPr="00121493">
        <w:t xml:space="preserve"> </w:t>
      </w:r>
      <w:r w:rsidRPr="00121493">
        <w:rPr>
          <w:rFonts w:hint="cs"/>
          <w:cs/>
        </w:rPr>
        <w:t xml:space="preserve">โดยพิจารณาปัจจัยกำหนดสุขภาพ </w:t>
      </w:r>
      <w:r w:rsidRPr="00121493">
        <w:t>3</w:t>
      </w:r>
      <w:r w:rsidRPr="00121493">
        <w:rPr>
          <w:rFonts w:hint="cs"/>
          <w:cs/>
        </w:rPr>
        <w:t xml:space="preserve"> ด้าน ด้านปัจเจกบุคคล ด้านสภาพแวดล้อม และด้านกลไกดำเนินงาน</w:t>
      </w:r>
    </w:p>
    <w:p w:rsidR="005C6521" w:rsidRPr="00121493" w:rsidRDefault="005C6521" w:rsidP="00121493">
      <w:pPr>
        <w:pStyle w:val="a3"/>
        <w:numPr>
          <w:ilvl w:val="2"/>
          <w:numId w:val="5"/>
        </w:numPr>
      </w:pPr>
      <w:r w:rsidRPr="00121493">
        <w:rPr>
          <w:rFonts w:hint="cs"/>
          <w:cs/>
        </w:rPr>
        <w:t xml:space="preserve">ประชุมคณะทำงาน </w:t>
      </w:r>
      <w:r w:rsidRPr="00121493">
        <w:t>12</w:t>
      </w:r>
      <w:r w:rsidRPr="00121493">
        <w:rPr>
          <w:rFonts w:hint="cs"/>
          <w:cs/>
        </w:rPr>
        <w:t xml:space="preserve"> คน ทบทวนเอกสาร</w:t>
      </w:r>
      <w:r w:rsidR="003B0E1F" w:rsidRPr="00121493">
        <w:rPr>
          <w:rFonts w:hint="cs"/>
          <w:cs/>
        </w:rPr>
        <w:t>ออกแบบ</w:t>
      </w:r>
      <w:r w:rsidRPr="00121493">
        <w:rPr>
          <w:rFonts w:hint="cs"/>
          <w:cs/>
        </w:rPr>
        <w:t xml:space="preserve"> กรอบการดำเนินงาน</w:t>
      </w:r>
    </w:p>
    <w:p w:rsidR="00B02023" w:rsidRPr="00121493" w:rsidRDefault="00B02023" w:rsidP="00121493">
      <w:pPr>
        <w:pStyle w:val="a3"/>
        <w:numPr>
          <w:ilvl w:val="1"/>
          <w:numId w:val="1"/>
        </w:numPr>
      </w:pPr>
      <w:r w:rsidRPr="00121493">
        <w:rPr>
          <w:rFonts w:hint="cs"/>
          <w:cs/>
        </w:rPr>
        <w:t>พัฒนาตัวชี้วัด และเครื่องมือ</w:t>
      </w:r>
      <w:r w:rsidR="005C6521" w:rsidRPr="00121493">
        <w:rPr>
          <w:rFonts w:hint="cs"/>
          <w:cs/>
        </w:rPr>
        <w:t xml:space="preserve">เพื่อประเมินผลทางสุขภาพใน </w:t>
      </w:r>
      <w:r w:rsidR="005C6521" w:rsidRPr="00121493">
        <w:t>3</w:t>
      </w:r>
      <w:r w:rsidR="0084090C" w:rsidRPr="00121493">
        <w:rPr>
          <w:rFonts w:hint="cs"/>
          <w:cs/>
        </w:rPr>
        <w:t xml:space="preserve"> ระดับคือ ระดับ</w:t>
      </w:r>
      <w:r w:rsidR="005C6521" w:rsidRPr="00121493">
        <w:rPr>
          <w:rFonts w:hint="cs"/>
          <w:cs/>
        </w:rPr>
        <w:t>ภาครัฐ ระดับท้องถิ่น และระดับชุมชน</w:t>
      </w:r>
    </w:p>
    <w:p w:rsidR="005C6521" w:rsidRPr="00121493" w:rsidRDefault="005C6521" w:rsidP="00121493">
      <w:pPr>
        <w:pStyle w:val="a3"/>
        <w:numPr>
          <w:ilvl w:val="2"/>
          <w:numId w:val="1"/>
        </w:numPr>
        <w:jc w:val="both"/>
      </w:pPr>
      <w:r w:rsidRPr="00121493">
        <w:rPr>
          <w:rFonts w:hint="cs"/>
          <w:cs/>
        </w:rPr>
        <w:t xml:space="preserve">กรอบตัวชี้วัดและเครื่องมือเพื่อประเมินผลทางสุขภาพ </w:t>
      </w:r>
      <w:r w:rsidRPr="00121493">
        <w:t xml:space="preserve">16 </w:t>
      </w:r>
      <w:r w:rsidRPr="00121493">
        <w:rPr>
          <w:rFonts w:hint="cs"/>
          <w:cs/>
        </w:rPr>
        <w:t xml:space="preserve">ตัวชี้วัด </w:t>
      </w:r>
      <w:r w:rsidR="0084090C" w:rsidRPr="00121493">
        <w:rPr>
          <w:rFonts w:hint="cs"/>
          <w:cs/>
        </w:rPr>
        <w:t xml:space="preserve"> </w:t>
      </w:r>
      <w:r w:rsidR="0084090C" w:rsidRPr="00121493">
        <w:t xml:space="preserve">3  </w:t>
      </w:r>
      <w:r w:rsidR="0084090C" w:rsidRPr="00121493">
        <w:rPr>
          <w:rFonts w:hint="cs"/>
          <w:cs/>
        </w:rPr>
        <w:t>ด้าน</w:t>
      </w:r>
      <w:r w:rsidR="003B0E1F" w:rsidRPr="00121493">
        <w:rPr>
          <w:rFonts w:hint="cs"/>
          <w:cs/>
        </w:rPr>
        <w:t xml:space="preserve">  </w:t>
      </w:r>
      <w:r w:rsidRPr="00121493">
        <w:rPr>
          <w:rFonts w:hint="cs"/>
          <w:cs/>
        </w:rPr>
        <w:t>ความมั่นคงทางอาหาร  ด้านอาหารปลอดภัย  และ</w:t>
      </w:r>
      <w:r w:rsidR="0084090C" w:rsidRPr="00121493">
        <w:rPr>
          <w:rFonts w:hint="cs"/>
          <w:cs/>
        </w:rPr>
        <w:t>ด้าน</w:t>
      </w:r>
      <w:r w:rsidRPr="00121493">
        <w:rPr>
          <w:rFonts w:hint="cs"/>
          <w:cs/>
        </w:rPr>
        <w:t>โภชนาการสมวัย</w:t>
      </w:r>
    </w:p>
    <w:p w:rsidR="005C6521" w:rsidRPr="00121493" w:rsidRDefault="005C6521" w:rsidP="00121493">
      <w:pPr>
        <w:pStyle w:val="a3"/>
        <w:numPr>
          <w:ilvl w:val="1"/>
          <w:numId w:val="1"/>
        </w:numPr>
      </w:pPr>
      <w:r w:rsidRPr="00121493">
        <w:rPr>
          <w:rFonts w:hint="cs"/>
          <w:cs/>
        </w:rPr>
        <w:t>จัดประชุมกลุ่มย่อย ระหว่างทีมประเมินและผู้มีส่วนเกี่ยวข้อง</w:t>
      </w:r>
      <w:r w:rsidR="0084090C" w:rsidRPr="00121493">
        <w:rPr>
          <w:rFonts w:hint="cs"/>
          <w:cs/>
        </w:rPr>
        <w:t xml:space="preserve"> </w:t>
      </w:r>
      <w:r w:rsidR="0084090C" w:rsidRPr="00121493">
        <w:t>3</w:t>
      </w:r>
      <w:r w:rsidR="0084090C" w:rsidRPr="00121493">
        <w:rPr>
          <w:rFonts w:hint="cs"/>
          <w:cs/>
        </w:rPr>
        <w:t xml:space="preserve"> </w:t>
      </w:r>
      <w:r w:rsidRPr="00121493">
        <w:rPr>
          <w:rFonts w:hint="cs"/>
          <w:cs/>
        </w:rPr>
        <w:t>ประเด็น</w:t>
      </w:r>
      <w:r w:rsidR="0084090C" w:rsidRPr="00121493">
        <w:rPr>
          <w:rFonts w:hint="cs"/>
          <w:cs/>
        </w:rPr>
        <w:t xml:space="preserve"> </w:t>
      </w:r>
      <w:r w:rsidRPr="00121493">
        <w:rPr>
          <w:rFonts w:hint="cs"/>
          <w:cs/>
        </w:rPr>
        <w:t xml:space="preserve"> เพื่อให้ข้อเสนอแนะและรับฟังความเห็นจากร่างตัวชี้วัดที่กำหนด</w:t>
      </w:r>
    </w:p>
    <w:p w:rsidR="005C6521" w:rsidRPr="00121493" w:rsidRDefault="005C6521" w:rsidP="00121493">
      <w:pPr>
        <w:pStyle w:val="a3"/>
        <w:numPr>
          <w:ilvl w:val="2"/>
          <w:numId w:val="1"/>
        </w:numPr>
      </w:pPr>
      <w:r w:rsidRPr="00121493">
        <w:rPr>
          <w:rFonts w:hint="cs"/>
          <w:cs/>
        </w:rPr>
        <w:t>ประชุมคณะทำงานเพื่อออกแบบ</w:t>
      </w:r>
      <w:r w:rsidR="003B0E1F" w:rsidRPr="00121493">
        <w:rPr>
          <w:rFonts w:hint="cs"/>
          <w:cs/>
        </w:rPr>
        <w:t>เก็บข้อมูลตอบตัวชี้วัด</w:t>
      </w:r>
      <w:r w:rsidR="003B0E1F" w:rsidRPr="00121493">
        <w:t>3</w:t>
      </w:r>
      <w:r w:rsidR="003B0E1F" w:rsidRPr="00121493">
        <w:rPr>
          <w:rFonts w:hint="cs"/>
          <w:cs/>
        </w:rPr>
        <w:t xml:space="preserve"> ประเด็น</w:t>
      </w:r>
    </w:p>
    <w:p w:rsidR="0050108C" w:rsidRPr="00121493" w:rsidRDefault="0050108C" w:rsidP="00121493">
      <w:pPr>
        <w:pStyle w:val="a3"/>
        <w:numPr>
          <w:ilvl w:val="2"/>
          <w:numId w:val="1"/>
        </w:numPr>
      </w:pPr>
      <w:r w:rsidRPr="00121493">
        <w:rPr>
          <w:rFonts w:hint="cs"/>
          <w:cs/>
        </w:rPr>
        <w:t>ประชุมร่วมคณะทำงาน</w:t>
      </w:r>
      <w:r w:rsidR="003B0E1F" w:rsidRPr="00121493">
        <w:rPr>
          <w:rFonts w:hint="cs"/>
          <w:cs/>
        </w:rPr>
        <w:t>ร่วม</w:t>
      </w:r>
      <w:r w:rsidRPr="00121493">
        <w:rPr>
          <w:rFonts w:hint="cs"/>
          <w:cs/>
        </w:rPr>
        <w:t>กับ</w:t>
      </w:r>
      <w:r w:rsidR="003B0E1F" w:rsidRPr="00121493">
        <w:rPr>
          <w:rFonts w:hint="cs"/>
          <w:cs/>
        </w:rPr>
        <w:t>คณะทำงานพัฒนาคุณภาพชีวิต</w:t>
      </w:r>
      <w:r w:rsidR="006B0CAC" w:rsidRPr="00121493">
        <w:rPr>
          <w:rFonts w:hint="cs"/>
          <w:cs/>
        </w:rPr>
        <w:t>ตำบล</w:t>
      </w:r>
      <w:r w:rsidR="003B0E1F" w:rsidRPr="00121493">
        <w:rPr>
          <w:rFonts w:hint="cs"/>
          <w:cs/>
        </w:rPr>
        <w:t xml:space="preserve">( </w:t>
      </w:r>
      <w:proofErr w:type="spellStart"/>
      <w:r w:rsidR="003B0E1F" w:rsidRPr="00121493">
        <w:rPr>
          <w:rFonts w:hint="cs"/>
          <w:cs/>
        </w:rPr>
        <w:t>พชต</w:t>
      </w:r>
      <w:proofErr w:type="spellEnd"/>
      <w:r w:rsidRPr="00121493">
        <w:rPr>
          <w:rFonts w:hint="cs"/>
          <w:cs/>
        </w:rPr>
        <w:t xml:space="preserve"> </w:t>
      </w:r>
      <w:r w:rsidR="003B0E1F" w:rsidRPr="00121493">
        <w:rPr>
          <w:rFonts w:hint="cs"/>
          <w:cs/>
        </w:rPr>
        <w:t>)ให้</w:t>
      </w:r>
      <w:r w:rsidRPr="00121493">
        <w:rPr>
          <w:rFonts w:hint="cs"/>
          <w:cs/>
        </w:rPr>
        <w:t>เป็นกลไกขับเคลื่อน</w:t>
      </w:r>
      <w:r w:rsidR="00F136A0" w:rsidRPr="00121493">
        <w:rPr>
          <w:rFonts w:hint="cs"/>
          <w:cs/>
        </w:rPr>
        <w:t>เชื่อมประสาน</w:t>
      </w:r>
      <w:r w:rsidRPr="00121493">
        <w:rPr>
          <w:rFonts w:hint="cs"/>
          <w:cs/>
        </w:rPr>
        <w:t>ระดับ</w:t>
      </w:r>
      <w:r w:rsidR="003B0E1F" w:rsidRPr="00121493">
        <w:rPr>
          <w:rFonts w:hint="cs"/>
          <w:cs/>
        </w:rPr>
        <w:t>หน่วยงาน</w:t>
      </w:r>
      <w:r w:rsidR="00BB7A70" w:rsidRPr="00121493">
        <w:rPr>
          <w:rFonts w:hint="cs"/>
          <w:cs/>
        </w:rPr>
        <w:t>ปฏิบัติการ</w:t>
      </w:r>
      <w:r w:rsidR="003B0E1F" w:rsidRPr="00121493">
        <w:rPr>
          <w:rFonts w:hint="cs"/>
          <w:cs/>
        </w:rPr>
        <w:t>ทั้งภายในและภายนอกพื้นที่</w:t>
      </w:r>
      <w:r w:rsidR="003B0E1F" w:rsidRPr="00121493">
        <w:t xml:space="preserve"> </w:t>
      </w:r>
      <w:r w:rsidR="003B0E1F" w:rsidRPr="00121493">
        <w:rPr>
          <w:rFonts w:hint="cs"/>
          <w:cs/>
        </w:rPr>
        <w:t>ติดตาม</w:t>
      </w:r>
      <w:r w:rsidR="006B0CAC" w:rsidRPr="00121493">
        <w:rPr>
          <w:rFonts w:hint="cs"/>
          <w:cs/>
        </w:rPr>
        <w:t>รายงานผล</w:t>
      </w:r>
    </w:p>
    <w:p w:rsidR="0050108C" w:rsidRPr="00121493" w:rsidRDefault="0050108C" w:rsidP="00121493">
      <w:pPr>
        <w:pStyle w:val="a3"/>
        <w:numPr>
          <w:ilvl w:val="2"/>
          <w:numId w:val="1"/>
        </w:numPr>
      </w:pPr>
      <w:r w:rsidRPr="00121493">
        <w:rPr>
          <w:rFonts w:hint="cs"/>
          <w:cs/>
        </w:rPr>
        <w:t xml:space="preserve">ประชุมร่วม </w:t>
      </w:r>
      <w:proofErr w:type="spellStart"/>
      <w:r w:rsidRPr="00121493">
        <w:rPr>
          <w:rFonts w:hint="cs"/>
          <w:cs/>
        </w:rPr>
        <w:t>พชต</w:t>
      </w:r>
      <w:proofErr w:type="spellEnd"/>
      <w:r w:rsidRPr="00121493">
        <w:rPr>
          <w:rFonts w:hint="cs"/>
          <w:cs/>
        </w:rPr>
        <w:t xml:space="preserve"> </w:t>
      </w:r>
      <w:proofErr w:type="spellStart"/>
      <w:r w:rsidRPr="00121493">
        <w:rPr>
          <w:rFonts w:hint="cs"/>
          <w:cs/>
        </w:rPr>
        <w:t>กับพชอ</w:t>
      </w:r>
      <w:proofErr w:type="spellEnd"/>
      <w:r w:rsidRPr="00121493">
        <w:rPr>
          <w:rFonts w:hint="cs"/>
          <w:cs/>
        </w:rPr>
        <w:t xml:space="preserve"> เพื่อติดตามผลการดำเนินงาน</w:t>
      </w:r>
      <w:r w:rsidR="00BB7A70" w:rsidRPr="00121493">
        <w:rPr>
          <w:rFonts w:hint="cs"/>
          <w:cs/>
        </w:rPr>
        <w:t xml:space="preserve">หรือการรายงานความก้าวหน้าการดำเนินงานโดยชุมชนผ่านกลไก </w:t>
      </w:r>
      <w:r w:rsidR="00F136A0" w:rsidRPr="00121493">
        <w:rPr>
          <w:rFonts w:hint="cs"/>
          <w:cs/>
        </w:rPr>
        <w:t xml:space="preserve"> </w:t>
      </w:r>
      <w:proofErr w:type="spellStart"/>
      <w:r w:rsidRPr="00121493">
        <w:rPr>
          <w:rFonts w:hint="cs"/>
          <w:cs/>
        </w:rPr>
        <w:t>พชต.</w:t>
      </w:r>
      <w:proofErr w:type="spellEnd"/>
    </w:p>
    <w:p w:rsidR="002311C5" w:rsidRPr="00121493" w:rsidRDefault="002311C5" w:rsidP="00121493">
      <w:pPr>
        <w:pStyle w:val="a3"/>
        <w:numPr>
          <w:ilvl w:val="0"/>
          <w:numId w:val="1"/>
        </w:numPr>
      </w:pPr>
      <w:r w:rsidRPr="00121493">
        <w:rPr>
          <w:rFonts w:hint="cs"/>
          <w:cs/>
        </w:rPr>
        <w:t>การประเมินผลกระทบด้านสุขภาพ(</w:t>
      </w:r>
      <w:r w:rsidRPr="00121493">
        <w:t>Assessing)</w:t>
      </w:r>
    </w:p>
    <w:p w:rsidR="006B0CAC" w:rsidRPr="00121493" w:rsidRDefault="006B0CAC" w:rsidP="00121493">
      <w:pPr>
        <w:ind w:left="1080"/>
      </w:pPr>
      <w:r w:rsidRPr="00121493">
        <w:rPr>
          <w:rFonts w:hint="cs"/>
          <w:cs/>
        </w:rPr>
        <w:t>วิธีการดำเนินการ</w:t>
      </w:r>
    </w:p>
    <w:p w:rsidR="0050108C" w:rsidRPr="00121493" w:rsidRDefault="004350D4" w:rsidP="00121493">
      <w:pPr>
        <w:pStyle w:val="a3"/>
        <w:numPr>
          <w:ilvl w:val="1"/>
          <w:numId w:val="1"/>
        </w:numPr>
        <w:jc w:val="both"/>
      </w:pPr>
      <w:r w:rsidRPr="00121493">
        <w:rPr>
          <w:rFonts w:hint="cs"/>
          <w:cs/>
        </w:rPr>
        <w:t xml:space="preserve">สอบถาม  สัมภาษณ์ </w:t>
      </w:r>
      <w:r w:rsidR="00B1144E" w:rsidRPr="00121493">
        <w:rPr>
          <w:rFonts w:hint="cs"/>
          <w:cs/>
        </w:rPr>
        <w:t>รายงานจาก</w:t>
      </w:r>
      <w:r w:rsidRPr="00121493">
        <w:rPr>
          <w:rFonts w:hint="cs"/>
          <w:cs/>
        </w:rPr>
        <w:t>ผู้มีส่วนได้เสีย</w:t>
      </w:r>
      <w:r w:rsidR="00F136A0" w:rsidRPr="00121493">
        <w:rPr>
          <w:rFonts w:hint="cs"/>
          <w:cs/>
        </w:rPr>
        <w:t xml:space="preserve">  ได้แก</w:t>
      </w:r>
      <w:r w:rsidR="00152EAF" w:rsidRPr="00121493">
        <w:rPr>
          <w:rFonts w:hint="cs"/>
          <w:cs/>
        </w:rPr>
        <w:t>่</w:t>
      </w:r>
      <w:r w:rsidRPr="00121493">
        <w:rPr>
          <w:rFonts w:hint="cs"/>
          <w:cs/>
        </w:rPr>
        <w:t xml:space="preserve">โรงเรียนในชุมชน ทั้ง </w:t>
      </w:r>
      <w:r w:rsidRPr="00121493">
        <w:t xml:space="preserve">4  </w:t>
      </w:r>
      <w:r w:rsidR="00BB7A70" w:rsidRPr="00121493">
        <w:rPr>
          <w:rFonts w:hint="cs"/>
          <w:cs/>
        </w:rPr>
        <w:t xml:space="preserve">แห่ง โรงเรียนบ้านนาท่อม โรงเรียนวัดโคกแย้ม </w:t>
      </w:r>
      <w:proofErr w:type="spellStart"/>
      <w:r w:rsidR="00BB7A70" w:rsidRPr="00121493">
        <w:rPr>
          <w:rFonts w:hint="cs"/>
          <w:cs/>
        </w:rPr>
        <w:t>ศพด.</w:t>
      </w:r>
      <w:proofErr w:type="spellEnd"/>
      <w:r w:rsidR="00BB7A70" w:rsidRPr="00121493">
        <w:rPr>
          <w:rFonts w:hint="cs"/>
          <w:cs/>
        </w:rPr>
        <w:t xml:space="preserve">บ้านหนองปราง และโรงเรียนประภัสสรรังสิต  </w:t>
      </w:r>
      <w:r w:rsidRPr="00121493">
        <w:rPr>
          <w:rFonts w:hint="cs"/>
          <w:cs/>
        </w:rPr>
        <w:t xml:space="preserve"> จากโรงพยาบาลส่งเสริมสุขภาพตำบลนาท่อม(รพสต)ผู้รับผิดชอบด้าน อาหารปลอดภัย</w:t>
      </w:r>
      <w:r w:rsidR="00B1144E" w:rsidRPr="00121493">
        <w:rPr>
          <w:rFonts w:hint="cs"/>
          <w:cs/>
        </w:rPr>
        <w:t xml:space="preserve"> (ผลการตรวจเลือด ผลตรวจอาหาร</w:t>
      </w:r>
      <w:r w:rsidR="00F136A0" w:rsidRPr="00121493">
        <w:rPr>
          <w:rFonts w:hint="cs"/>
          <w:cs/>
        </w:rPr>
        <w:t>ในตลาด</w:t>
      </w:r>
      <w:r w:rsidR="00B1144E" w:rsidRPr="00121493">
        <w:rPr>
          <w:rFonts w:hint="cs"/>
          <w:cs/>
        </w:rPr>
        <w:t>)</w:t>
      </w:r>
      <w:r w:rsidRPr="00121493">
        <w:rPr>
          <w:rFonts w:hint="cs"/>
          <w:cs/>
        </w:rPr>
        <w:t xml:space="preserve"> และโภชนาการสมวัย</w:t>
      </w:r>
      <w:r w:rsidR="00B1144E" w:rsidRPr="00121493">
        <w:rPr>
          <w:rFonts w:hint="cs"/>
          <w:cs/>
        </w:rPr>
        <w:t>(รายงานของโรงเรียน</w:t>
      </w:r>
      <w:r w:rsidR="00F136A0" w:rsidRPr="00121493">
        <w:rPr>
          <w:rFonts w:hint="cs"/>
          <w:cs/>
        </w:rPr>
        <w:t>ทั้ง</w:t>
      </w:r>
      <w:r w:rsidR="00B1144E" w:rsidRPr="00121493">
        <w:rPr>
          <w:rFonts w:hint="cs"/>
          <w:cs/>
        </w:rPr>
        <w:t xml:space="preserve"> </w:t>
      </w:r>
      <w:r w:rsidR="00B1144E" w:rsidRPr="00121493">
        <w:t>3</w:t>
      </w:r>
      <w:r w:rsidR="00B1144E" w:rsidRPr="00121493">
        <w:rPr>
          <w:rFonts w:hint="cs"/>
          <w:cs/>
        </w:rPr>
        <w:t xml:space="preserve"> แห่ง)</w:t>
      </w:r>
      <w:r w:rsidRPr="00121493">
        <w:rPr>
          <w:rFonts w:hint="cs"/>
          <w:cs/>
        </w:rPr>
        <w:t xml:space="preserve">  เกษตรอำเภอ ด้านความมั่นคงทางอาหาร  พัฒนาชุมชนการสนับสนุนกิจกรรมระบบอาหารชุมชน</w:t>
      </w:r>
    </w:p>
    <w:p w:rsidR="00BB7A70" w:rsidRPr="00121493" w:rsidRDefault="00BB7A70" w:rsidP="00121493">
      <w:pPr>
        <w:pStyle w:val="a3"/>
        <w:numPr>
          <w:ilvl w:val="1"/>
          <w:numId w:val="1"/>
        </w:numPr>
        <w:jc w:val="both"/>
      </w:pPr>
      <w:r w:rsidRPr="00121493">
        <w:rPr>
          <w:rFonts w:hint="cs"/>
          <w:cs/>
        </w:rPr>
        <w:t>จากข้อมูลมือสอง</w:t>
      </w:r>
      <w:r w:rsidR="009020B1" w:rsidRPr="00121493">
        <w:rPr>
          <w:rFonts w:hint="cs"/>
          <w:cs/>
        </w:rPr>
        <w:t xml:space="preserve"> จากระบบข้อมูลตำบล โดยใช้โปรแกรม </w:t>
      </w:r>
      <w:r w:rsidR="009020B1" w:rsidRPr="00121493">
        <w:t xml:space="preserve">TCNAP </w:t>
      </w:r>
      <w:r w:rsidR="009020B1" w:rsidRPr="00121493">
        <w:rPr>
          <w:rFonts w:hint="cs"/>
          <w:cs/>
        </w:rPr>
        <w:t xml:space="preserve">และการวิจัยชุมชนด้วยวิธีวิจัยเชิงชาติพันธุ์วรรณนาแบบเร่งด่วนหรือ </w:t>
      </w:r>
      <w:r w:rsidR="009020B1" w:rsidRPr="00121493">
        <w:t xml:space="preserve">RECAP </w:t>
      </w:r>
      <w:r w:rsidR="009020B1" w:rsidRPr="00121493">
        <w:rPr>
          <w:rFonts w:hint="cs"/>
          <w:cs/>
        </w:rPr>
        <w:t xml:space="preserve">เป็นกระบวนการศึกษาถึงกระบวนการค้นหาทำความเข้าใจศักยภาพชุมชนท้องถิ่นผ่านการรวบรวมข้อมูลงานและกิจกรรมของทุนทางสังคม </w:t>
      </w:r>
      <w:r w:rsidR="009020B1" w:rsidRPr="00121493">
        <w:t>6</w:t>
      </w:r>
      <w:r w:rsidR="009020B1" w:rsidRPr="00121493">
        <w:rPr>
          <w:rFonts w:hint="cs"/>
          <w:cs/>
        </w:rPr>
        <w:t xml:space="preserve"> ระดับ ระดับบุคคลและครอบครัว  ระดับกลุ่มทางสังคม องค์กรชุมชน  ระดับหน่วยงาน  ระดับชุมชน  ระดับตำบล  และระดับเครือข่าย</w:t>
      </w:r>
    </w:p>
    <w:p w:rsidR="004350D4" w:rsidRPr="00121493" w:rsidRDefault="004661FD" w:rsidP="00121493">
      <w:pPr>
        <w:pStyle w:val="a3"/>
        <w:numPr>
          <w:ilvl w:val="1"/>
          <w:numId w:val="1"/>
        </w:numPr>
        <w:jc w:val="both"/>
      </w:pPr>
      <w:r w:rsidRPr="00121493">
        <w:rPr>
          <w:rFonts w:hint="cs"/>
          <w:cs/>
        </w:rPr>
        <w:lastRenderedPageBreak/>
        <w:t>ผล</w:t>
      </w:r>
      <w:r w:rsidR="004350D4" w:rsidRPr="00121493">
        <w:rPr>
          <w:rFonts w:hint="cs"/>
          <w:cs/>
        </w:rPr>
        <w:t>การตรวจสารเคมีตกค้างในเลือด</w:t>
      </w:r>
      <w:r w:rsidRPr="00121493">
        <w:rPr>
          <w:rFonts w:hint="cs"/>
          <w:cs/>
        </w:rPr>
        <w:t>ประชาชน</w:t>
      </w:r>
      <w:r w:rsidR="004350D4" w:rsidRPr="00121493">
        <w:rPr>
          <w:rFonts w:hint="cs"/>
          <w:cs/>
        </w:rPr>
        <w:t>ดับตำบล</w:t>
      </w:r>
      <w:r w:rsidRPr="00121493">
        <w:rPr>
          <w:rFonts w:hint="cs"/>
          <w:cs/>
        </w:rPr>
        <w:t xml:space="preserve">นาท่อมจำนวน </w:t>
      </w:r>
      <w:r w:rsidR="00B1144E" w:rsidRPr="00121493">
        <w:rPr>
          <w:rFonts w:hint="cs"/>
          <w:cs/>
        </w:rPr>
        <w:t xml:space="preserve"> </w:t>
      </w:r>
      <w:r w:rsidR="00B1144E" w:rsidRPr="00121493">
        <w:t>8</w:t>
      </w:r>
      <w:r w:rsidR="00B1144E" w:rsidRPr="00121493">
        <w:rPr>
          <w:rFonts w:hint="cs"/>
          <w:cs/>
        </w:rPr>
        <w:t xml:space="preserve"> หมู่บ้าน</w:t>
      </w:r>
      <w:r w:rsidR="004350D4" w:rsidRPr="00121493">
        <w:rPr>
          <w:rFonts w:hint="cs"/>
          <w:cs/>
        </w:rPr>
        <w:t>โดยใช้</w:t>
      </w:r>
      <w:r w:rsidR="00B1144E" w:rsidRPr="00121493">
        <w:rPr>
          <w:rFonts w:hint="cs"/>
          <w:cs/>
        </w:rPr>
        <w:t>การสุ่มตรวจหมู่บ้าน</w:t>
      </w:r>
      <w:r w:rsidR="00F136A0" w:rsidRPr="00121493">
        <w:rPr>
          <w:rFonts w:hint="cs"/>
          <w:cs/>
        </w:rPr>
        <w:t xml:space="preserve">ละ </w:t>
      </w:r>
      <w:r w:rsidR="00B1144E" w:rsidRPr="00121493">
        <w:rPr>
          <w:rFonts w:hint="cs"/>
          <w:cs/>
        </w:rPr>
        <w:t xml:space="preserve"> </w:t>
      </w:r>
      <w:r w:rsidR="00B1144E" w:rsidRPr="00121493">
        <w:t>30</w:t>
      </w:r>
      <w:r w:rsidR="00B1144E" w:rsidRPr="00121493">
        <w:rPr>
          <w:rFonts w:hint="cs"/>
          <w:cs/>
        </w:rPr>
        <w:t xml:space="preserve"> คน</w:t>
      </w:r>
      <w:r w:rsidRPr="00121493">
        <w:rPr>
          <w:rFonts w:hint="cs"/>
          <w:cs/>
        </w:rPr>
        <w:t xml:space="preserve"> หน่วยงานโรงพยาบาลส่งเสริมสุขภาพตำบลนาท่อม</w:t>
      </w:r>
      <w:r w:rsidR="00B1144E" w:rsidRPr="00121493">
        <w:rPr>
          <w:rFonts w:hint="cs"/>
          <w:cs/>
        </w:rPr>
        <w:t xml:space="preserve">ใช้กลไก </w:t>
      </w:r>
      <w:proofErr w:type="spellStart"/>
      <w:r w:rsidR="00B1144E" w:rsidRPr="00121493">
        <w:rPr>
          <w:rFonts w:hint="cs"/>
          <w:cs/>
        </w:rPr>
        <w:t>อสม</w:t>
      </w:r>
      <w:proofErr w:type="spellEnd"/>
      <w:r w:rsidR="00B1144E" w:rsidRPr="00121493">
        <w:rPr>
          <w:rFonts w:hint="cs"/>
          <w:cs/>
        </w:rPr>
        <w:t xml:space="preserve">  ตรวจโดยใช้กระดาษทอดสอบโค</w:t>
      </w:r>
      <w:proofErr w:type="spellStart"/>
      <w:r w:rsidR="00B1144E" w:rsidRPr="00121493">
        <w:rPr>
          <w:rFonts w:hint="cs"/>
          <w:cs/>
        </w:rPr>
        <w:t>ลีนเอสเตอเรส</w:t>
      </w:r>
      <w:proofErr w:type="spellEnd"/>
    </w:p>
    <w:p w:rsidR="00B1144E" w:rsidRPr="00121493" w:rsidRDefault="004661FD" w:rsidP="00121493">
      <w:pPr>
        <w:pStyle w:val="a3"/>
        <w:numPr>
          <w:ilvl w:val="1"/>
          <w:numId w:val="1"/>
        </w:numPr>
        <w:jc w:val="thaiDistribute"/>
      </w:pPr>
      <w:r w:rsidRPr="00121493">
        <w:rPr>
          <w:rFonts w:hint="cs"/>
          <w:cs/>
        </w:rPr>
        <w:t>ผล</w:t>
      </w:r>
      <w:r w:rsidR="00B1144E" w:rsidRPr="00121493">
        <w:rPr>
          <w:rFonts w:hint="cs"/>
          <w:cs/>
        </w:rPr>
        <w:t xml:space="preserve">การตรวจสารเคมีตกค้างในอาหารสด  ผักสด ใน </w:t>
      </w:r>
      <w:r w:rsidR="00B1144E" w:rsidRPr="00121493">
        <w:t>2</w:t>
      </w:r>
      <w:r w:rsidR="00B1144E" w:rsidRPr="00121493">
        <w:rPr>
          <w:rFonts w:hint="cs"/>
          <w:cs/>
        </w:rPr>
        <w:t xml:space="preserve"> ตลาด คือ ตลาดม่วงลูกดำ กับตลาดโคกม่วง</w:t>
      </w:r>
      <w:r w:rsidR="006B0CAC" w:rsidRPr="00121493">
        <w:t xml:space="preserve">  </w:t>
      </w:r>
      <w:r w:rsidR="006B0CAC" w:rsidRPr="00121493">
        <w:rPr>
          <w:rFonts w:hint="cs"/>
          <w:cs/>
        </w:rPr>
        <w:t>โดย</w:t>
      </w:r>
      <w:r w:rsidRPr="00121493">
        <w:rPr>
          <w:rFonts w:hint="cs"/>
          <w:cs/>
        </w:rPr>
        <w:t>อนุ</w:t>
      </w:r>
      <w:r w:rsidR="006B0CAC" w:rsidRPr="00121493">
        <w:rPr>
          <w:rFonts w:hint="cs"/>
          <w:cs/>
        </w:rPr>
        <w:t xml:space="preserve">กรรมการคุมครอบผู้บริโภคตำบลนาท่อม </w:t>
      </w:r>
      <w:r w:rsidR="006B0CAC" w:rsidRPr="00121493">
        <w:t>15</w:t>
      </w:r>
      <w:r w:rsidR="006B0CAC" w:rsidRPr="00121493">
        <w:rPr>
          <w:rFonts w:hint="cs"/>
          <w:cs/>
        </w:rPr>
        <w:t xml:space="preserve"> คน</w:t>
      </w:r>
      <w:r w:rsidRPr="00121493">
        <w:t xml:space="preserve"> </w:t>
      </w:r>
      <w:r w:rsidRPr="00121493">
        <w:rPr>
          <w:rFonts w:hint="cs"/>
          <w:cs/>
        </w:rPr>
        <w:t>โดยเทศบาลตำบลนาท่อมผ่านโครงการตลาดนัดน่าซื้อ</w:t>
      </w:r>
    </w:p>
    <w:p w:rsidR="00B1144E" w:rsidRPr="00121493" w:rsidRDefault="00406337" w:rsidP="00121493">
      <w:pPr>
        <w:pStyle w:val="a3"/>
        <w:numPr>
          <w:ilvl w:val="1"/>
          <w:numId w:val="1"/>
        </w:numPr>
        <w:jc w:val="both"/>
      </w:pPr>
      <w:r w:rsidRPr="00121493">
        <w:rPr>
          <w:rFonts w:hint="cs"/>
          <w:cs/>
        </w:rPr>
        <w:t>คณะทำงาน</w:t>
      </w:r>
      <w:r w:rsidR="00B1144E" w:rsidRPr="00121493">
        <w:rPr>
          <w:rFonts w:hint="cs"/>
          <w:cs/>
        </w:rPr>
        <w:t>ประชุม</w:t>
      </w:r>
      <w:r w:rsidR="006B0CAC" w:rsidRPr="00121493">
        <w:rPr>
          <w:rFonts w:hint="cs"/>
          <w:cs/>
        </w:rPr>
        <w:t>ร่วม</w:t>
      </w:r>
      <w:r w:rsidR="004661FD" w:rsidRPr="00121493">
        <w:rPr>
          <w:rFonts w:hint="cs"/>
          <w:cs/>
        </w:rPr>
        <w:t>กับคณะทำงานพัฒนาคุณภาพชีวิตระดับตำบล</w:t>
      </w:r>
      <w:r w:rsidR="006B0CAC" w:rsidRPr="00121493">
        <w:rPr>
          <w:rFonts w:hint="cs"/>
          <w:cs/>
        </w:rPr>
        <w:t>เพื่อ</w:t>
      </w:r>
      <w:r w:rsidR="00B1144E" w:rsidRPr="00121493">
        <w:rPr>
          <w:rFonts w:hint="cs"/>
          <w:cs/>
        </w:rPr>
        <w:t>ติดตาม</w:t>
      </w:r>
      <w:r w:rsidR="004661FD" w:rsidRPr="00121493">
        <w:rPr>
          <w:rFonts w:hint="cs"/>
          <w:cs/>
        </w:rPr>
        <w:t>การดำเนินงานของชุมชน</w:t>
      </w:r>
      <w:r w:rsidR="00354528" w:rsidRPr="00121493">
        <w:rPr>
          <w:rFonts w:hint="cs"/>
          <w:cs/>
        </w:rPr>
        <w:t>อย่างน้อย</w:t>
      </w:r>
      <w:r w:rsidR="00B1144E" w:rsidRPr="00121493">
        <w:rPr>
          <w:rFonts w:hint="cs"/>
          <w:cs/>
        </w:rPr>
        <w:t xml:space="preserve">เดือนละ </w:t>
      </w:r>
      <w:r w:rsidR="00B1144E" w:rsidRPr="00121493">
        <w:t>1</w:t>
      </w:r>
      <w:r w:rsidR="00B1144E" w:rsidRPr="00121493">
        <w:rPr>
          <w:rFonts w:hint="cs"/>
          <w:cs/>
        </w:rPr>
        <w:t xml:space="preserve"> ครั้ง </w:t>
      </w:r>
      <w:r w:rsidR="00B1144E" w:rsidRPr="00121493">
        <w:t xml:space="preserve"> </w:t>
      </w:r>
      <w:r w:rsidR="004661FD" w:rsidRPr="00121493">
        <w:rPr>
          <w:rFonts w:hint="cs"/>
          <w:cs/>
        </w:rPr>
        <w:t>โดย</w:t>
      </w:r>
      <w:r w:rsidR="00B1144E" w:rsidRPr="00121493">
        <w:rPr>
          <w:rFonts w:hint="cs"/>
          <w:cs/>
        </w:rPr>
        <w:t>รายงานความก้าวหน้า</w:t>
      </w:r>
      <w:r w:rsidR="00354528" w:rsidRPr="00121493">
        <w:rPr>
          <w:rFonts w:hint="cs"/>
          <w:cs/>
        </w:rPr>
        <w:t>แต่ละชุมชน</w:t>
      </w:r>
    </w:p>
    <w:p w:rsidR="00B1144E" w:rsidRPr="00121493" w:rsidRDefault="00B1144E" w:rsidP="00121493">
      <w:pPr>
        <w:pStyle w:val="a3"/>
        <w:numPr>
          <w:ilvl w:val="2"/>
          <w:numId w:val="1"/>
        </w:numPr>
      </w:pPr>
      <w:r w:rsidRPr="00121493">
        <w:rPr>
          <w:rFonts w:hint="cs"/>
          <w:cs/>
        </w:rPr>
        <w:t>ระดับชุมชน คือการประชุมหมู่บ้าน</w:t>
      </w:r>
      <w:r w:rsidR="004661FD" w:rsidRPr="00121493">
        <w:t xml:space="preserve"> </w:t>
      </w:r>
      <w:r w:rsidR="004661FD" w:rsidRPr="00121493">
        <w:rPr>
          <w:rFonts w:hint="cs"/>
          <w:cs/>
        </w:rPr>
        <w:t>นำผลการดำเนินงานมาสื่อสาร</w:t>
      </w:r>
    </w:p>
    <w:p w:rsidR="00B1144E" w:rsidRPr="00121493" w:rsidRDefault="00B1144E" w:rsidP="00121493">
      <w:pPr>
        <w:pStyle w:val="a3"/>
        <w:numPr>
          <w:ilvl w:val="2"/>
          <w:numId w:val="1"/>
        </w:numPr>
      </w:pPr>
      <w:r w:rsidRPr="00121493">
        <w:rPr>
          <w:rFonts w:hint="cs"/>
          <w:cs/>
        </w:rPr>
        <w:t xml:space="preserve">ระดับตำบล คือ รายงานความก้าวหน้าการขับเคลื่อน </w:t>
      </w:r>
      <w:proofErr w:type="spellStart"/>
      <w:r w:rsidRPr="00121493">
        <w:rPr>
          <w:rFonts w:hint="cs"/>
          <w:cs/>
        </w:rPr>
        <w:t>พชต</w:t>
      </w:r>
      <w:proofErr w:type="spellEnd"/>
      <w:r w:rsidR="00406337" w:rsidRPr="00121493">
        <w:rPr>
          <w:rFonts w:hint="cs"/>
          <w:cs/>
        </w:rPr>
        <w:t xml:space="preserve"> ในระดับพื้นที่</w:t>
      </w:r>
      <w:r w:rsidR="00F136A0" w:rsidRPr="00121493">
        <w:rPr>
          <w:rFonts w:hint="cs"/>
          <w:cs/>
        </w:rPr>
        <w:t>ตำบล</w:t>
      </w:r>
      <w:r w:rsidR="00406337" w:rsidRPr="00121493">
        <w:rPr>
          <w:rFonts w:hint="cs"/>
          <w:cs/>
        </w:rPr>
        <w:t xml:space="preserve"> และการประชุมชมร่วมกับ </w:t>
      </w:r>
      <w:proofErr w:type="spellStart"/>
      <w:r w:rsidR="00406337" w:rsidRPr="00121493">
        <w:rPr>
          <w:rFonts w:hint="cs"/>
          <w:cs/>
        </w:rPr>
        <w:t>พชอ.</w:t>
      </w:r>
      <w:proofErr w:type="spellEnd"/>
      <w:r w:rsidR="00F136A0" w:rsidRPr="00121493">
        <w:rPr>
          <w:rFonts w:hint="cs"/>
          <w:cs/>
        </w:rPr>
        <w:t>เพื่อรายงานความก้าวหน้าแก่อำเภอ</w:t>
      </w:r>
      <w:r w:rsidR="00354528" w:rsidRPr="00121493">
        <w:rPr>
          <w:rFonts w:hint="cs"/>
          <w:cs/>
        </w:rPr>
        <w:t xml:space="preserve">เดือนละ </w:t>
      </w:r>
      <w:r w:rsidR="00354528" w:rsidRPr="00121493">
        <w:t>1</w:t>
      </w:r>
      <w:r w:rsidR="00354528" w:rsidRPr="00121493">
        <w:rPr>
          <w:rFonts w:hint="cs"/>
          <w:cs/>
        </w:rPr>
        <w:t xml:space="preserve"> ครั้ง</w:t>
      </w:r>
      <w:r w:rsidR="00E30231" w:rsidRPr="00121493">
        <w:rPr>
          <w:rFonts w:hint="cs"/>
          <w:cs/>
        </w:rPr>
        <w:t>สู่การเป็นตำบล</w:t>
      </w:r>
      <w:r w:rsidR="004661FD" w:rsidRPr="00121493">
        <w:rPr>
          <w:rFonts w:hint="cs"/>
          <w:cs/>
        </w:rPr>
        <w:t>ต้นแบบ</w:t>
      </w:r>
    </w:p>
    <w:p w:rsidR="00406337" w:rsidRPr="00121493" w:rsidRDefault="00406337" w:rsidP="00121493">
      <w:pPr>
        <w:pStyle w:val="a3"/>
        <w:numPr>
          <w:ilvl w:val="2"/>
          <w:numId w:val="1"/>
        </w:numPr>
      </w:pPr>
      <w:r w:rsidRPr="00121493">
        <w:rPr>
          <w:rFonts w:hint="cs"/>
          <w:cs/>
        </w:rPr>
        <w:t xml:space="preserve">การติดตามประเมินผลจาก </w:t>
      </w:r>
      <w:proofErr w:type="spellStart"/>
      <w:r w:rsidRPr="00121493">
        <w:rPr>
          <w:rFonts w:hint="cs"/>
          <w:cs/>
        </w:rPr>
        <w:t>พชอ.</w:t>
      </w:r>
      <w:proofErr w:type="spellEnd"/>
      <w:r w:rsidR="00354528" w:rsidRPr="00121493">
        <w:t xml:space="preserve">  </w:t>
      </w:r>
    </w:p>
    <w:p w:rsidR="00406337" w:rsidRPr="00121493" w:rsidRDefault="00F136A0" w:rsidP="00121493">
      <w:pPr>
        <w:pStyle w:val="a3"/>
        <w:numPr>
          <w:ilvl w:val="1"/>
          <w:numId w:val="1"/>
        </w:numPr>
      </w:pPr>
      <w:r w:rsidRPr="00121493">
        <w:rPr>
          <w:rFonts w:hint="cs"/>
          <w:cs/>
        </w:rPr>
        <w:t>การสื่อสารรณรงค์</w:t>
      </w:r>
      <w:r w:rsidR="00406337" w:rsidRPr="00121493">
        <w:rPr>
          <w:rFonts w:hint="cs"/>
          <w:cs/>
        </w:rPr>
        <w:t xml:space="preserve"> ในกิจกรรมสำคัญ</w:t>
      </w:r>
      <w:r w:rsidRPr="00121493">
        <w:rPr>
          <w:rFonts w:hint="cs"/>
          <w:cs/>
        </w:rPr>
        <w:t xml:space="preserve"> ทั้ง </w:t>
      </w:r>
      <w:r w:rsidRPr="00121493">
        <w:t xml:space="preserve">3 </w:t>
      </w:r>
      <w:r w:rsidRPr="00121493">
        <w:rPr>
          <w:rFonts w:hint="cs"/>
          <w:cs/>
        </w:rPr>
        <w:t xml:space="preserve"> ประเด็น </w:t>
      </w:r>
      <w:r w:rsidR="00406337" w:rsidRPr="00121493">
        <w:rPr>
          <w:rFonts w:hint="cs"/>
          <w:cs/>
        </w:rPr>
        <w:t>ของชุมชน</w:t>
      </w:r>
      <w:r w:rsidR="00E30231" w:rsidRPr="00121493">
        <w:rPr>
          <w:rFonts w:hint="cs"/>
          <w:cs/>
        </w:rPr>
        <w:t>เพื่อให้ชุมชนเกิดความตระหนัก</w:t>
      </w:r>
    </w:p>
    <w:p w:rsidR="00406337" w:rsidRPr="00121493" w:rsidRDefault="00406337" w:rsidP="00121493">
      <w:pPr>
        <w:pStyle w:val="a3"/>
        <w:numPr>
          <w:ilvl w:val="2"/>
          <w:numId w:val="1"/>
        </w:numPr>
        <w:jc w:val="both"/>
      </w:pPr>
      <w:r w:rsidRPr="00121493">
        <w:rPr>
          <w:rFonts w:hint="cs"/>
          <w:cs/>
        </w:rPr>
        <w:t>งานประจำปีของดีนาท่อม</w:t>
      </w:r>
      <w:r w:rsidR="00A031E4" w:rsidRPr="00121493">
        <w:rPr>
          <w:rFonts w:hint="cs"/>
          <w:cs/>
        </w:rPr>
        <w:t xml:space="preserve"> เป็นการสื่อสารระดับตำบล</w:t>
      </w:r>
      <w:r w:rsidRPr="00121493">
        <w:rPr>
          <w:rFonts w:hint="cs"/>
          <w:cs/>
        </w:rPr>
        <w:t xml:space="preserve">  </w:t>
      </w:r>
      <w:r w:rsidR="00701942" w:rsidRPr="00121493">
        <w:rPr>
          <w:rFonts w:hint="cs"/>
          <w:cs/>
        </w:rPr>
        <w:t>โดยมีนายอำเภอ</w:t>
      </w:r>
      <w:r w:rsidR="00F136A0" w:rsidRPr="00121493">
        <w:rPr>
          <w:rFonts w:hint="cs"/>
          <w:cs/>
        </w:rPr>
        <w:t>เปิดโครงการ  มี</w:t>
      </w:r>
      <w:r w:rsidR="00701942" w:rsidRPr="00121493">
        <w:rPr>
          <w:rFonts w:hint="cs"/>
          <w:cs/>
        </w:rPr>
        <w:t xml:space="preserve">  </w:t>
      </w:r>
      <w:r w:rsidRPr="00121493">
        <w:rPr>
          <w:rFonts w:hint="cs"/>
          <w:cs/>
        </w:rPr>
        <w:t xml:space="preserve">กิจกรรมเปิดบูท จัดนิทรรศการการจัดการอาหารปลอดภัย ได้แก่ </w:t>
      </w:r>
      <w:r w:rsidR="00701942" w:rsidRPr="00121493">
        <w:rPr>
          <w:rFonts w:hint="cs"/>
          <w:cs/>
        </w:rPr>
        <w:t>บูท</w:t>
      </w:r>
      <w:r w:rsidR="00F136A0" w:rsidRPr="00121493">
        <w:rPr>
          <w:rFonts w:hint="cs"/>
          <w:cs/>
        </w:rPr>
        <w:t>เสนอข้อ</w:t>
      </w:r>
      <w:r w:rsidR="00701942" w:rsidRPr="00121493">
        <w:rPr>
          <w:rFonts w:hint="cs"/>
          <w:cs/>
        </w:rPr>
        <w:t>มูลของโครงการ  บูทแหล่งปฏิบัติการ บูทโรงเรียนประภัส</w:t>
      </w:r>
      <w:r w:rsidRPr="00121493">
        <w:rPr>
          <w:rFonts w:hint="cs"/>
          <w:cs/>
        </w:rPr>
        <w:t>สรรังสิต การจัดการขยะอินทรีย์นำขยะมาเลี้ยงไส้เด</w:t>
      </w:r>
      <w:r w:rsidR="004457A8" w:rsidRPr="00121493">
        <w:rPr>
          <w:rFonts w:hint="cs"/>
          <w:cs/>
        </w:rPr>
        <w:t>ือน  นำมาทำวัสดุการปลูก คือนำเศ</w:t>
      </w:r>
      <w:r w:rsidRPr="00121493">
        <w:rPr>
          <w:rFonts w:hint="cs"/>
          <w:cs/>
        </w:rPr>
        <w:t>ษใบไม้กิ่งไม้มาบดและผสม</w:t>
      </w:r>
      <w:r w:rsidR="004457A8" w:rsidRPr="00121493">
        <w:rPr>
          <w:rFonts w:hint="cs"/>
          <w:cs/>
        </w:rPr>
        <w:t>ปุ๋ยเป็นวัสดุการปลูกผัก  บูทจากชุมชนแต่ละหมู่บ้าน</w:t>
      </w:r>
      <w:r w:rsidR="00F136A0" w:rsidRPr="00121493">
        <w:rPr>
          <w:rFonts w:hint="cs"/>
          <w:cs/>
        </w:rPr>
        <w:t>ที่</w:t>
      </w:r>
      <w:r w:rsidR="004457A8" w:rsidRPr="00121493">
        <w:rPr>
          <w:rFonts w:hint="cs"/>
          <w:cs/>
        </w:rPr>
        <w:t>ได้ขยายผล</w:t>
      </w:r>
      <w:r w:rsidR="004457A8" w:rsidRPr="00121493">
        <w:t xml:space="preserve">  </w:t>
      </w:r>
      <w:r w:rsidR="004457A8" w:rsidRPr="00121493">
        <w:rPr>
          <w:rFonts w:hint="cs"/>
          <w:cs/>
        </w:rPr>
        <w:t xml:space="preserve">กิจกรรมเสวนาจากตัวแทน </w:t>
      </w:r>
      <w:proofErr w:type="spellStart"/>
      <w:r w:rsidR="004457A8" w:rsidRPr="00121493">
        <w:rPr>
          <w:rFonts w:hint="cs"/>
          <w:cs/>
        </w:rPr>
        <w:t>พชต</w:t>
      </w:r>
      <w:proofErr w:type="spellEnd"/>
      <w:r w:rsidR="004457A8" w:rsidRPr="00121493">
        <w:rPr>
          <w:rFonts w:hint="cs"/>
          <w:cs/>
        </w:rPr>
        <w:t xml:space="preserve">  </w:t>
      </w:r>
      <w:proofErr w:type="spellStart"/>
      <w:r w:rsidR="004457A8" w:rsidRPr="00121493">
        <w:rPr>
          <w:rFonts w:hint="cs"/>
          <w:cs/>
        </w:rPr>
        <w:t>พชอ</w:t>
      </w:r>
      <w:proofErr w:type="spellEnd"/>
      <w:r w:rsidR="004457A8" w:rsidRPr="00121493">
        <w:rPr>
          <w:rFonts w:hint="cs"/>
          <w:cs/>
        </w:rPr>
        <w:t xml:space="preserve"> </w:t>
      </w:r>
      <w:r w:rsidR="00F136A0" w:rsidRPr="00121493">
        <w:rPr>
          <w:rFonts w:hint="cs"/>
          <w:cs/>
        </w:rPr>
        <w:t xml:space="preserve"> </w:t>
      </w:r>
      <w:r w:rsidR="004457A8" w:rsidRPr="00121493">
        <w:rPr>
          <w:rFonts w:hint="cs"/>
          <w:cs/>
        </w:rPr>
        <w:t xml:space="preserve">ท้องถิ่น </w:t>
      </w:r>
      <w:r w:rsidR="00F136A0" w:rsidRPr="00121493">
        <w:rPr>
          <w:rFonts w:hint="cs"/>
          <w:cs/>
        </w:rPr>
        <w:t xml:space="preserve"> </w:t>
      </w:r>
      <w:r w:rsidR="004457A8" w:rsidRPr="00121493">
        <w:rPr>
          <w:rFonts w:hint="cs"/>
          <w:cs/>
        </w:rPr>
        <w:t>ภาคประชาสังคม</w:t>
      </w:r>
      <w:r w:rsidR="004457A8" w:rsidRPr="00121493">
        <w:t xml:space="preserve"> </w:t>
      </w:r>
      <w:r w:rsidR="004457A8" w:rsidRPr="00121493">
        <w:rPr>
          <w:rFonts w:hint="cs"/>
          <w:cs/>
        </w:rPr>
        <w:t>และ</w:t>
      </w:r>
      <w:r w:rsidR="00F136A0" w:rsidRPr="00121493">
        <w:rPr>
          <w:rFonts w:hint="cs"/>
          <w:cs/>
        </w:rPr>
        <w:t>การ</w:t>
      </w:r>
      <w:r w:rsidR="004457A8" w:rsidRPr="00121493">
        <w:rPr>
          <w:rFonts w:hint="cs"/>
          <w:cs/>
        </w:rPr>
        <w:t>เสวนา</w:t>
      </w:r>
      <w:r w:rsidR="00F136A0" w:rsidRPr="00121493">
        <w:rPr>
          <w:rFonts w:hint="cs"/>
          <w:cs/>
        </w:rPr>
        <w:t xml:space="preserve">ร่วมกับคณะทำงานขับเคลื่อน </w:t>
      </w:r>
      <w:r w:rsidR="004457A8" w:rsidRPr="00121493">
        <w:rPr>
          <w:rFonts w:hint="cs"/>
          <w:cs/>
        </w:rPr>
        <w:t>ระดับปฏิบัติการพื้นที่(เทศบาล พื้นที่ปฏิบ</w:t>
      </w:r>
      <w:r w:rsidR="00A031E4" w:rsidRPr="00121493">
        <w:rPr>
          <w:rFonts w:hint="cs"/>
          <w:cs/>
        </w:rPr>
        <w:t>ัติการ คณะทำงาน)  กิจกรรมประกวดเ</w:t>
      </w:r>
      <w:r w:rsidR="004457A8" w:rsidRPr="00121493">
        <w:rPr>
          <w:rFonts w:hint="cs"/>
          <w:cs/>
        </w:rPr>
        <w:t xml:space="preserve">มนูอาหาร  </w:t>
      </w:r>
    </w:p>
    <w:p w:rsidR="004457A8" w:rsidRPr="00121493" w:rsidRDefault="00E30231" w:rsidP="00121493">
      <w:pPr>
        <w:pStyle w:val="a3"/>
        <w:numPr>
          <w:ilvl w:val="2"/>
          <w:numId w:val="1"/>
        </w:numPr>
      </w:pPr>
      <w:r w:rsidRPr="00121493">
        <w:rPr>
          <w:rFonts w:hint="cs"/>
          <w:cs/>
        </w:rPr>
        <w:t>กิจกรรม</w:t>
      </w:r>
      <w:r w:rsidR="004457A8" w:rsidRPr="00121493">
        <w:rPr>
          <w:rFonts w:hint="cs"/>
          <w:cs/>
        </w:rPr>
        <w:t>งานรณรงค์คนรักษ์ลุ่มน้ำทะเลสาบพัทลุง</w:t>
      </w:r>
      <w:r w:rsidR="00A031E4" w:rsidRPr="00121493">
        <w:t xml:space="preserve"> </w:t>
      </w:r>
      <w:r w:rsidR="00F136A0" w:rsidRPr="00121493">
        <w:rPr>
          <w:rFonts w:hint="cs"/>
          <w:cs/>
        </w:rPr>
        <w:t xml:space="preserve">เป็นการสื่อสารระดับเครือข่าย </w:t>
      </w:r>
      <w:r w:rsidRPr="00121493">
        <w:rPr>
          <w:rFonts w:hint="cs"/>
          <w:cs/>
        </w:rPr>
        <w:t>โดยตำบลนาท่อม นำเสนอนาท่อมโมเดล  คือ การจัดการระบบอาหารปลอดภัย</w:t>
      </w:r>
    </w:p>
    <w:p w:rsidR="00701942" w:rsidRPr="00121493" w:rsidRDefault="00E30231" w:rsidP="00121493">
      <w:pPr>
        <w:pStyle w:val="a3"/>
        <w:numPr>
          <w:ilvl w:val="2"/>
          <w:numId w:val="1"/>
        </w:numPr>
      </w:pPr>
      <w:r w:rsidRPr="00121493">
        <w:rPr>
          <w:rFonts w:hint="cs"/>
          <w:cs/>
        </w:rPr>
        <w:t>กิจกรรม</w:t>
      </w:r>
      <w:r w:rsidR="004457A8" w:rsidRPr="00121493">
        <w:rPr>
          <w:rFonts w:hint="cs"/>
          <w:cs/>
        </w:rPr>
        <w:t>งาน</w:t>
      </w:r>
      <w:r w:rsidRPr="00121493">
        <w:rPr>
          <w:rFonts w:hint="cs"/>
          <w:cs/>
        </w:rPr>
        <w:t>รณรงค์</w:t>
      </w:r>
      <w:r w:rsidR="004457A8" w:rsidRPr="00121493">
        <w:rPr>
          <w:rFonts w:hint="cs"/>
          <w:cs/>
        </w:rPr>
        <w:t>อำเภอยิ้ม</w:t>
      </w:r>
      <w:r w:rsidR="00853F64" w:rsidRPr="00121493">
        <w:t xml:space="preserve"> </w:t>
      </w:r>
      <w:r w:rsidR="00853F64" w:rsidRPr="00121493">
        <w:rPr>
          <w:rFonts w:hint="cs"/>
          <w:cs/>
        </w:rPr>
        <w:t>ณ วัดนาท่อม อ.เมือง จ.พัทลุง</w:t>
      </w:r>
      <w:r w:rsidR="00A031E4" w:rsidRPr="00121493">
        <w:t xml:space="preserve">  </w:t>
      </w:r>
      <w:r w:rsidR="00A031E4" w:rsidRPr="00121493">
        <w:rPr>
          <w:rFonts w:hint="cs"/>
          <w:cs/>
        </w:rPr>
        <w:t>เป็นการสื่อสาร</w:t>
      </w:r>
      <w:r w:rsidRPr="00121493">
        <w:rPr>
          <w:rFonts w:hint="cs"/>
          <w:cs/>
        </w:rPr>
        <w:t>ขยายผล</w:t>
      </w:r>
      <w:r w:rsidR="00A031E4" w:rsidRPr="00121493">
        <w:rPr>
          <w:rFonts w:hint="cs"/>
          <w:cs/>
        </w:rPr>
        <w:t>ระดับตำบล</w:t>
      </w:r>
      <w:r w:rsidR="00152EAF" w:rsidRPr="00121493">
        <w:rPr>
          <w:rFonts w:hint="cs"/>
          <w:cs/>
        </w:rPr>
        <w:t>โดยนายอำเภอเมืองเป็นประธาน</w:t>
      </w:r>
    </w:p>
    <w:p w:rsidR="00E30231" w:rsidRPr="00121493" w:rsidRDefault="00E30231" w:rsidP="00121493">
      <w:pPr>
        <w:pStyle w:val="a3"/>
        <w:numPr>
          <w:ilvl w:val="2"/>
          <w:numId w:val="1"/>
        </w:numPr>
      </w:pPr>
      <w:r w:rsidRPr="00121493">
        <w:rPr>
          <w:rFonts w:hint="cs"/>
          <w:cs/>
        </w:rPr>
        <w:t>กิจกรรมตลาดนัดหูยานสะพานคนเดินปัจจุบันตลาดหยุดปรับปรุงแต่จำนวนผู้รวบรวมผลผลิตจากชุมชนบ้านหูยานไปจำหน่ายในตลาดเครือข่าย ตลาดนัดหน้าเกษตร</w:t>
      </w:r>
      <w:r w:rsidRPr="00121493">
        <w:t xml:space="preserve"> </w:t>
      </w:r>
      <w:r w:rsidRPr="00121493">
        <w:rPr>
          <w:rFonts w:hint="cs"/>
          <w:cs/>
        </w:rPr>
        <w:t xml:space="preserve">จำนวน แม่ค้า </w:t>
      </w:r>
      <w:r w:rsidRPr="00121493">
        <w:t>7</w:t>
      </w:r>
      <w:r w:rsidRPr="00121493">
        <w:rPr>
          <w:rFonts w:hint="cs"/>
          <w:cs/>
        </w:rPr>
        <w:t xml:space="preserve"> ราย</w:t>
      </w:r>
    </w:p>
    <w:p w:rsidR="00701942" w:rsidRPr="00121493" w:rsidRDefault="00701942" w:rsidP="00121493">
      <w:pPr>
        <w:pStyle w:val="a3"/>
        <w:numPr>
          <w:ilvl w:val="2"/>
          <w:numId w:val="1"/>
        </w:numPr>
      </w:pPr>
      <w:r w:rsidRPr="00121493">
        <w:rPr>
          <w:rFonts w:hint="cs"/>
          <w:cs/>
        </w:rPr>
        <w:lastRenderedPageBreak/>
        <w:t>กิจกรรมของ</w:t>
      </w:r>
      <w:r w:rsidR="00E30231" w:rsidRPr="00121493">
        <w:rPr>
          <w:rFonts w:hint="cs"/>
          <w:cs/>
        </w:rPr>
        <w:t>ท่องเที่ยว</w:t>
      </w:r>
      <w:r w:rsidRPr="00121493">
        <w:rPr>
          <w:rFonts w:hint="cs"/>
          <w:cs/>
        </w:rPr>
        <w:t xml:space="preserve">ชุมชน </w:t>
      </w:r>
      <w:r w:rsidRPr="00121493">
        <w:t xml:space="preserve">OTOP </w:t>
      </w:r>
      <w:r w:rsidRPr="00121493">
        <w:rPr>
          <w:rFonts w:hint="cs"/>
          <w:cs/>
        </w:rPr>
        <w:t xml:space="preserve"> </w:t>
      </w:r>
      <w:proofErr w:type="spellStart"/>
      <w:r w:rsidRPr="00121493">
        <w:rPr>
          <w:rFonts w:hint="cs"/>
          <w:cs/>
        </w:rPr>
        <w:t>นวัต</w:t>
      </w:r>
      <w:proofErr w:type="spellEnd"/>
      <w:r w:rsidRPr="00121493">
        <w:rPr>
          <w:rFonts w:hint="cs"/>
          <w:cs/>
        </w:rPr>
        <w:t>วิถี</w:t>
      </w:r>
      <w:r w:rsidR="00E30231" w:rsidRPr="00121493">
        <w:t xml:space="preserve"> </w:t>
      </w:r>
      <w:r w:rsidR="00E30231" w:rsidRPr="00121493">
        <w:rPr>
          <w:rFonts w:hint="cs"/>
          <w:cs/>
        </w:rPr>
        <w:t>พัฒนากลุ่มผลิตภัณฑ์ที่ได้รับการรับรองอาหารปลอดภัย</w:t>
      </w:r>
      <w:r w:rsidR="002309FF" w:rsidRPr="00121493">
        <w:rPr>
          <w:rFonts w:hint="cs"/>
          <w:cs/>
        </w:rPr>
        <w:t xml:space="preserve">ชุมชนหมู่ </w:t>
      </w:r>
      <w:r w:rsidR="002309FF" w:rsidRPr="00121493">
        <w:t xml:space="preserve">8 </w:t>
      </w:r>
      <w:r w:rsidR="002309FF" w:rsidRPr="00121493">
        <w:rPr>
          <w:rFonts w:hint="cs"/>
          <w:cs/>
        </w:rPr>
        <w:t>จำนวน</w:t>
      </w:r>
      <w:r w:rsidR="00E30231" w:rsidRPr="00121493">
        <w:rPr>
          <w:rFonts w:hint="cs"/>
          <w:cs/>
        </w:rPr>
        <w:t xml:space="preserve"> </w:t>
      </w:r>
      <w:r w:rsidR="00E30231" w:rsidRPr="00121493">
        <w:t xml:space="preserve"> 10 </w:t>
      </w:r>
      <w:r w:rsidR="00E30231" w:rsidRPr="00121493">
        <w:rPr>
          <w:rFonts w:hint="cs"/>
          <w:cs/>
        </w:rPr>
        <w:t xml:space="preserve"> กลุ่มผลิตภัณฑ์</w:t>
      </w:r>
      <w:r w:rsidR="002309FF" w:rsidRPr="00121493">
        <w:t xml:space="preserve">  </w:t>
      </w:r>
      <w:r w:rsidR="002309FF" w:rsidRPr="00121493">
        <w:rPr>
          <w:rFonts w:hint="cs"/>
          <w:cs/>
        </w:rPr>
        <w:t xml:space="preserve">หมู่ที่ </w:t>
      </w:r>
      <w:r w:rsidR="002309FF" w:rsidRPr="00121493">
        <w:t xml:space="preserve">1 </w:t>
      </w:r>
      <w:r w:rsidR="002309FF" w:rsidRPr="00121493">
        <w:rPr>
          <w:rFonts w:hint="cs"/>
          <w:cs/>
        </w:rPr>
        <w:t xml:space="preserve">จำนวน </w:t>
      </w:r>
      <w:r w:rsidR="002309FF" w:rsidRPr="00121493">
        <w:t xml:space="preserve">4 </w:t>
      </w:r>
      <w:r w:rsidR="002309FF" w:rsidRPr="00121493">
        <w:rPr>
          <w:rFonts w:hint="cs"/>
          <w:cs/>
        </w:rPr>
        <w:t xml:space="preserve"> ผลิตภัณฑ์ หมู่ที่ </w:t>
      </w:r>
      <w:r w:rsidR="002309FF" w:rsidRPr="00121493">
        <w:t xml:space="preserve">5 </w:t>
      </w:r>
      <w:r w:rsidR="002309FF" w:rsidRPr="00121493">
        <w:rPr>
          <w:rFonts w:hint="cs"/>
          <w:cs/>
        </w:rPr>
        <w:t xml:space="preserve">จำนวน </w:t>
      </w:r>
      <w:r w:rsidR="002309FF" w:rsidRPr="00121493">
        <w:t>2</w:t>
      </w:r>
      <w:r w:rsidR="002309FF" w:rsidRPr="00121493">
        <w:rPr>
          <w:rFonts w:hint="cs"/>
          <w:cs/>
        </w:rPr>
        <w:t xml:space="preserve"> ผลิต</w:t>
      </w:r>
      <w:proofErr w:type="spellStart"/>
      <w:r w:rsidR="002309FF" w:rsidRPr="00121493">
        <w:rPr>
          <w:rFonts w:hint="cs"/>
          <w:cs/>
        </w:rPr>
        <w:t>ภันณ์</w:t>
      </w:r>
      <w:proofErr w:type="spellEnd"/>
    </w:p>
    <w:p w:rsidR="00701942" w:rsidRPr="00121493" w:rsidRDefault="00701942" w:rsidP="00121493">
      <w:pPr>
        <w:pStyle w:val="a3"/>
        <w:numPr>
          <w:ilvl w:val="2"/>
          <w:numId w:val="1"/>
        </w:numPr>
      </w:pPr>
      <w:r w:rsidRPr="00121493">
        <w:rPr>
          <w:rFonts w:hint="cs"/>
          <w:cs/>
        </w:rPr>
        <w:t>สื่อสาร</w:t>
      </w:r>
      <w:r w:rsidR="00853F64" w:rsidRPr="00121493">
        <w:rPr>
          <w:rFonts w:hint="cs"/>
          <w:cs/>
        </w:rPr>
        <w:t>ผ่าน</w:t>
      </w:r>
      <w:r w:rsidRPr="00121493">
        <w:rPr>
          <w:rFonts w:hint="cs"/>
          <w:cs/>
        </w:rPr>
        <w:t>เฟส</w:t>
      </w:r>
      <w:proofErr w:type="spellStart"/>
      <w:r w:rsidRPr="00121493">
        <w:rPr>
          <w:rFonts w:hint="cs"/>
          <w:cs/>
        </w:rPr>
        <w:t>บุค</w:t>
      </w:r>
      <w:proofErr w:type="spellEnd"/>
      <w:r w:rsidRPr="00121493">
        <w:rPr>
          <w:rFonts w:hint="cs"/>
          <w:cs/>
        </w:rPr>
        <w:t xml:space="preserve"> /</w:t>
      </w:r>
      <w:proofErr w:type="spellStart"/>
      <w:r w:rsidRPr="00121493">
        <w:rPr>
          <w:rFonts w:hint="cs"/>
          <w:cs/>
        </w:rPr>
        <w:t>ไล</w:t>
      </w:r>
      <w:r w:rsidR="00853F64" w:rsidRPr="00121493">
        <w:rPr>
          <w:rFonts w:hint="cs"/>
          <w:cs/>
        </w:rPr>
        <w:t>น์</w:t>
      </w:r>
      <w:proofErr w:type="spellEnd"/>
    </w:p>
    <w:p w:rsidR="00406337" w:rsidRPr="00121493" w:rsidRDefault="00A031E4" w:rsidP="00121493">
      <w:pPr>
        <w:ind w:left="720" w:firstLine="720"/>
        <w:rPr>
          <w:rFonts w:hint="cs"/>
          <w:cs/>
        </w:rPr>
      </w:pPr>
      <w:r w:rsidRPr="00121493">
        <w:rPr>
          <w:rFonts w:hint="cs"/>
          <w:cs/>
        </w:rPr>
        <w:t xml:space="preserve">โดยทีมผู้วิจัยประเมินผลกระทบทางสุขภาพ </w:t>
      </w:r>
      <w:r w:rsidRPr="00121493">
        <w:t>3</w:t>
      </w:r>
      <w:r w:rsidRPr="00121493">
        <w:rPr>
          <w:rFonts w:hint="cs"/>
          <w:cs/>
        </w:rPr>
        <w:t xml:space="preserve"> ระดับ ได้แก่ ระดับจังหวัด คื</w:t>
      </w:r>
      <w:r w:rsidR="00152EAF" w:rsidRPr="00121493">
        <w:rPr>
          <w:rFonts w:hint="cs"/>
          <w:cs/>
        </w:rPr>
        <w:t xml:space="preserve">อ </w:t>
      </w:r>
      <w:proofErr w:type="gramStart"/>
      <w:r w:rsidR="00152EAF" w:rsidRPr="00121493">
        <w:rPr>
          <w:rFonts w:hint="cs"/>
          <w:cs/>
        </w:rPr>
        <w:t>ประเมินนโยบายยุทธศาสตร์ที่มีผล</w:t>
      </w:r>
      <w:r w:rsidRPr="00121493">
        <w:rPr>
          <w:rFonts w:hint="cs"/>
          <w:cs/>
        </w:rPr>
        <w:t>กระทบต่อการดำเนินงานด้านอาหาร</w:t>
      </w:r>
      <w:r w:rsidR="00152EAF" w:rsidRPr="00121493">
        <w:rPr>
          <w:rFonts w:hint="cs"/>
          <w:cs/>
        </w:rPr>
        <w:t xml:space="preserve">ปลอดภัยผ่านกลไก </w:t>
      </w:r>
      <w:r w:rsidRPr="00121493">
        <w:rPr>
          <w:rFonts w:hint="cs"/>
          <w:cs/>
        </w:rPr>
        <w:t xml:space="preserve"> คือ</w:t>
      </w:r>
      <w:r w:rsidR="00152EAF" w:rsidRPr="00121493">
        <w:rPr>
          <w:rFonts w:hint="cs"/>
          <w:cs/>
        </w:rPr>
        <w:t>คณะทำงาน</w:t>
      </w:r>
      <w:proofErr w:type="gramEnd"/>
      <w:r w:rsidR="00DE40DD" w:rsidRPr="00121493">
        <w:rPr>
          <w:rFonts w:hint="cs"/>
          <w:cs/>
        </w:rPr>
        <w:t xml:space="preserve"> พัฒนาคุณภาพชีวิต</w:t>
      </w:r>
      <w:proofErr w:type="spellStart"/>
      <w:r w:rsidR="00DE40DD" w:rsidRPr="00121493">
        <w:rPr>
          <w:rFonts w:hint="cs"/>
          <w:cs/>
        </w:rPr>
        <w:t>ระดับ</w:t>
      </w:r>
      <w:proofErr w:type="spellEnd"/>
      <w:r w:rsidR="00DE40DD" w:rsidRPr="00121493">
        <w:rPr>
          <w:rFonts w:hint="cs"/>
          <w:cs/>
        </w:rPr>
        <w:t>ตำบล</w:t>
      </w:r>
      <w:r w:rsidR="00152EAF" w:rsidRPr="00121493">
        <w:rPr>
          <w:rFonts w:hint="cs"/>
          <w:cs/>
        </w:rPr>
        <w:t>(</w:t>
      </w:r>
      <w:proofErr w:type="spellStart"/>
      <w:r w:rsidR="00152EAF" w:rsidRPr="00121493">
        <w:rPr>
          <w:rFonts w:hint="cs"/>
          <w:cs/>
        </w:rPr>
        <w:t>พชต</w:t>
      </w:r>
      <w:proofErr w:type="spellEnd"/>
      <w:r w:rsidR="00152EAF" w:rsidRPr="00121493">
        <w:rPr>
          <w:rFonts w:hint="cs"/>
          <w:cs/>
        </w:rPr>
        <w:t>)</w:t>
      </w:r>
      <w:r w:rsidR="009751A7" w:rsidRPr="00121493">
        <w:rPr>
          <w:rFonts w:hint="cs"/>
          <w:cs/>
        </w:rPr>
        <w:t xml:space="preserve"> </w:t>
      </w:r>
    </w:p>
    <w:p w:rsidR="00F24B28" w:rsidRPr="00121493" w:rsidRDefault="00F24B28" w:rsidP="00121493">
      <w:pPr>
        <w:pStyle w:val="a3"/>
        <w:ind w:left="2410" w:hanging="283"/>
        <w:rPr>
          <w:cs/>
        </w:rPr>
      </w:pPr>
      <w:r w:rsidRPr="00121493">
        <w:t xml:space="preserve">F. </w:t>
      </w:r>
      <w:r w:rsidRPr="00121493">
        <w:rPr>
          <w:rFonts w:hint="cs"/>
          <w:cs/>
        </w:rPr>
        <w:t>รวบรวมข้อมูล ตรวจสอบและวิเคราะห์ข้อมูลการประเมินผลกระทบทางสุขภาพ และจัดทำร่างรายงาน</w:t>
      </w:r>
      <w:r w:rsidR="005011CC" w:rsidRPr="00121493">
        <w:rPr>
          <w:rFonts w:hint="cs"/>
          <w:cs/>
        </w:rPr>
        <w:t>การประเมินผลกระทบทางสุขภาพ</w:t>
      </w:r>
    </w:p>
    <w:p w:rsidR="002311C5" w:rsidRPr="00121493" w:rsidRDefault="002311C5" w:rsidP="00121493">
      <w:pPr>
        <w:pStyle w:val="a3"/>
        <w:numPr>
          <w:ilvl w:val="0"/>
          <w:numId w:val="1"/>
        </w:numPr>
      </w:pPr>
      <w:r w:rsidRPr="00121493">
        <w:rPr>
          <w:rFonts w:hint="cs"/>
          <w:cs/>
        </w:rPr>
        <w:t>การทบทวนร่างรายงานการศึกษาผลกระทบด้านสุขภาพโดยสาธารณะ(</w:t>
      </w:r>
      <w:r w:rsidRPr="00121493">
        <w:t>Pubic  Revi</w:t>
      </w:r>
      <w:r w:rsidR="00EC1B78" w:rsidRPr="00121493">
        <w:t>e</w:t>
      </w:r>
      <w:r w:rsidRPr="00121493">
        <w:t>w)</w:t>
      </w:r>
    </w:p>
    <w:p w:rsidR="005011CC" w:rsidRPr="00121493" w:rsidRDefault="004E17ED" w:rsidP="00121493">
      <w:pPr>
        <w:pStyle w:val="a3"/>
        <w:numPr>
          <w:ilvl w:val="1"/>
          <w:numId w:val="1"/>
        </w:numPr>
      </w:pPr>
      <w:r w:rsidRPr="00121493">
        <w:rPr>
          <w:rFonts w:hint="cs"/>
          <w:cs/>
        </w:rPr>
        <w:t>คณะทำงาน</w:t>
      </w:r>
      <w:r w:rsidR="00152EAF" w:rsidRPr="00121493">
        <w:rPr>
          <w:rFonts w:hint="cs"/>
          <w:cs/>
        </w:rPr>
        <w:t>จัดเวที</w:t>
      </w:r>
      <w:r w:rsidR="005011CC" w:rsidRPr="00121493">
        <w:rPr>
          <w:rFonts w:hint="cs"/>
          <w:cs/>
        </w:rPr>
        <w:t>คืนข้อมูลเพื่อให้ข้อเสนอแนะต่อนโยบายสาธารณะและร่างยุทธศาสตร์ด้านความมั่นคงทางอาหาร  ด้านอาหารปลอดภัย  และโภชนาการสมวัย</w:t>
      </w:r>
    </w:p>
    <w:p w:rsidR="005011CC" w:rsidRPr="00121493" w:rsidRDefault="004E17ED" w:rsidP="00121493">
      <w:pPr>
        <w:pStyle w:val="a3"/>
        <w:numPr>
          <w:ilvl w:val="1"/>
          <w:numId w:val="1"/>
        </w:numPr>
      </w:pPr>
      <w:r w:rsidRPr="00121493">
        <w:rPr>
          <w:rFonts w:hint="cs"/>
          <w:cs/>
        </w:rPr>
        <w:t>คณะทำงาน</w:t>
      </w:r>
      <w:r w:rsidR="005011CC" w:rsidRPr="00121493">
        <w:rPr>
          <w:rFonts w:hint="cs"/>
          <w:cs/>
        </w:rPr>
        <w:t>นำร่างรายงานร่างยุทธศาสตร์ระบบอาหารด้านความมั่นคงทางอาหาร  ด้านอาหารปลอดภัย  และโภชนาการสมวัย นำเสนอต่อผู้ที่มีส่วนเกี่ยวข้องได้ให้ข้อเสนอแนะ เพิ่มเติมและปรับปรุงร่างแผนยุทธศาสตร์ระบบอาหารตำบลนาท่อม</w:t>
      </w:r>
    </w:p>
    <w:p w:rsidR="009751A7" w:rsidRPr="00121493" w:rsidRDefault="009751A7" w:rsidP="00121493">
      <w:pPr>
        <w:pStyle w:val="a3"/>
        <w:numPr>
          <w:ilvl w:val="1"/>
          <w:numId w:val="1"/>
        </w:numPr>
      </w:pPr>
      <w:r w:rsidRPr="00121493">
        <w:rPr>
          <w:rFonts w:hint="cs"/>
          <w:cs/>
        </w:rPr>
        <w:t>คณะทำงานนำร่างข้อเสนอ</w:t>
      </w:r>
      <w:r w:rsidR="004E17ED" w:rsidRPr="00121493">
        <w:rPr>
          <w:rFonts w:hint="cs"/>
          <w:cs/>
        </w:rPr>
        <w:t>แนะจาก คณะทำงานพัฒนาคุณภาพชีวิตตำบล(</w:t>
      </w:r>
      <w:proofErr w:type="spellStart"/>
      <w:r w:rsidR="004E17ED" w:rsidRPr="00121493">
        <w:rPr>
          <w:rFonts w:hint="cs"/>
          <w:cs/>
        </w:rPr>
        <w:t>พชต</w:t>
      </w:r>
      <w:proofErr w:type="spellEnd"/>
      <w:r w:rsidR="004E17ED" w:rsidRPr="00121493">
        <w:rPr>
          <w:rFonts w:hint="cs"/>
          <w:cs/>
        </w:rPr>
        <w:t xml:space="preserve">) </w:t>
      </w:r>
      <w:r w:rsidRPr="00121493">
        <w:rPr>
          <w:rFonts w:hint="cs"/>
          <w:cs/>
        </w:rPr>
        <w:t xml:space="preserve">เข้าสู่คณะกรรมการพัฒนาเทศบาลตำบลนาท่อม สู่การปรับปรุงร่างแผนพัฒนาท้องถิ่น </w:t>
      </w:r>
      <w:proofErr w:type="spellStart"/>
      <w:r w:rsidRPr="00121493">
        <w:rPr>
          <w:rFonts w:hint="cs"/>
          <w:cs/>
        </w:rPr>
        <w:t>พ.ศ</w:t>
      </w:r>
      <w:proofErr w:type="spellEnd"/>
      <w:r w:rsidRPr="00121493">
        <w:rPr>
          <w:rFonts w:hint="cs"/>
          <w:cs/>
        </w:rPr>
        <w:t xml:space="preserve"> </w:t>
      </w:r>
      <w:r w:rsidRPr="00121493">
        <w:t xml:space="preserve">2561 – 2565 </w:t>
      </w:r>
      <w:r w:rsidR="004E17ED" w:rsidRPr="00121493">
        <w:t xml:space="preserve"> </w:t>
      </w:r>
    </w:p>
    <w:p w:rsidR="004E17ED" w:rsidRPr="00121493" w:rsidRDefault="004E17ED" w:rsidP="00121493">
      <w:pPr>
        <w:pStyle w:val="a3"/>
        <w:numPr>
          <w:ilvl w:val="1"/>
          <w:numId w:val="1"/>
        </w:numPr>
      </w:pPr>
      <w:r w:rsidRPr="00121493">
        <w:rPr>
          <w:rFonts w:hint="cs"/>
          <w:cs/>
        </w:rPr>
        <w:t>ได้แผนพัฒนาท้องถิ่น พ ศ</w:t>
      </w:r>
      <w:r w:rsidRPr="00121493">
        <w:t xml:space="preserve"> 2561 – 2565 </w:t>
      </w:r>
      <w:r w:rsidRPr="00121493">
        <w:rPr>
          <w:rFonts w:hint="cs"/>
          <w:cs/>
        </w:rPr>
        <w:t xml:space="preserve">และสภาได้ผ่านการพิจารณาสภาเทศบาลเป็นเป็นเทศบัญญัติงบประมาณปี </w:t>
      </w:r>
      <w:r w:rsidRPr="00121493">
        <w:t xml:space="preserve">2563 </w:t>
      </w:r>
      <w:r w:rsidRPr="00121493">
        <w:rPr>
          <w:rFonts w:hint="cs"/>
          <w:cs/>
        </w:rPr>
        <w:t>พร้อมประกาศใช้</w:t>
      </w:r>
    </w:p>
    <w:p w:rsidR="00E34ED4" w:rsidRPr="00121493" w:rsidRDefault="00E34ED4" w:rsidP="00121493">
      <w:pPr>
        <w:ind w:left="1440"/>
      </w:pPr>
      <w:r w:rsidRPr="00121493">
        <w:rPr>
          <w:rFonts w:hint="cs"/>
          <w:cs/>
        </w:rPr>
        <w:t>การวิเคราะห์ข้อมูลใช้การวิเคราะห์ข้อมูลเชิงปริมาณ และเชิงคุณภาพ ดังนี้</w:t>
      </w:r>
    </w:p>
    <w:p w:rsidR="00E34ED4" w:rsidRPr="00121493" w:rsidRDefault="00E34ED4" w:rsidP="00121493">
      <w:pPr>
        <w:pStyle w:val="a3"/>
        <w:numPr>
          <w:ilvl w:val="0"/>
          <w:numId w:val="4"/>
        </w:numPr>
      </w:pPr>
      <w:r w:rsidRPr="00121493">
        <w:rPr>
          <w:rFonts w:hint="cs"/>
          <w:cs/>
        </w:rPr>
        <w:t>ข้อมูลเชิงคุณปริมาณ วิเคราะห์โดยการหาค่าความถี่ ร้อยละ</w:t>
      </w:r>
      <w:r w:rsidR="003434F7" w:rsidRPr="00121493">
        <w:rPr>
          <w:rFonts w:hint="cs"/>
          <w:cs/>
        </w:rPr>
        <w:t xml:space="preserve"> ค่าเฉลี่ย </w:t>
      </w:r>
      <w:r w:rsidR="004E17ED" w:rsidRPr="00121493">
        <w:rPr>
          <w:rFonts w:hint="cs"/>
          <w:cs/>
        </w:rPr>
        <w:t xml:space="preserve"> </w:t>
      </w:r>
    </w:p>
    <w:p w:rsidR="003434F7" w:rsidRPr="00121493" w:rsidRDefault="003434F7" w:rsidP="00121493">
      <w:pPr>
        <w:pStyle w:val="a3"/>
        <w:numPr>
          <w:ilvl w:val="0"/>
          <w:numId w:val="4"/>
        </w:numPr>
      </w:pPr>
      <w:r w:rsidRPr="00121493">
        <w:rPr>
          <w:rFonts w:hint="cs"/>
          <w:cs/>
        </w:rPr>
        <w:t>ข้อมูลเชิงคุณภาพใช้แนวทางการวิเคราะห์ข้อมูลเชิงคุณภาพ</w:t>
      </w:r>
      <w:r w:rsidR="004E17ED" w:rsidRPr="00121493">
        <w:rPr>
          <w:rFonts w:hint="cs"/>
          <w:cs/>
        </w:rPr>
        <w:t xml:space="preserve">ตามแนวคิด </w:t>
      </w:r>
      <w:r w:rsidR="004E17ED" w:rsidRPr="00121493">
        <w:t>Ottawa Charter</w:t>
      </w:r>
      <w:r w:rsidRPr="00121493">
        <w:rPr>
          <w:rFonts w:hint="cs"/>
          <w:cs/>
        </w:rPr>
        <w:t xml:space="preserve">  </w:t>
      </w:r>
      <w:r w:rsidR="00D27585" w:rsidRPr="00121493">
        <w:rPr>
          <w:rFonts w:hint="cs"/>
          <w:cs/>
        </w:rPr>
        <w:t xml:space="preserve">ประกอบด้วย </w:t>
      </w:r>
      <w:r w:rsidR="00D27585" w:rsidRPr="00121493">
        <w:t xml:space="preserve">5 </w:t>
      </w:r>
      <w:r w:rsidR="00D27585" w:rsidRPr="00121493">
        <w:rPr>
          <w:rFonts w:hint="cs"/>
          <w:cs/>
        </w:rPr>
        <w:t>กลยุทธ์ คือ กระบวนการนโยบายสาธารณะ  ชุมชนเข็มแข็งจัดการตนเองได้  การสร้างสิ่งแวดล้อมที่เอื้อต่อสุขภาพ  การสร้างระบบ กระบวนการ กลไกการดำเนินงาน  และการพัฒ</w:t>
      </w:r>
      <w:r w:rsidR="00CF7F4A" w:rsidRPr="00121493">
        <w:rPr>
          <w:rFonts w:hint="cs"/>
          <w:cs/>
        </w:rPr>
        <w:t>นาศักยภาพคน  กลุ่มคน  และเครือข่</w:t>
      </w:r>
      <w:r w:rsidR="00D27585" w:rsidRPr="00121493">
        <w:rPr>
          <w:rFonts w:hint="cs"/>
          <w:cs/>
        </w:rPr>
        <w:t>าย  โดย</w:t>
      </w:r>
      <w:r w:rsidRPr="00121493">
        <w:rPr>
          <w:rFonts w:hint="cs"/>
          <w:cs/>
        </w:rPr>
        <w:t xml:space="preserve">ได้แบ่งข้อมูลเป็น </w:t>
      </w:r>
      <w:r w:rsidRPr="00121493">
        <w:t>3</w:t>
      </w:r>
      <w:r w:rsidRPr="00121493">
        <w:rPr>
          <w:rFonts w:hint="cs"/>
          <w:cs/>
        </w:rPr>
        <w:t xml:space="preserve"> ขั้นตอน คือ การลดทอนข้อมูล(</w:t>
      </w:r>
      <w:r w:rsidRPr="00121493">
        <w:t>Data Reduction)</w:t>
      </w:r>
      <w:r w:rsidR="002A4F76" w:rsidRPr="00121493">
        <w:t xml:space="preserve"> </w:t>
      </w:r>
      <w:r w:rsidR="002A4F76" w:rsidRPr="00121493">
        <w:rPr>
          <w:rFonts w:hint="cs"/>
          <w:cs/>
        </w:rPr>
        <w:t>การแสดงข้อมูล</w:t>
      </w:r>
      <w:r w:rsidR="00D27585" w:rsidRPr="00121493">
        <w:t xml:space="preserve">(Data </w:t>
      </w:r>
      <w:proofErr w:type="spellStart"/>
      <w:r w:rsidR="00D27585" w:rsidRPr="00121493">
        <w:t>DisPlay</w:t>
      </w:r>
      <w:proofErr w:type="spellEnd"/>
      <w:r w:rsidR="002A4F76" w:rsidRPr="00121493">
        <w:t xml:space="preserve"> </w:t>
      </w:r>
      <w:r w:rsidR="002A4F76" w:rsidRPr="00121493">
        <w:rPr>
          <w:rFonts w:hint="cs"/>
          <w:cs/>
        </w:rPr>
        <w:t xml:space="preserve"> และการสรุปข้อมูล (</w:t>
      </w:r>
      <w:proofErr w:type="spellStart"/>
      <w:r w:rsidR="002A4F76" w:rsidRPr="00121493">
        <w:t>Conclusing</w:t>
      </w:r>
      <w:proofErr w:type="spellEnd"/>
      <w:r w:rsidR="002A4F76" w:rsidRPr="00121493">
        <w:t xml:space="preserve"> Drawing</w:t>
      </w:r>
      <w:r w:rsidR="002A4F76" w:rsidRPr="00121493">
        <w:rPr>
          <w:rFonts w:hint="cs"/>
          <w:cs/>
        </w:rPr>
        <w:t>) ด้วยแผนภาพความคิดต่างๆ เพื่อแสดงให้เห็นความคาดหวังของผู้สมีส่วนได้เสียทั้งหมด</w:t>
      </w:r>
    </w:p>
    <w:p w:rsidR="00BE5691" w:rsidRPr="00121493" w:rsidRDefault="00BE5691" w:rsidP="00121493"/>
    <w:p w:rsidR="00BE5691" w:rsidRPr="00121493" w:rsidRDefault="00BE5691" w:rsidP="00121493">
      <w:r w:rsidRPr="00121493">
        <w:rPr>
          <w:rFonts w:hint="cs"/>
          <w:cs/>
        </w:rPr>
        <w:t>ผลการ</w:t>
      </w:r>
      <w:r w:rsidR="00A34B7B" w:rsidRPr="00121493">
        <w:rPr>
          <w:rFonts w:hint="cs"/>
          <w:cs/>
        </w:rPr>
        <w:t>ติดตาม</w:t>
      </w:r>
      <w:r w:rsidRPr="00121493">
        <w:rPr>
          <w:rFonts w:hint="cs"/>
          <w:cs/>
        </w:rPr>
        <w:t>ประเมิน ตาม</w:t>
      </w:r>
      <w:r w:rsidR="00A34B7B" w:rsidRPr="00121493">
        <w:rPr>
          <w:rFonts w:hint="cs"/>
          <w:cs/>
        </w:rPr>
        <w:t xml:space="preserve">กลยุทธ์  </w:t>
      </w:r>
      <w:r w:rsidRPr="00121493">
        <w:rPr>
          <w:rFonts w:hint="cs"/>
          <w:cs/>
        </w:rPr>
        <w:t xml:space="preserve"> </w:t>
      </w:r>
      <w:r w:rsidRPr="00121493">
        <w:t xml:space="preserve">Ottawa </w:t>
      </w:r>
      <w:proofErr w:type="gramStart"/>
      <w:r w:rsidRPr="00121493">
        <w:t xml:space="preserve">Charter  </w:t>
      </w:r>
      <w:r w:rsidRPr="00121493">
        <w:rPr>
          <w:rFonts w:hint="cs"/>
          <w:cs/>
        </w:rPr>
        <w:t>ประกอบด้วย</w:t>
      </w:r>
      <w:proofErr w:type="gramEnd"/>
    </w:p>
    <w:p w:rsidR="00BE5691" w:rsidRPr="00121493" w:rsidRDefault="00CA06F7" w:rsidP="00121493">
      <w:pPr>
        <w:rPr>
          <w:b/>
          <w:bCs/>
        </w:rPr>
      </w:pPr>
      <w:r w:rsidRPr="00121493">
        <w:rPr>
          <w:rFonts w:hint="cs"/>
          <w:b/>
          <w:bCs/>
          <w:cs/>
        </w:rPr>
        <w:t>กระบวน</w:t>
      </w:r>
      <w:r w:rsidR="00BE5691" w:rsidRPr="00121493">
        <w:rPr>
          <w:rFonts w:hint="cs"/>
          <w:b/>
          <w:bCs/>
          <w:cs/>
        </w:rPr>
        <w:t>การสร้างนโยบายสาธารณะ</w:t>
      </w:r>
    </w:p>
    <w:p w:rsidR="00AB313E" w:rsidRPr="00121493" w:rsidRDefault="00AB313E" w:rsidP="00121493">
      <w:r w:rsidRPr="00121493">
        <w:tab/>
      </w:r>
      <w:r w:rsidRPr="00121493">
        <w:rPr>
          <w:rFonts w:hint="cs"/>
          <w:cs/>
        </w:rPr>
        <w:t xml:space="preserve">เทศบาลตำบลนาท่อม มีวิสัยทัศน์ วัฒนธรรมเลิศล้ำ  เกษตรกรรมยังยืน ชุมชนน่าอยู่สู่สุขภาวะ  </w:t>
      </w:r>
      <w:r w:rsidR="00A34B7B" w:rsidRPr="00121493">
        <w:rPr>
          <w:rFonts w:hint="cs"/>
          <w:cs/>
        </w:rPr>
        <w:t xml:space="preserve">ขับเคลื่อนโดยแผนพัฒนา </w:t>
      </w:r>
      <w:r w:rsidR="00A34B7B" w:rsidRPr="00121493">
        <w:t xml:space="preserve">5 </w:t>
      </w:r>
      <w:r w:rsidR="00A34B7B" w:rsidRPr="00121493">
        <w:rPr>
          <w:rFonts w:hint="cs"/>
          <w:cs/>
        </w:rPr>
        <w:t xml:space="preserve">ปี </w:t>
      </w:r>
      <w:proofErr w:type="gramStart"/>
      <w:r w:rsidR="00A34B7B" w:rsidRPr="00121493">
        <w:rPr>
          <w:rFonts w:hint="cs"/>
          <w:cs/>
        </w:rPr>
        <w:t>โดยคณะกรรมการพัฒนาเทศบาลตำบลนาท่อม  จากกระบวนการมีส่วนร่วมของชุมชนผ่านแผนพัฒนาชุมชน</w:t>
      </w:r>
      <w:proofErr w:type="gramEnd"/>
      <w:r w:rsidR="00A34B7B" w:rsidRPr="00121493">
        <w:t xml:space="preserve"> </w:t>
      </w:r>
      <w:r w:rsidRPr="00121493">
        <w:rPr>
          <w:rFonts w:hint="cs"/>
          <w:cs/>
        </w:rPr>
        <w:t>ได้จัดทำโครงการตามนโยบาย</w:t>
      </w:r>
      <w:r w:rsidR="00A34B7B" w:rsidRPr="00121493">
        <w:rPr>
          <w:rFonts w:hint="cs"/>
          <w:cs/>
        </w:rPr>
        <w:t>เกษตรกรรมยังยืน ได้มี</w:t>
      </w:r>
      <w:r w:rsidRPr="00121493">
        <w:rPr>
          <w:rFonts w:hint="cs"/>
          <w:cs/>
        </w:rPr>
        <w:t>กิจกรรมส่งเสริมการ</w:t>
      </w:r>
      <w:r w:rsidR="00A34B7B" w:rsidRPr="00121493">
        <w:rPr>
          <w:rFonts w:hint="cs"/>
          <w:cs/>
        </w:rPr>
        <w:t xml:space="preserve">การมีอาหารปลอดภัยของตำบล ได้แก่ </w:t>
      </w:r>
      <w:r w:rsidRPr="00121493">
        <w:rPr>
          <w:rFonts w:hint="cs"/>
          <w:cs/>
        </w:rPr>
        <w:t xml:space="preserve">การปลูกผักปลอดสารพิษลดรายจ่ายในครัวเรือน มีการส่งเสริมการเลี้ยงผึ้ง  ได้แก่ผึ้งจะรักษ์นาท่อม ส่งเสริมการทำนาอินทรีย์ปลอดสารเคมี </w:t>
      </w:r>
      <w:r w:rsidRPr="00121493">
        <w:t>100 %</w:t>
      </w:r>
      <w:r w:rsidR="00A34B7B" w:rsidRPr="00121493">
        <w:rPr>
          <w:rFonts w:hint="cs"/>
          <w:cs/>
        </w:rPr>
        <w:t xml:space="preserve"> การตรวจรับรองมาตรฐาน  อาหารปลอดภัยในโรงเรียนเป็นต้น ได้บรรจุไว้ในแผน </w:t>
      </w:r>
      <w:r w:rsidR="00A34B7B" w:rsidRPr="00121493">
        <w:t>5</w:t>
      </w:r>
      <w:r w:rsidR="00A34B7B" w:rsidRPr="00121493">
        <w:rPr>
          <w:rFonts w:hint="cs"/>
          <w:cs/>
        </w:rPr>
        <w:t xml:space="preserve"> ปีของเทศบาล</w:t>
      </w:r>
      <w:r w:rsidRPr="00121493">
        <w:rPr>
          <w:rFonts w:hint="cs"/>
          <w:cs/>
        </w:rPr>
        <w:tab/>
      </w:r>
    </w:p>
    <w:p w:rsidR="00CA06F7" w:rsidRPr="00121493" w:rsidRDefault="00CA06F7" w:rsidP="00121493">
      <w:pPr>
        <w:rPr>
          <w:b/>
          <w:bCs/>
        </w:rPr>
      </w:pPr>
      <w:r w:rsidRPr="00121493">
        <w:rPr>
          <w:rFonts w:hint="cs"/>
          <w:b/>
          <w:bCs/>
          <w:cs/>
        </w:rPr>
        <w:t>ชุมชนเข้มแข็ง จัดการตนเองได้</w:t>
      </w:r>
    </w:p>
    <w:p w:rsidR="006F0B9C" w:rsidRPr="00121493" w:rsidRDefault="006F0B9C" w:rsidP="00121493">
      <w:pPr>
        <w:rPr>
          <w:b/>
          <w:bCs/>
        </w:rPr>
      </w:pPr>
      <w:r w:rsidRPr="00121493">
        <w:rPr>
          <w:rFonts w:hint="cs"/>
          <w:b/>
          <w:bCs/>
          <w:cs/>
        </w:rPr>
        <w:t>การสร้างสิ่งแวดล้อมที่เอื้อต่อสุขภาพ</w:t>
      </w:r>
    </w:p>
    <w:p w:rsidR="00AB313E" w:rsidRPr="00121493" w:rsidRDefault="00AB313E" w:rsidP="00121493">
      <w:r w:rsidRPr="00121493">
        <w:tab/>
      </w:r>
      <w:r w:rsidR="00A34B7B" w:rsidRPr="00121493">
        <w:rPr>
          <w:rFonts w:hint="cs"/>
          <w:cs/>
        </w:rPr>
        <w:t>ตัวอย่าง</w:t>
      </w:r>
      <w:r w:rsidRPr="00121493">
        <w:rPr>
          <w:rFonts w:hint="cs"/>
          <w:cs/>
        </w:rPr>
        <w:t>สนับสนุน</w:t>
      </w:r>
      <w:r w:rsidR="00A34B7B" w:rsidRPr="00121493">
        <w:rPr>
          <w:rFonts w:hint="cs"/>
          <w:cs/>
        </w:rPr>
        <w:t>ในลักษณะโครงการจากเทศบาล  จากกองทุนตำบล  จากเกษตรอำเภอ  การต่อยอดจากพัฒนาชุมชน  ได้</w:t>
      </w:r>
      <w:r w:rsidRPr="00121493">
        <w:rPr>
          <w:rFonts w:hint="cs"/>
          <w:cs/>
        </w:rPr>
        <w:t>ขยาย</w:t>
      </w:r>
      <w:r w:rsidR="00A34B7B" w:rsidRPr="00121493">
        <w:rPr>
          <w:rFonts w:hint="cs"/>
          <w:cs/>
        </w:rPr>
        <w:t xml:space="preserve">กลุ่ม  ครัวเรือน </w:t>
      </w:r>
      <w:r w:rsidR="006E6693" w:rsidRPr="00121493">
        <w:rPr>
          <w:rFonts w:hint="cs"/>
          <w:cs/>
        </w:rPr>
        <w:t xml:space="preserve">การปลูกผักปลอดสารพิษลดรายจ่ายครัวเรือน  </w:t>
      </w:r>
      <w:r w:rsidR="00C45DEB" w:rsidRPr="00121493">
        <w:rPr>
          <w:rFonts w:hint="cs"/>
          <w:cs/>
        </w:rPr>
        <w:t xml:space="preserve"> </w:t>
      </w:r>
      <w:r w:rsidR="006E6693" w:rsidRPr="00121493">
        <w:rPr>
          <w:rFonts w:hint="cs"/>
          <w:cs/>
        </w:rPr>
        <w:t>สนับสนุนให้ขยายแปลงเกษตรในโรงเรียน</w:t>
      </w:r>
      <w:r w:rsidR="00C45DEB" w:rsidRPr="00121493">
        <w:rPr>
          <w:rFonts w:hint="cs"/>
          <w:cs/>
        </w:rPr>
        <w:t xml:space="preserve">ทั้ง </w:t>
      </w:r>
      <w:r w:rsidR="00C45DEB" w:rsidRPr="00121493">
        <w:t>4</w:t>
      </w:r>
      <w:r w:rsidR="00C45DEB" w:rsidRPr="00121493">
        <w:rPr>
          <w:rFonts w:hint="cs"/>
          <w:cs/>
        </w:rPr>
        <w:t xml:space="preserve"> </w:t>
      </w:r>
      <w:proofErr w:type="gramStart"/>
      <w:r w:rsidR="00C45DEB" w:rsidRPr="00121493">
        <w:rPr>
          <w:rFonts w:hint="cs"/>
          <w:cs/>
        </w:rPr>
        <w:t xml:space="preserve">แห่ง  </w:t>
      </w:r>
      <w:r w:rsidR="006E6693" w:rsidRPr="00121493">
        <w:rPr>
          <w:rFonts w:hint="cs"/>
          <w:cs/>
        </w:rPr>
        <w:t>และแปลงเกษตรวัดนาท่อม</w:t>
      </w:r>
      <w:proofErr w:type="gramEnd"/>
      <w:r w:rsidR="00C45DEB" w:rsidRPr="00121493">
        <w:rPr>
          <w:rFonts w:hint="cs"/>
          <w:cs/>
        </w:rPr>
        <w:t xml:space="preserve"> </w:t>
      </w:r>
    </w:p>
    <w:p w:rsidR="00C45DEB" w:rsidRPr="00121493" w:rsidRDefault="00C45DEB" w:rsidP="00121493">
      <w:r w:rsidRPr="00121493">
        <w:rPr>
          <w:rFonts w:hint="cs"/>
          <w:cs/>
        </w:rPr>
        <w:tab/>
        <w:t>การพัฒนาแกนนำ และ กลุ่มคน  เป็นค</w:t>
      </w:r>
      <w:r w:rsidR="00F34576" w:rsidRPr="00121493">
        <w:rPr>
          <w:rFonts w:hint="cs"/>
          <w:cs/>
        </w:rPr>
        <w:t>ณะอนุกรรมการคุ้มครองผู้บริโภค โดย</w:t>
      </w:r>
      <w:r w:rsidRPr="00121493">
        <w:rPr>
          <w:rFonts w:hint="cs"/>
          <w:cs/>
        </w:rPr>
        <w:t>การ</w:t>
      </w:r>
      <w:r w:rsidR="00F34576" w:rsidRPr="00121493">
        <w:rPr>
          <w:rFonts w:hint="cs"/>
          <w:cs/>
        </w:rPr>
        <w:t xml:space="preserve">ฝึกอบรมเรียนรู้การตรวจสารปนเปื้อนในอาหารสด ผักสด ในตลาดในตำบลนาท่อม จำนวน </w:t>
      </w:r>
      <w:r w:rsidR="00F34576" w:rsidRPr="00121493">
        <w:t>2</w:t>
      </w:r>
      <w:r w:rsidR="00F34576" w:rsidRPr="00121493">
        <w:rPr>
          <w:rFonts w:hint="cs"/>
          <w:cs/>
        </w:rPr>
        <w:t xml:space="preserve"> ตลาด (ตลาดม่วงลูกดำ กับตลาดโคกม่วง) และให้ความรู้เรื่องอาหารปลอดภัยกับผู้บริโภค ผู้ซื้อ ผู้ขาย และประชาชนทั่วไป</w:t>
      </w:r>
    </w:p>
    <w:p w:rsidR="00F34576" w:rsidRPr="00121493" w:rsidRDefault="00F34576" w:rsidP="00121493">
      <w:r w:rsidRPr="00121493">
        <w:rPr>
          <w:rFonts w:hint="cs"/>
          <w:cs/>
        </w:rPr>
        <w:tab/>
        <w:t>การพัฒนาเกิดกลุ่มอาชีพ จากการจัดการระบบอาหารปลอดภัย เกิดกลุ่มตลาดนัดสีเขียว ตลาดหูยานสะพานคนเดินทุกวันเสาร์   เกิดการรวมผลผลิตไปจำหน่วยในตลาดเขียวประชารัฐหน้าเกษตรสหกรณ์ทุกวันศุกร์และวันจันทร์  และตลาดนัดหน้าธนาคารเกษตรและสหกรณ์ ในทุกวันพฤหัส เป็นแหล่งรายได้ของชุมชนบ้านหูยาน</w:t>
      </w:r>
    </w:p>
    <w:p w:rsidR="00F34576" w:rsidRPr="00121493" w:rsidRDefault="00F34576" w:rsidP="00121493">
      <w:pPr>
        <w:rPr>
          <w:cs/>
        </w:rPr>
      </w:pPr>
      <w:r w:rsidRPr="00121493">
        <w:rPr>
          <w:rFonts w:hint="cs"/>
          <w:cs/>
        </w:rPr>
        <w:tab/>
        <w:t xml:space="preserve">เกิดการรวมกลุ่มอาชีพจากการจัดการระบบอาหารปลอดภัยที่ได้รับเครื่องหมาย </w:t>
      </w:r>
      <w:r w:rsidRPr="00121493">
        <w:t>Q</w:t>
      </w:r>
      <w:r w:rsidRPr="00121493">
        <w:rPr>
          <w:rFonts w:hint="cs"/>
          <w:cs/>
        </w:rPr>
        <w:t xml:space="preserve"> </w:t>
      </w:r>
      <w:proofErr w:type="gramStart"/>
      <w:r w:rsidRPr="00121493">
        <w:rPr>
          <w:rFonts w:hint="cs"/>
          <w:cs/>
        </w:rPr>
        <w:t xml:space="preserve">และประกาศรับรองผลิตภัณฑ์อาหารปลอดภัย </w:t>
      </w:r>
      <w:r w:rsidR="003070F4" w:rsidRPr="00121493">
        <w:rPr>
          <w:rFonts w:hint="cs"/>
          <w:cs/>
        </w:rPr>
        <w:t xml:space="preserve"> ของชุมชนบ้านหูยาน</w:t>
      </w:r>
      <w:proofErr w:type="gramEnd"/>
      <w:r w:rsidR="003070F4" w:rsidRPr="00121493">
        <w:rPr>
          <w:rFonts w:hint="cs"/>
          <w:cs/>
        </w:rPr>
        <w:t xml:space="preserve">  ชุมชนบ้านหนอง</w:t>
      </w:r>
      <w:proofErr w:type="spellStart"/>
      <w:r w:rsidR="003070F4" w:rsidRPr="00121493">
        <w:rPr>
          <w:rFonts w:hint="cs"/>
          <w:cs/>
        </w:rPr>
        <w:t>ปริง</w:t>
      </w:r>
      <w:proofErr w:type="spellEnd"/>
      <w:r w:rsidR="003070F4" w:rsidRPr="00121493">
        <w:rPr>
          <w:rFonts w:hint="cs"/>
          <w:cs/>
        </w:rPr>
        <w:t xml:space="preserve">  ชุมชนบ้านหัวยาง เริ่มขยายวงกว้าง โดยการสนับสนุนของเกษตรอำเภอ คือ สนับสนุนให้เกิดการรวมตัวกันเป็นกลุ่ม และจัดทะเบียนเป็นวิสาหกิจชุมชนสะดวกต่อการส่งเสริมและต่อยอดเรื่องมาตรฐานเครื่องหมายต่าง ๆ   ส่วนของพัฒนาชุมชน ช่วยพัฒนายกระดับผลิตภัณฑ์เป็น </w:t>
      </w:r>
      <w:r w:rsidR="003070F4" w:rsidRPr="00121493">
        <w:t xml:space="preserve">OTOP </w:t>
      </w:r>
      <w:r w:rsidR="003070F4" w:rsidRPr="00121493">
        <w:rPr>
          <w:rFonts w:hint="cs"/>
          <w:cs/>
        </w:rPr>
        <w:t xml:space="preserve">ซึ่งชุมชนหูยาน พัฒนาผลิตภัณฑ์อาหารปลอดภัย </w:t>
      </w:r>
      <w:r w:rsidR="003070F4" w:rsidRPr="00121493">
        <w:t>10</w:t>
      </w:r>
      <w:r w:rsidR="003070F4" w:rsidRPr="00121493">
        <w:rPr>
          <w:rFonts w:hint="cs"/>
          <w:cs/>
        </w:rPr>
        <w:t xml:space="preserve"> ผลิตภัณฑ์อาหารปลอดภัย สร้างงาน สร้างรายได้ สร้างอาชีพให้ชุมชนบ้านหูยานเป็นชุมชนต้นแบบ  และมีชุมชนบ้านหัวยางเป็นชุมชนต้นแบบขยายผล</w:t>
      </w:r>
    </w:p>
    <w:p w:rsidR="00AB313E" w:rsidRPr="00121493" w:rsidRDefault="00AB313E" w:rsidP="00121493">
      <w:pPr>
        <w:rPr>
          <w:b/>
          <w:bCs/>
        </w:rPr>
      </w:pPr>
      <w:r w:rsidRPr="00121493">
        <w:rPr>
          <w:rFonts w:hint="cs"/>
          <w:b/>
          <w:bCs/>
          <w:cs/>
        </w:rPr>
        <w:t>การปรับระบบกลไก</w:t>
      </w:r>
      <w:r w:rsidR="006E1CE6" w:rsidRPr="00121493">
        <w:rPr>
          <w:rFonts w:hint="cs"/>
          <w:b/>
          <w:bCs/>
          <w:cs/>
        </w:rPr>
        <w:t>การทำงาน</w:t>
      </w:r>
    </w:p>
    <w:p w:rsidR="006E1CE6" w:rsidRPr="00121493" w:rsidRDefault="006E1CE6" w:rsidP="00121493">
      <w:pPr>
        <w:rPr>
          <w:cs/>
        </w:rPr>
      </w:pPr>
      <w:r w:rsidRPr="00121493">
        <w:rPr>
          <w:rFonts w:hint="cs"/>
          <w:cs/>
        </w:rPr>
        <w:lastRenderedPageBreak/>
        <w:tab/>
        <w:t>การจัดการอาหารปลอดภัยบ้านหูยาน และประเด็นอื่น ชุมชนหูยานใช้กลไก สภาแกนนำขับเคลื่อน ประกอบด้วย ตัวแทน</w:t>
      </w:r>
      <w:r w:rsidR="004E2782" w:rsidRPr="00121493">
        <w:rPr>
          <w:rFonts w:hint="cs"/>
          <w:cs/>
        </w:rPr>
        <w:t>จาก</w:t>
      </w:r>
      <w:r w:rsidRPr="00121493">
        <w:rPr>
          <w:rFonts w:hint="cs"/>
          <w:cs/>
        </w:rPr>
        <w:t xml:space="preserve"> </w:t>
      </w:r>
      <w:r w:rsidRPr="00121493">
        <w:t>5</w:t>
      </w:r>
      <w:r w:rsidRPr="00121493">
        <w:rPr>
          <w:rFonts w:hint="cs"/>
          <w:cs/>
        </w:rPr>
        <w:t xml:space="preserve"> กลุ่มบ้านจำนวน </w:t>
      </w:r>
      <w:proofErr w:type="gramStart"/>
      <w:r w:rsidRPr="00121493">
        <w:t xml:space="preserve">15 </w:t>
      </w:r>
      <w:r w:rsidRPr="00121493">
        <w:rPr>
          <w:rFonts w:hint="cs"/>
          <w:cs/>
        </w:rPr>
        <w:t xml:space="preserve"> คน</w:t>
      </w:r>
      <w:proofErr w:type="gramEnd"/>
      <w:r w:rsidRPr="00121493">
        <w:rPr>
          <w:rFonts w:hint="cs"/>
          <w:cs/>
        </w:rPr>
        <w:t xml:space="preserve"> เป็นแกนนำขับเคลื่อนพัฒนา ร่วมคิด ร่วมทำ ทำให้ดูอยู่ให้เห็น และคอยสื่อสารกระจายข่าวสารลดความคว</w:t>
      </w:r>
      <w:r w:rsidR="00B93658" w:rsidRPr="00121493">
        <w:rPr>
          <w:rFonts w:hint="cs"/>
          <w:cs/>
        </w:rPr>
        <w:t>ามเห็นต่างในชุมชน จนเป็นที่รู้จักผลงานการขับเคลื่อนระบบอาหารปลอดภัย ภายใต้ชื่อชุมชนบ้านหูยาน โดยสภาแกนนำ</w:t>
      </w:r>
      <w:r w:rsidR="007007AD" w:rsidRPr="00121493">
        <w:rPr>
          <w:rFonts w:hint="cs"/>
          <w:cs/>
        </w:rPr>
        <w:t xml:space="preserve"> โดยมีกติกา ครัวเรือนต้นแบบ </w:t>
      </w:r>
      <w:r w:rsidR="007007AD" w:rsidRPr="00121493">
        <w:t xml:space="preserve">1. </w:t>
      </w:r>
      <w:r w:rsidR="007007AD" w:rsidRPr="00121493">
        <w:rPr>
          <w:rFonts w:hint="cs"/>
          <w:cs/>
        </w:rPr>
        <w:t xml:space="preserve">ประชุมเดือนละ </w:t>
      </w:r>
      <w:r w:rsidR="007007AD" w:rsidRPr="00121493">
        <w:t>1</w:t>
      </w:r>
      <w:r w:rsidR="007007AD" w:rsidRPr="00121493">
        <w:rPr>
          <w:rFonts w:hint="cs"/>
          <w:cs/>
        </w:rPr>
        <w:t xml:space="preserve"> </w:t>
      </w:r>
      <w:proofErr w:type="gramStart"/>
      <w:r w:rsidR="007007AD" w:rsidRPr="00121493">
        <w:rPr>
          <w:rFonts w:hint="cs"/>
          <w:cs/>
        </w:rPr>
        <w:t xml:space="preserve">ครั้ง  </w:t>
      </w:r>
      <w:r w:rsidR="007007AD" w:rsidRPr="00121493">
        <w:t>2</w:t>
      </w:r>
      <w:proofErr w:type="gramEnd"/>
      <w:r w:rsidR="007007AD" w:rsidRPr="00121493">
        <w:t xml:space="preserve">. </w:t>
      </w:r>
      <w:r w:rsidR="007007AD" w:rsidRPr="00121493">
        <w:rPr>
          <w:rFonts w:hint="cs"/>
          <w:cs/>
        </w:rPr>
        <w:t xml:space="preserve">ปลูกผักปลอดสารพิษอย่างน้อย </w:t>
      </w:r>
      <w:r w:rsidR="007007AD" w:rsidRPr="00121493">
        <w:t>20</w:t>
      </w:r>
      <w:r w:rsidR="007007AD" w:rsidRPr="00121493">
        <w:rPr>
          <w:rFonts w:hint="cs"/>
          <w:cs/>
        </w:rPr>
        <w:t xml:space="preserve"> </w:t>
      </w:r>
      <w:proofErr w:type="gramStart"/>
      <w:r w:rsidR="007007AD" w:rsidRPr="00121493">
        <w:rPr>
          <w:rFonts w:hint="cs"/>
          <w:cs/>
        </w:rPr>
        <w:t xml:space="preserve">ชนิด  </w:t>
      </w:r>
      <w:r w:rsidR="007007AD" w:rsidRPr="00121493">
        <w:t>3</w:t>
      </w:r>
      <w:proofErr w:type="gramEnd"/>
      <w:r w:rsidR="007007AD" w:rsidRPr="00121493">
        <w:t xml:space="preserve">. </w:t>
      </w:r>
      <w:r w:rsidR="007007AD" w:rsidRPr="00121493">
        <w:rPr>
          <w:rFonts w:hint="cs"/>
          <w:cs/>
        </w:rPr>
        <w:t xml:space="preserve">ส่งเสริมภูมิปัญญาการเลี้ยงผึ้ง </w:t>
      </w:r>
      <w:r w:rsidR="007007AD" w:rsidRPr="00121493">
        <w:t>4.</w:t>
      </w:r>
      <w:r w:rsidR="007007AD" w:rsidRPr="00121493">
        <w:rPr>
          <w:rFonts w:hint="cs"/>
          <w:cs/>
        </w:rPr>
        <w:t xml:space="preserve">รวมจัดการตลาดหูยานสะพานคนเดิน </w:t>
      </w:r>
      <w:r w:rsidR="007007AD" w:rsidRPr="00121493">
        <w:t>5.</w:t>
      </w:r>
      <w:r w:rsidR="007007AD" w:rsidRPr="00121493">
        <w:rPr>
          <w:rFonts w:hint="cs"/>
          <w:cs/>
        </w:rPr>
        <w:t xml:space="preserve">ปิ่นโตสุขภาพ </w:t>
      </w:r>
      <w:r w:rsidR="007007AD" w:rsidRPr="00121493">
        <w:t>6.</w:t>
      </w:r>
      <w:r w:rsidR="007007AD" w:rsidRPr="00121493">
        <w:rPr>
          <w:rFonts w:hint="cs"/>
          <w:cs/>
        </w:rPr>
        <w:t xml:space="preserve">พัฒนาพื้นที่กลางเป็นศูนย์เรียนรู้ </w:t>
      </w:r>
      <w:r w:rsidR="007007AD" w:rsidRPr="00121493">
        <w:t>7.</w:t>
      </w:r>
      <w:r w:rsidR="007007AD" w:rsidRPr="00121493">
        <w:rPr>
          <w:rFonts w:hint="cs"/>
          <w:cs/>
        </w:rPr>
        <w:t xml:space="preserve">ปรับแผนชุมชนอย่างน้อย </w:t>
      </w:r>
      <w:r w:rsidR="007007AD" w:rsidRPr="00121493">
        <w:t>1</w:t>
      </w:r>
      <w:r w:rsidR="007007AD" w:rsidRPr="00121493">
        <w:rPr>
          <w:rFonts w:hint="cs"/>
          <w:cs/>
        </w:rPr>
        <w:t xml:space="preserve"> ครั้ง</w:t>
      </w:r>
    </w:p>
    <w:p w:rsidR="006E6693" w:rsidRPr="00121493" w:rsidRDefault="006E6693" w:rsidP="00121493">
      <w:pPr>
        <w:rPr>
          <w:cs/>
        </w:rPr>
      </w:pPr>
      <w:r w:rsidRPr="00121493">
        <w:rPr>
          <w:rFonts w:hint="cs"/>
          <w:cs/>
        </w:rPr>
        <w:tab/>
        <w:t>ระดับชุมชน</w:t>
      </w:r>
      <w:r w:rsidR="004E2782" w:rsidRPr="00121493">
        <w:rPr>
          <w:rFonts w:hint="cs"/>
          <w:cs/>
        </w:rPr>
        <w:t>รูปแบบ</w:t>
      </w:r>
      <w:r w:rsidRPr="00121493">
        <w:rPr>
          <w:rFonts w:hint="cs"/>
          <w:cs/>
        </w:rPr>
        <w:t xml:space="preserve"> ใช้กลไก สภาแกนนำ</w:t>
      </w:r>
      <w:r w:rsidR="004E2782" w:rsidRPr="00121493">
        <w:rPr>
          <w:rFonts w:hint="cs"/>
          <w:cs/>
        </w:rPr>
        <w:t xml:space="preserve">แนวทางชุมชนบ้านหูยาน </w:t>
      </w:r>
      <w:r w:rsidRPr="00121493">
        <w:rPr>
          <w:rFonts w:hint="cs"/>
          <w:cs/>
        </w:rPr>
        <w:t xml:space="preserve"> </w:t>
      </w:r>
      <w:r w:rsidR="00B93658" w:rsidRPr="00121493">
        <w:rPr>
          <w:rFonts w:hint="cs"/>
          <w:cs/>
        </w:rPr>
        <w:t>ในการ</w:t>
      </w:r>
      <w:r w:rsidRPr="00121493">
        <w:rPr>
          <w:rFonts w:hint="cs"/>
          <w:cs/>
        </w:rPr>
        <w:t>ขับเคลื่อน</w:t>
      </w:r>
      <w:r w:rsidR="00B93658" w:rsidRPr="00121493">
        <w:rPr>
          <w:rFonts w:hint="cs"/>
          <w:cs/>
        </w:rPr>
        <w:t>ขับเคลื่อนระบบอาหารปลอดภัย รูปแบบ</w:t>
      </w:r>
      <w:r w:rsidRPr="00121493">
        <w:rPr>
          <w:rFonts w:hint="cs"/>
          <w:cs/>
        </w:rPr>
        <w:t>บ้านหูยาน</w:t>
      </w:r>
      <w:r w:rsidR="004E2782" w:rsidRPr="00121493">
        <w:t xml:space="preserve"> </w:t>
      </w:r>
      <w:r w:rsidR="004E2782" w:rsidRPr="00121493">
        <w:rPr>
          <w:rFonts w:hint="cs"/>
          <w:cs/>
        </w:rPr>
        <w:t xml:space="preserve">(หูยาน โมเดล) </w:t>
      </w:r>
      <w:r w:rsidR="00B93658" w:rsidRPr="00121493">
        <w:t xml:space="preserve"> </w:t>
      </w:r>
      <w:r w:rsidR="00B93658" w:rsidRPr="00121493">
        <w:rPr>
          <w:rFonts w:hint="cs"/>
          <w:cs/>
        </w:rPr>
        <w:t xml:space="preserve">แต่ละชุมชนทั่ง </w:t>
      </w:r>
      <w:r w:rsidR="00B93658" w:rsidRPr="00121493">
        <w:t>8</w:t>
      </w:r>
      <w:r w:rsidR="00B93658" w:rsidRPr="00121493">
        <w:rPr>
          <w:rFonts w:hint="cs"/>
          <w:cs/>
        </w:rPr>
        <w:t xml:space="preserve"> แห่ง โดยใช้กลไกสภาแกนนำที่คัดเลือกมาจากตัวแทนคน</w:t>
      </w:r>
      <w:r w:rsidR="004E2782" w:rsidRPr="00121493">
        <w:rPr>
          <w:rFonts w:hint="cs"/>
          <w:cs/>
        </w:rPr>
        <w:t>ใน</w:t>
      </w:r>
      <w:r w:rsidR="00B93658" w:rsidRPr="00121493">
        <w:rPr>
          <w:rFonts w:hint="cs"/>
          <w:cs/>
        </w:rPr>
        <w:t>กลุ่มบ้านเป็นตัวแทน</w:t>
      </w:r>
      <w:r w:rsidR="004E2782" w:rsidRPr="00121493">
        <w:rPr>
          <w:rFonts w:hint="cs"/>
          <w:cs/>
        </w:rPr>
        <w:t>ต้นแบบ</w:t>
      </w:r>
      <w:r w:rsidR="00B93658" w:rsidRPr="00121493">
        <w:rPr>
          <w:rFonts w:hint="cs"/>
          <w:cs/>
        </w:rPr>
        <w:t>ทำให้ดูอยู่ให้เห็น เพื่อขยายผลไปให้ครอบคลุมทั้งชุมชนหรือเป็นครู ข. ของชุมชนก่อน</w:t>
      </w:r>
      <w:r w:rsidR="004E2782" w:rsidRPr="00121493">
        <w:rPr>
          <w:rFonts w:hint="cs"/>
          <w:cs/>
        </w:rPr>
        <w:t xml:space="preserve">ชุมชนละ </w:t>
      </w:r>
      <w:r w:rsidR="004E2782" w:rsidRPr="00121493">
        <w:t>5</w:t>
      </w:r>
      <w:r w:rsidR="004E2782" w:rsidRPr="00121493">
        <w:rPr>
          <w:rFonts w:hint="cs"/>
          <w:cs/>
        </w:rPr>
        <w:t xml:space="preserve"> คน จำนวน </w:t>
      </w:r>
      <w:proofErr w:type="gramStart"/>
      <w:r w:rsidR="004E2782" w:rsidRPr="00121493">
        <w:t xml:space="preserve">40 </w:t>
      </w:r>
      <w:r w:rsidR="004E2782" w:rsidRPr="00121493">
        <w:rPr>
          <w:rFonts w:hint="cs"/>
          <w:cs/>
        </w:rPr>
        <w:t xml:space="preserve"> คน</w:t>
      </w:r>
      <w:proofErr w:type="gramEnd"/>
    </w:p>
    <w:p w:rsidR="006E6693" w:rsidRPr="00121493" w:rsidRDefault="00B93658" w:rsidP="00121493">
      <w:pPr>
        <w:jc w:val="both"/>
        <w:rPr>
          <w:cs/>
        </w:rPr>
      </w:pPr>
      <w:r w:rsidRPr="00121493">
        <w:rPr>
          <w:rFonts w:hint="cs"/>
          <w:cs/>
        </w:rPr>
        <w:tab/>
        <w:t>ระดับตำบล</w:t>
      </w:r>
      <w:r w:rsidR="004E2782" w:rsidRPr="00121493">
        <w:rPr>
          <w:rFonts w:hint="cs"/>
          <w:cs/>
        </w:rPr>
        <w:t xml:space="preserve"> (ต.นาท่อม โมเดล)</w:t>
      </w:r>
      <w:r w:rsidRPr="00121493">
        <w:rPr>
          <w:rFonts w:hint="cs"/>
          <w:cs/>
        </w:rPr>
        <w:t>ใช้</w:t>
      </w:r>
      <w:r w:rsidR="00727D64" w:rsidRPr="00121493">
        <w:rPr>
          <w:rFonts w:hint="cs"/>
          <w:cs/>
        </w:rPr>
        <w:t>เป็น</w:t>
      </w:r>
      <w:r w:rsidRPr="00121493">
        <w:rPr>
          <w:rFonts w:hint="cs"/>
          <w:cs/>
        </w:rPr>
        <w:t>กลไก</w:t>
      </w:r>
      <w:r w:rsidR="00727D64" w:rsidRPr="00121493">
        <w:rPr>
          <w:rFonts w:hint="cs"/>
          <w:cs/>
        </w:rPr>
        <w:t>เชื่อมประสานระดับปฏิบัติการ</w:t>
      </w:r>
      <w:r w:rsidRPr="00121493">
        <w:rPr>
          <w:rFonts w:hint="cs"/>
          <w:cs/>
        </w:rPr>
        <w:t xml:space="preserve"> คณะทำงาน</w:t>
      </w:r>
      <w:r w:rsidR="006E6693" w:rsidRPr="00121493">
        <w:rPr>
          <w:rFonts w:hint="cs"/>
          <w:cs/>
        </w:rPr>
        <w:t>พัฒนา</w:t>
      </w:r>
      <w:r w:rsidRPr="00121493">
        <w:rPr>
          <w:rFonts w:hint="cs"/>
          <w:cs/>
        </w:rPr>
        <w:t>คุณภาพชีวิต</w:t>
      </w:r>
      <w:r w:rsidR="006E1CE6" w:rsidRPr="00121493">
        <w:rPr>
          <w:rFonts w:hint="cs"/>
          <w:cs/>
        </w:rPr>
        <w:t>ระดับตำบล</w:t>
      </w:r>
      <w:r w:rsidR="006E6693" w:rsidRPr="00121493">
        <w:rPr>
          <w:rFonts w:hint="cs"/>
          <w:cs/>
        </w:rPr>
        <w:t xml:space="preserve"> </w:t>
      </w:r>
      <w:r w:rsidRPr="00121493">
        <w:rPr>
          <w:rFonts w:hint="cs"/>
          <w:cs/>
        </w:rPr>
        <w:t>เป็นกลไกที่ตั้งมาจากหน่วยงานเชิงนโยบายของรัฐบาล</w:t>
      </w:r>
      <w:r w:rsidR="004E2782" w:rsidRPr="00121493">
        <w:rPr>
          <w:rFonts w:hint="cs"/>
          <w:cs/>
        </w:rPr>
        <w:t>ก่อตั้ง</w:t>
      </w:r>
      <w:r w:rsidRPr="00121493">
        <w:rPr>
          <w:rFonts w:hint="cs"/>
          <w:cs/>
        </w:rPr>
        <w:t xml:space="preserve">  โดยมีนายกเ</w:t>
      </w:r>
      <w:r w:rsidR="002B4EE9" w:rsidRPr="00121493">
        <w:rPr>
          <w:rFonts w:hint="cs"/>
          <w:cs/>
        </w:rPr>
        <w:t>ทศมนตรีเป็นประธาน  และมีผู้อำนวยการ โรงพยาบาลส่งเสริมสุขภาพตำบลนาท่อมเป็นเลขานุการ  โดยมีผู้นำ กำนัน  ผู้ใหญ่บ้าน</w:t>
      </w:r>
      <w:r w:rsidR="004E2782" w:rsidRPr="00121493">
        <w:rPr>
          <w:rFonts w:hint="cs"/>
          <w:cs/>
        </w:rPr>
        <w:t xml:space="preserve">ทุกหมู่บ้านโดยตำแหน่ง </w:t>
      </w:r>
      <w:r w:rsidR="002B4EE9" w:rsidRPr="00121493">
        <w:rPr>
          <w:rFonts w:hint="cs"/>
          <w:cs/>
        </w:rPr>
        <w:t xml:space="preserve"> ผู้นำองค์กรในชุมชน  วัดนาท่อม  ผอ.โรงเรียนทั้ง </w:t>
      </w:r>
      <w:r w:rsidR="002B4EE9" w:rsidRPr="00121493">
        <w:t xml:space="preserve">4 </w:t>
      </w:r>
      <w:r w:rsidR="002B4EE9" w:rsidRPr="00121493">
        <w:rPr>
          <w:rFonts w:hint="cs"/>
          <w:cs/>
        </w:rPr>
        <w:t xml:space="preserve">แห่ง และมีเกษตรอำเภอ  พัฒนาการอำเภอ </w:t>
      </w:r>
      <w:r w:rsidR="004E2782" w:rsidRPr="00121493">
        <w:rPr>
          <w:rFonts w:hint="cs"/>
          <w:cs/>
        </w:rPr>
        <w:t>มีปลัดอำเภอ</w:t>
      </w:r>
      <w:r w:rsidR="002B4EE9" w:rsidRPr="00121493">
        <w:rPr>
          <w:rFonts w:hint="cs"/>
          <w:cs/>
        </w:rPr>
        <w:t xml:space="preserve">เป็นคณะทำงาน มีบทบาทหน้าที่  </w:t>
      </w:r>
      <w:r w:rsidR="002B4EE9" w:rsidRPr="00121493">
        <w:t xml:space="preserve">6 </w:t>
      </w:r>
      <w:r w:rsidR="002B4EE9" w:rsidRPr="00121493">
        <w:rPr>
          <w:rFonts w:hint="cs"/>
          <w:cs/>
        </w:rPr>
        <w:t xml:space="preserve"> เรื่อง</w:t>
      </w:r>
      <w:r w:rsidR="004E2782" w:rsidRPr="00121493">
        <w:rPr>
          <w:rFonts w:hint="cs"/>
          <w:cs/>
        </w:rPr>
        <w:t xml:space="preserve"> </w:t>
      </w:r>
      <w:r w:rsidR="002B4EE9" w:rsidRPr="00121493">
        <w:rPr>
          <w:rFonts w:hint="cs"/>
          <w:cs/>
        </w:rPr>
        <w:t>ที่ต้องทำงานร่วมกัน คือ     โดยมีคำสั่งนายอำเภอแต่งตั้ง ทำงานขับเคลื่อนเชิงนโยบายระดับตำบลเชิงประเด็น ที่ได้รับการคัดเลือก</w:t>
      </w:r>
      <w:r w:rsidR="007E45BE" w:rsidRPr="00121493">
        <w:t xml:space="preserve"> </w:t>
      </w:r>
      <w:r w:rsidR="007E45BE" w:rsidRPr="00121493">
        <w:rPr>
          <w:rFonts w:hint="cs"/>
          <w:cs/>
        </w:rPr>
        <w:t>ตำบลนาท่อม</w:t>
      </w:r>
      <w:r w:rsidR="004E2782" w:rsidRPr="00121493">
        <w:rPr>
          <w:rFonts w:hint="cs"/>
          <w:cs/>
        </w:rPr>
        <w:t>เลือก</w:t>
      </w:r>
      <w:r w:rsidR="007E45BE" w:rsidRPr="00121493">
        <w:rPr>
          <w:rFonts w:hint="cs"/>
          <w:cs/>
        </w:rPr>
        <w:t xml:space="preserve"> </w:t>
      </w:r>
      <w:r w:rsidR="007E45BE" w:rsidRPr="00121493">
        <w:t xml:space="preserve"> </w:t>
      </w:r>
      <w:r w:rsidR="007E45BE" w:rsidRPr="00121493">
        <w:rPr>
          <w:rFonts w:hint="cs"/>
          <w:cs/>
        </w:rPr>
        <w:t xml:space="preserve">มี </w:t>
      </w:r>
      <w:r w:rsidR="007E45BE" w:rsidRPr="00121493">
        <w:t>2</w:t>
      </w:r>
      <w:r w:rsidR="007E45BE" w:rsidRPr="00121493">
        <w:rPr>
          <w:rFonts w:hint="cs"/>
          <w:cs/>
        </w:rPr>
        <w:t xml:space="preserve"> ประเด็น  คือ ประเด็นจัดการระบบอาหารปลอดภัย   ประเด็นระบบการจัดการสิ่งแวดล้อม(ขยะ)</w:t>
      </w:r>
      <w:r w:rsidR="004E2782" w:rsidRPr="00121493">
        <w:rPr>
          <w:rFonts w:hint="cs"/>
          <w:cs/>
        </w:rPr>
        <w:t xml:space="preserve">  ลักษณะการทำงานร่วมกันแบบ</w:t>
      </w:r>
      <w:proofErr w:type="spellStart"/>
      <w:r w:rsidR="004E2782" w:rsidRPr="00121493">
        <w:rPr>
          <w:rFonts w:hint="cs"/>
          <w:cs/>
        </w:rPr>
        <w:t>บูรณา</w:t>
      </w:r>
      <w:proofErr w:type="spellEnd"/>
      <w:r w:rsidR="004E2782" w:rsidRPr="00121493">
        <w:rPr>
          <w:rFonts w:hint="cs"/>
          <w:cs/>
        </w:rPr>
        <w:t xml:space="preserve">การทุกภาคส่วน มีการประชุมอย่างน้อยเดือนละ </w:t>
      </w:r>
      <w:r w:rsidR="004E2782" w:rsidRPr="00121493">
        <w:t>1</w:t>
      </w:r>
      <w:r w:rsidR="004E2782" w:rsidRPr="00121493">
        <w:rPr>
          <w:rFonts w:hint="cs"/>
          <w:cs/>
        </w:rPr>
        <w:t xml:space="preserve"> ครั้ง เพื่อรับฟังความก้าวหน้าการดำเนินงานแต่ละภาคส่วน และปัญหาอุปสรรค</w:t>
      </w:r>
    </w:p>
    <w:p w:rsidR="002B4EE9" w:rsidRPr="00121493" w:rsidRDefault="002B4EE9" w:rsidP="00121493">
      <w:r w:rsidRPr="00121493">
        <w:rPr>
          <w:rFonts w:hint="cs"/>
          <w:cs/>
        </w:rPr>
        <w:tab/>
        <w:t>ระดับอำเภอ ใช้</w:t>
      </w:r>
      <w:r w:rsidR="00727D64" w:rsidRPr="00121493">
        <w:rPr>
          <w:rFonts w:hint="cs"/>
          <w:cs/>
        </w:rPr>
        <w:t>เป็น</w:t>
      </w:r>
      <w:r w:rsidRPr="00121493">
        <w:rPr>
          <w:rFonts w:hint="cs"/>
          <w:cs/>
        </w:rPr>
        <w:t>กลไก</w:t>
      </w:r>
      <w:r w:rsidR="00727D64" w:rsidRPr="00121493">
        <w:rPr>
          <w:rFonts w:hint="cs"/>
          <w:cs/>
        </w:rPr>
        <w:t>เชื่อมประสานในเชิงบริหารจัดการขับเคลื่อนเชิงนโยบายของจังหวัดหรือเชิงยุทธศาสตร์</w:t>
      </w:r>
      <w:r w:rsidRPr="00121493">
        <w:rPr>
          <w:rFonts w:hint="cs"/>
          <w:cs/>
        </w:rPr>
        <w:t xml:space="preserve">  คณะทำงานพัฒนาคุณภาพชีวิตระดับอำเภอ หรือ </w:t>
      </w:r>
      <w:proofErr w:type="spellStart"/>
      <w:r w:rsidRPr="00121493">
        <w:rPr>
          <w:rFonts w:hint="cs"/>
          <w:cs/>
        </w:rPr>
        <w:t>พชอ</w:t>
      </w:r>
      <w:proofErr w:type="spellEnd"/>
      <w:r w:rsidRPr="00121493">
        <w:rPr>
          <w:rFonts w:hint="cs"/>
          <w:cs/>
        </w:rPr>
        <w:t xml:space="preserve">  เป็นกลไกที่ตั้งมาจากหน่วยงานเชิงนโยบายของรัฐบาล  โดยมีนา</w:t>
      </w:r>
      <w:r w:rsidR="00727D64" w:rsidRPr="00121493">
        <w:rPr>
          <w:rFonts w:hint="cs"/>
          <w:cs/>
        </w:rPr>
        <w:t>ย</w:t>
      </w:r>
      <w:r w:rsidRPr="00121493">
        <w:rPr>
          <w:rFonts w:hint="cs"/>
          <w:cs/>
        </w:rPr>
        <w:t>อำเภอเป็นประธาน  มีสาธารณสุขจังหวัดเป็นเลขา  สาธารณสุขอำเภอเป็นผู้ช่วยเลขานุการ</w:t>
      </w:r>
      <w:r w:rsidR="007E45BE" w:rsidRPr="00121493">
        <w:rPr>
          <w:rFonts w:hint="cs"/>
          <w:cs/>
        </w:rPr>
        <w:t xml:space="preserve"> มีหัวหน้าส่วนราชการอื่นเป็นคณะทำงานและมีกำนันตำบลนาท่อมเป็นคณะทำงาน  </w:t>
      </w:r>
      <w:proofErr w:type="spellStart"/>
      <w:r w:rsidR="007E45BE" w:rsidRPr="00121493">
        <w:rPr>
          <w:rFonts w:hint="cs"/>
          <w:cs/>
        </w:rPr>
        <w:t>พชอ.</w:t>
      </w:r>
      <w:proofErr w:type="spellEnd"/>
      <w:r w:rsidR="007E45BE" w:rsidRPr="00121493">
        <w:rPr>
          <w:rFonts w:hint="cs"/>
          <w:cs/>
        </w:rPr>
        <w:t xml:space="preserve">ตำบลนาท่อม </w:t>
      </w:r>
    </w:p>
    <w:p w:rsidR="007E45BE" w:rsidRPr="00121493" w:rsidRDefault="007E45BE" w:rsidP="00121493">
      <w:r w:rsidRPr="00121493">
        <w:rPr>
          <w:rFonts w:hint="cs"/>
          <w:cs/>
        </w:rPr>
        <w:tab/>
        <w:t>ลักษณะกลไกขับเคลื่อนทั้ง</w:t>
      </w:r>
      <w:r w:rsidRPr="00121493">
        <w:t xml:space="preserve"> 3</w:t>
      </w:r>
      <w:r w:rsidRPr="00121493">
        <w:rPr>
          <w:rFonts w:hint="cs"/>
          <w:cs/>
        </w:rPr>
        <w:t xml:space="preserve"> </w:t>
      </w:r>
      <w:proofErr w:type="gramStart"/>
      <w:r w:rsidRPr="00121493">
        <w:rPr>
          <w:rFonts w:hint="cs"/>
          <w:cs/>
        </w:rPr>
        <w:t>กลไก  ระดับชุมชนมีการประชุมหมู่บ้าน</w:t>
      </w:r>
      <w:r w:rsidR="00727D64" w:rsidRPr="00121493">
        <w:rPr>
          <w:rFonts w:hint="cs"/>
          <w:cs/>
        </w:rPr>
        <w:t>ติดตามขับเคลื่อนงาน</w:t>
      </w:r>
      <w:proofErr w:type="gramEnd"/>
      <w:r w:rsidR="00727D64" w:rsidRPr="00121493">
        <w:rPr>
          <w:rFonts w:hint="cs"/>
          <w:cs/>
        </w:rPr>
        <w:t xml:space="preserve"> </w:t>
      </w:r>
      <w:r w:rsidRPr="00121493">
        <w:rPr>
          <w:rFonts w:hint="cs"/>
          <w:cs/>
        </w:rPr>
        <w:t xml:space="preserve">  ระดับตำบลมีการประชุม </w:t>
      </w:r>
      <w:proofErr w:type="spellStart"/>
      <w:r w:rsidRPr="00121493">
        <w:rPr>
          <w:rFonts w:hint="cs"/>
          <w:cs/>
        </w:rPr>
        <w:t>พชต.</w:t>
      </w:r>
      <w:proofErr w:type="spellEnd"/>
      <w:r w:rsidRPr="00121493">
        <w:rPr>
          <w:rFonts w:hint="cs"/>
          <w:cs/>
        </w:rPr>
        <w:t xml:space="preserve">อย่างน้อยเดือนละ </w:t>
      </w:r>
      <w:r w:rsidRPr="00121493">
        <w:t>1</w:t>
      </w:r>
      <w:r w:rsidRPr="00121493">
        <w:rPr>
          <w:rFonts w:hint="cs"/>
          <w:cs/>
        </w:rPr>
        <w:t xml:space="preserve"> ครั้ง ติดตามความก้าวหน้าการดำเนินงานในระดับชุมชน เพื่อนำผลการประชุมและการติดตามความก้าวหน้าไปรายงาน ระดับอำเภอ  โดย </w:t>
      </w:r>
      <w:proofErr w:type="spellStart"/>
      <w:r w:rsidRPr="00121493">
        <w:rPr>
          <w:rFonts w:hint="cs"/>
          <w:cs/>
        </w:rPr>
        <w:t>พชต</w:t>
      </w:r>
      <w:proofErr w:type="spellEnd"/>
      <w:r w:rsidR="00727D64" w:rsidRPr="00121493">
        <w:rPr>
          <w:rFonts w:hint="cs"/>
          <w:cs/>
        </w:rPr>
        <w:t xml:space="preserve"> เป็นแกนกลาง</w:t>
      </w:r>
      <w:r w:rsidRPr="00121493">
        <w:rPr>
          <w:rFonts w:hint="cs"/>
          <w:cs/>
        </w:rPr>
        <w:t>นำผลที่ได้จาก</w:t>
      </w:r>
      <w:r w:rsidR="00727D64" w:rsidRPr="00121493">
        <w:rPr>
          <w:rFonts w:hint="cs"/>
          <w:cs/>
        </w:rPr>
        <w:t>ระดับปฏิบัติการ</w:t>
      </w:r>
      <w:r w:rsidRPr="00121493">
        <w:rPr>
          <w:rFonts w:hint="cs"/>
          <w:cs/>
        </w:rPr>
        <w:t xml:space="preserve">รายงานการประชุม </w:t>
      </w:r>
      <w:proofErr w:type="spellStart"/>
      <w:r w:rsidRPr="00121493">
        <w:rPr>
          <w:rFonts w:hint="cs"/>
          <w:cs/>
        </w:rPr>
        <w:t>พชอ.</w:t>
      </w:r>
      <w:proofErr w:type="spellEnd"/>
      <w:r w:rsidR="00727D64" w:rsidRPr="00121493">
        <w:rPr>
          <w:rFonts w:hint="cs"/>
          <w:cs/>
        </w:rPr>
        <w:t xml:space="preserve"> </w:t>
      </w:r>
      <w:r w:rsidRPr="00121493">
        <w:rPr>
          <w:rFonts w:hint="cs"/>
          <w:cs/>
        </w:rPr>
        <w:t xml:space="preserve">นำกลับสู่ </w:t>
      </w:r>
      <w:proofErr w:type="spellStart"/>
      <w:r w:rsidRPr="00121493">
        <w:rPr>
          <w:rFonts w:hint="cs"/>
          <w:cs/>
        </w:rPr>
        <w:t>พชต.</w:t>
      </w:r>
      <w:proofErr w:type="spellEnd"/>
      <w:r w:rsidRPr="00121493">
        <w:rPr>
          <w:rFonts w:hint="cs"/>
          <w:cs/>
        </w:rPr>
        <w:t xml:space="preserve">หมุนเวียนยกระดับพัฒนาไปสู่ประเด็นอื่นๆ ต่อไป และ กลไก </w:t>
      </w:r>
      <w:proofErr w:type="spellStart"/>
      <w:r w:rsidRPr="00121493">
        <w:rPr>
          <w:rFonts w:hint="cs"/>
          <w:cs/>
        </w:rPr>
        <w:t>พชต.</w:t>
      </w:r>
      <w:proofErr w:type="spellEnd"/>
      <w:r w:rsidRPr="00121493">
        <w:rPr>
          <w:rFonts w:hint="cs"/>
          <w:cs/>
        </w:rPr>
        <w:t xml:space="preserve"> สามารถเป็นกลไก</w:t>
      </w:r>
      <w:r w:rsidR="00727D64" w:rsidRPr="00121493">
        <w:rPr>
          <w:rFonts w:hint="cs"/>
          <w:cs/>
        </w:rPr>
        <w:t>กลาง</w:t>
      </w:r>
      <w:r w:rsidRPr="00121493">
        <w:rPr>
          <w:rFonts w:hint="cs"/>
          <w:cs/>
        </w:rPr>
        <w:t>ขับเคลื่อนตำบลสู่ความเข็มแข็งจัดการตนเองใน</w:t>
      </w:r>
      <w:r w:rsidR="00727D64" w:rsidRPr="00121493">
        <w:rPr>
          <w:rFonts w:hint="cs"/>
          <w:cs/>
        </w:rPr>
        <w:t>เชิง</w:t>
      </w:r>
      <w:r w:rsidRPr="00121493">
        <w:rPr>
          <w:rFonts w:hint="cs"/>
          <w:cs/>
        </w:rPr>
        <w:t>ประเด็นได้อย่างเข้มแข็ง</w:t>
      </w:r>
    </w:p>
    <w:p w:rsidR="00727D64" w:rsidRPr="00121493" w:rsidRDefault="00727D64" w:rsidP="00121493">
      <w:pPr>
        <w:rPr>
          <w:cs/>
        </w:rPr>
      </w:pPr>
      <w:r w:rsidRPr="00121493">
        <w:rPr>
          <w:rFonts w:hint="cs"/>
          <w:cs/>
        </w:rPr>
        <w:lastRenderedPageBreak/>
        <w:tab/>
        <w:t>โดยสรุป คณะทำงานพัฒนาคุณภาพชีวิตตำบลนาท่อม (</w:t>
      </w:r>
      <w:proofErr w:type="spellStart"/>
      <w:r w:rsidRPr="00121493">
        <w:rPr>
          <w:rFonts w:hint="cs"/>
          <w:cs/>
        </w:rPr>
        <w:t>พชต</w:t>
      </w:r>
      <w:proofErr w:type="spellEnd"/>
      <w:r w:rsidRPr="00121493">
        <w:rPr>
          <w:rFonts w:hint="cs"/>
          <w:cs/>
        </w:rPr>
        <w:t>). กลไกขับเคลื่อนเชิง</w:t>
      </w:r>
      <w:proofErr w:type="spellStart"/>
      <w:r w:rsidRPr="00121493">
        <w:rPr>
          <w:rFonts w:hint="cs"/>
          <w:cs/>
        </w:rPr>
        <w:t>บูรณา</w:t>
      </w:r>
      <w:proofErr w:type="spellEnd"/>
      <w:r w:rsidRPr="00121493">
        <w:rPr>
          <w:rFonts w:hint="cs"/>
          <w:cs/>
        </w:rPr>
        <w:t>การระดับตำบล ประเด็นอาหารปลอดภัย และการจัดการสิ่งแวดล้อม(ขยะ)ของตำบลนาท่อม มีหน้าที่เชื่อม</w:t>
      </w:r>
      <w:r w:rsidR="00B33DDD" w:rsidRPr="00121493">
        <w:rPr>
          <w:rFonts w:hint="cs"/>
          <w:cs/>
        </w:rPr>
        <w:t>ถึง</w:t>
      </w:r>
      <w:r w:rsidRPr="00121493">
        <w:rPr>
          <w:rFonts w:hint="cs"/>
          <w:cs/>
        </w:rPr>
        <w:t>ระดับปฏิบัติการ</w:t>
      </w:r>
      <w:r w:rsidR="00B33DDD" w:rsidRPr="00121493">
        <w:rPr>
          <w:rFonts w:hint="cs"/>
          <w:cs/>
        </w:rPr>
        <w:t xml:space="preserve">  เชื่อมเชิงยุทธศาสตร์หรือเชิงนโยบายระดับต่างๆ</w:t>
      </w:r>
    </w:p>
    <w:p w:rsidR="00BE5691" w:rsidRPr="00121493" w:rsidRDefault="00CA06F7" w:rsidP="00121493">
      <w:pPr>
        <w:rPr>
          <w:b/>
          <w:bCs/>
        </w:rPr>
      </w:pPr>
      <w:r w:rsidRPr="00121493">
        <w:rPr>
          <w:rFonts w:hint="cs"/>
          <w:b/>
          <w:bCs/>
          <w:cs/>
        </w:rPr>
        <w:t>การพัฒนาทักษะคน กลุ่มคน และเครือข่าย</w:t>
      </w:r>
    </w:p>
    <w:p w:rsidR="003070F4" w:rsidRPr="00121493" w:rsidRDefault="00B33DDD" w:rsidP="00121493">
      <w:pPr>
        <w:ind w:firstLine="720"/>
      </w:pPr>
      <w:r w:rsidRPr="00121493">
        <w:rPr>
          <w:rFonts w:hint="cs"/>
          <w:cs/>
        </w:rPr>
        <w:t>เกิด</w:t>
      </w:r>
      <w:r w:rsidR="00137245" w:rsidRPr="00121493">
        <w:rPr>
          <w:rFonts w:hint="cs"/>
          <w:cs/>
        </w:rPr>
        <w:t xml:space="preserve">คนต้นแบบ มีการสืบทอดภูมิปัญญาการเลี้ยงผึ้ง ขยายผลการการเลี้ยงผึ้งโพรง พัฒนาต่อยอดจนในปัจจุบันมีการเลี้ยงผึ้งขยายไปทุกชุมชน ยกระดับเป็นกลุ่มวิสาหกิจการเลี้ยงผึ้งเกิดงานทำ สร้างอาชีพให้คนในชุมชน   มีการพัฒนาเมนูอาหารท้องถิ่น  เรียนรู้การปลูกผักปลอดสารพิษ  การเลี้ยงผึ้ง  การแปรรูปสินค้าผลิตภัณฑ์ โดยการใช้แผนชุมชนในการประสานหน่วยงานขอความช่วยเหลือ  ได้แก่  หน่วยศูนย์สตรีภาคใต้สนับสนุนพัฒนาอาชีพ ทำกลุ่มเครื่องแกง  ทำขนม  น้ำพริก  และพัฒนาชุมชน ช่วยยกระดับสินค้าผลิตภัณฑ์เป็นสินค้า </w:t>
      </w:r>
      <w:proofErr w:type="gramStart"/>
      <w:r w:rsidR="00137245" w:rsidRPr="00121493">
        <w:t xml:space="preserve">OTOP </w:t>
      </w:r>
      <w:r w:rsidR="00137245" w:rsidRPr="00121493">
        <w:rPr>
          <w:rFonts w:hint="cs"/>
          <w:cs/>
        </w:rPr>
        <w:t xml:space="preserve"> พัฒนาต่อยอดสู่</w:t>
      </w:r>
      <w:proofErr w:type="gramEnd"/>
      <w:r w:rsidR="00137245" w:rsidRPr="00121493">
        <w:rPr>
          <w:rFonts w:hint="cs"/>
          <w:cs/>
        </w:rPr>
        <w:t xml:space="preserve"> ท่องเที่ยว </w:t>
      </w:r>
      <w:r w:rsidR="00137245" w:rsidRPr="00121493">
        <w:t xml:space="preserve">OTOP </w:t>
      </w:r>
      <w:r w:rsidR="00137245" w:rsidRPr="00121493">
        <w:rPr>
          <w:rFonts w:hint="cs"/>
          <w:cs/>
        </w:rPr>
        <w:t xml:space="preserve"> </w:t>
      </w:r>
      <w:proofErr w:type="spellStart"/>
      <w:r w:rsidR="00137245" w:rsidRPr="00121493">
        <w:rPr>
          <w:rFonts w:hint="cs"/>
          <w:cs/>
        </w:rPr>
        <w:t>นวัต</w:t>
      </w:r>
      <w:proofErr w:type="spellEnd"/>
      <w:r w:rsidR="00137245" w:rsidRPr="00121493">
        <w:rPr>
          <w:rFonts w:hint="cs"/>
          <w:cs/>
        </w:rPr>
        <w:t>วิถี</w:t>
      </w:r>
    </w:p>
    <w:p w:rsidR="006025AB" w:rsidRPr="00121493" w:rsidRDefault="006025AB" w:rsidP="00121493">
      <w:pPr>
        <w:ind w:firstLine="720"/>
      </w:pPr>
      <w:r w:rsidRPr="00121493">
        <w:rPr>
          <w:rFonts w:hint="cs"/>
          <w:cs/>
        </w:rPr>
        <w:t xml:space="preserve">มีการพัฒนารวมกลุ่มการผลิตปุ๋ยมูลไส้เดือนทดแทนปุ๋ยเคมี  การปลูกผักปลอดสารพิษ  </w:t>
      </w:r>
      <w:proofErr w:type="gramStart"/>
      <w:r w:rsidRPr="00121493">
        <w:t xml:space="preserve">20 </w:t>
      </w:r>
      <w:r w:rsidRPr="00121493">
        <w:rPr>
          <w:rFonts w:hint="cs"/>
          <w:cs/>
        </w:rPr>
        <w:t xml:space="preserve"> ชนิด</w:t>
      </w:r>
      <w:proofErr w:type="gramEnd"/>
      <w:r w:rsidRPr="00121493">
        <w:rPr>
          <w:rFonts w:hint="cs"/>
          <w:cs/>
        </w:rPr>
        <w:t xml:space="preserve"> การสอนทำรังผึ้ง  การแสดงผลผลิตในงานที่กลุ่มจัดขึ้น ได้แก่ งานของดีตำบลนาท่อม</w:t>
      </w:r>
    </w:p>
    <w:p w:rsidR="006025AB" w:rsidRPr="00121493" w:rsidRDefault="006025AB" w:rsidP="00121493">
      <w:pPr>
        <w:ind w:firstLine="720"/>
        <w:rPr>
          <w:cs/>
        </w:rPr>
      </w:pPr>
      <w:r w:rsidRPr="00121493">
        <w:rPr>
          <w:rFonts w:hint="cs"/>
          <w:cs/>
        </w:rPr>
        <w:t>เกิดการทำงานร่วมกับศูนย์พัฒนาครอบครัวในชุมชนตำบลนาท่อม ทำกลุ่มเลี้ยงไก่บ้านไว้เป็นอาหารของกลุ่มคนติดบ้าน ได้มีเรื่องพูดคุย จนเป็นกลุ่มอาชีพที่สามารถพัฒนาต่อไปสู่เกษตรปศุสัตว์ เพื่อขึ้นทะเบียนเป็นอาชีพต่อไป</w:t>
      </w:r>
      <w:r w:rsidR="00B33DDD" w:rsidRPr="00121493">
        <w:rPr>
          <w:rFonts w:hint="cs"/>
          <w:cs/>
        </w:rPr>
        <w:t xml:space="preserve">  สร้างงานสร้างอาชีพ นำมาสู่</w:t>
      </w:r>
    </w:p>
    <w:p w:rsidR="006F0B9C" w:rsidRPr="00121493" w:rsidRDefault="00AB313E" w:rsidP="00121493">
      <w:pPr>
        <w:rPr>
          <w:b/>
          <w:bCs/>
        </w:rPr>
      </w:pPr>
      <w:r w:rsidRPr="00121493">
        <w:rPr>
          <w:rFonts w:hint="cs"/>
          <w:b/>
          <w:bCs/>
          <w:cs/>
        </w:rPr>
        <w:t>การสร้างกระบวนการชุมชนเข้มแข็ง</w:t>
      </w:r>
    </w:p>
    <w:p w:rsidR="006025AB" w:rsidRPr="00121493" w:rsidRDefault="006025AB" w:rsidP="00121493">
      <w:r w:rsidRPr="00121493">
        <w:rPr>
          <w:rFonts w:hint="cs"/>
          <w:cs/>
        </w:rPr>
        <w:tab/>
        <w:t>สร้างพื้นที่กลางต้นแบบในชุมชนบ้านหูยาน  เป็นศูนย์กลางการเรียนรู้ของชุมชนและคนนอกชุมชน ที่มีกิจกรรม  โรงเรียนครอบครัว  เรียนรู้สวนผักชุมชนคนหูยาน  ลานเล่นกิจกรรมของครอบครัว  ตลาดนัดหูยานสะพานคนเดิน  ปิ่นโตสร้างสุข  กิจกรรมครอบครัวอบอุ่นบ้านหูยาน</w:t>
      </w:r>
      <w:r w:rsidR="00697274" w:rsidRPr="00121493">
        <w:rPr>
          <w:rFonts w:hint="cs"/>
          <w:cs/>
        </w:rPr>
        <w:t xml:space="preserve"> เกิดครอบครัวต้นแบบการจัดการอาหารปลอดภัย  </w:t>
      </w:r>
      <w:r w:rsidR="00697274" w:rsidRPr="00121493">
        <w:t>2</w:t>
      </w:r>
      <w:r w:rsidR="00697274" w:rsidRPr="00121493">
        <w:rPr>
          <w:rFonts w:hint="cs"/>
          <w:cs/>
        </w:rPr>
        <w:t xml:space="preserve"> ครัวที่มี เครื่องหมาย </w:t>
      </w:r>
      <w:proofErr w:type="gramStart"/>
      <w:r w:rsidR="00697274" w:rsidRPr="00121493">
        <w:t xml:space="preserve">Q </w:t>
      </w:r>
      <w:r w:rsidR="00697274" w:rsidRPr="00121493">
        <w:rPr>
          <w:rFonts w:hint="cs"/>
          <w:cs/>
        </w:rPr>
        <w:t xml:space="preserve"> คือ</w:t>
      </w:r>
      <w:proofErr w:type="gramEnd"/>
      <w:r w:rsidR="00697274" w:rsidRPr="00121493">
        <w:rPr>
          <w:rFonts w:hint="cs"/>
          <w:cs/>
        </w:rPr>
        <w:t xml:space="preserve"> ครอบครัวของนางจริยา   ฮั่นพิพัฒน์  ครอบครัว นางบุญเรือง  แสงจันทร์  มีเมนูสุขภาพที่ได้รับรางวัลระดับอำเภอ โดยนางสุมาลี  ศรีโดน </w:t>
      </w:r>
      <w:r w:rsidR="00B33DDD" w:rsidRPr="00121493">
        <w:t xml:space="preserve"> </w:t>
      </w:r>
    </w:p>
    <w:p w:rsidR="00B33DDD" w:rsidRPr="00121493" w:rsidRDefault="00B33DDD" w:rsidP="00121493">
      <w:pPr>
        <w:rPr>
          <w:cs/>
        </w:rPr>
      </w:pPr>
      <w:r w:rsidRPr="00121493">
        <w:tab/>
      </w:r>
      <w:r w:rsidRPr="00121493">
        <w:rPr>
          <w:rFonts w:hint="cs"/>
          <w:cs/>
        </w:rPr>
        <w:t>พัฒนาแหล่งจำหน่าย  พัฒนาความเข็มแข็งกลุ่ม พั</w:t>
      </w:r>
      <w:r w:rsidR="00CA06F7" w:rsidRPr="00121493">
        <w:rPr>
          <w:rFonts w:hint="cs"/>
          <w:cs/>
        </w:rPr>
        <w:t>ฒนาผลิตภัณฑ์ โดยใช้แผนชุมชนเป็นเครื่องมือไปสู่แผนพัฒนาตำบลที่มีสภาเทศบาลรับรอง</w:t>
      </w:r>
    </w:p>
    <w:p w:rsidR="00697274" w:rsidRPr="00121493" w:rsidRDefault="00697274" w:rsidP="00121493"/>
    <w:p w:rsidR="00697274" w:rsidRPr="00121493" w:rsidRDefault="00697274" w:rsidP="00121493">
      <w:pPr>
        <w:ind w:firstLine="720"/>
      </w:pPr>
      <w:r w:rsidRPr="00121493">
        <w:rPr>
          <w:rFonts w:hint="cs"/>
          <w:cs/>
        </w:rPr>
        <w:t xml:space="preserve">สรุปการขยายผลอาหารปลอดภัย ทั้ง </w:t>
      </w:r>
      <w:r w:rsidRPr="00121493">
        <w:t xml:space="preserve">3 </w:t>
      </w:r>
      <w:r w:rsidRPr="00121493">
        <w:rPr>
          <w:rFonts w:hint="cs"/>
          <w:cs/>
        </w:rPr>
        <w:t xml:space="preserve">ประเด็น </w:t>
      </w:r>
      <w:proofErr w:type="gramStart"/>
      <w:r w:rsidRPr="00121493">
        <w:rPr>
          <w:rFonts w:hint="cs"/>
          <w:cs/>
        </w:rPr>
        <w:t>ความมั่นคง  อาหารปลอดภัย</w:t>
      </w:r>
      <w:proofErr w:type="gramEnd"/>
      <w:r w:rsidRPr="00121493">
        <w:rPr>
          <w:rFonts w:hint="cs"/>
          <w:cs/>
        </w:rPr>
        <w:t xml:space="preserve"> โภชนาการสมวัย โดยคณะทำงานได้จัดทำตามวิสัยทัศน์ของเทศบาล วัฒนธรรมเลิศล้ำ เกษตรกรรมยังยืน ชุมชนน่าอยู่ สู่ตำบลสุขภาวะ </w:t>
      </w:r>
      <w:r w:rsidR="00780602" w:rsidRPr="00121493">
        <w:rPr>
          <w:rFonts w:hint="cs"/>
          <w:cs/>
        </w:rPr>
        <w:t xml:space="preserve">เป็นการขับเคลื่อนเชิงนโยบายของตำบล ที่ใช้ชุมชนบ้านหูยาน หมู่ที่ </w:t>
      </w:r>
      <w:r w:rsidR="00780602" w:rsidRPr="00121493">
        <w:t xml:space="preserve">8 </w:t>
      </w:r>
      <w:r w:rsidR="00780602" w:rsidRPr="00121493">
        <w:rPr>
          <w:rFonts w:hint="cs"/>
          <w:cs/>
        </w:rPr>
        <w:t xml:space="preserve"> เป็นตำบลต้นแบบขยายผลไปสู่อีก </w:t>
      </w:r>
      <w:r w:rsidR="00780602" w:rsidRPr="00121493">
        <w:t>7</w:t>
      </w:r>
      <w:r w:rsidR="00780602" w:rsidRPr="00121493">
        <w:rPr>
          <w:rFonts w:hint="cs"/>
          <w:cs/>
        </w:rPr>
        <w:t xml:space="preserve"> หมู่บ้าน โดยใช้กลไก </w:t>
      </w:r>
      <w:proofErr w:type="spellStart"/>
      <w:r w:rsidR="00780602" w:rsidRPr="00121493">
        <w:rPr>
          <w:rFonts w:hint="cs"/>
          <w:cs/>
        </w:rPr>
        <w:t>พชต.</w:t>
      </w:r>
      <w:proofErr w:type="spellEnd"/>
      <w:r w:rsidR="00780602" w:rsidRPr="00121493">
        <w:rPr>
          <w:rFonts w:hint="cs"/>
          <w:cs/>
        </w:rPr>
        <w:t xml:space="preserve"> ทำงาน</w:t>
      </w:r>
      <w:proofErr w:type="spellStart"/>
      <w:r w:rsidR="00780602" w:rsidRPr="00121493">
        <w:rPr>
          <w:rFonts w:hint="cs"/>
          <w:cs/>
        </w:rPr>
        <w:t>บูรณา</w:t>
      </w:r>
      <w:proofErr w:type="spellEnd"/>
      <w:r w:rsidR="00780602" w:rsidRPr="00121493">
        <w:rPr>
          <w:rFonts w:hint="cs"/>
          <w:cs/>
        </w:rPr>
        <w:t xml:space="preserve">การเชื่อมงานยุทธศาสตร์จังหวัดพัทลุง </w:t>
      </w:r>
    </w:p>
    <w:p w:rsidR="00780602" w:rsidRPr="00121493" w:rsidRDefault="00780602" w:rsidP="00121493">
      <w:pPr>
        <w:ind w:firstLine="720"/>
      </w:pPr>
      <w:r w:rsidRPr="00121493">
        <w:rPr>
          <w:rFonts w:hint="cs"/>
          <w:cs/>
        </w:rPr>
        <w:lastRenderedPageBreak/>
        <w:t xml:space="preserve">กิจกรรมระบบอาหารของตำบลนาท่อมเป็นการส่งเสริมการปลูกผักปลอดสารพิษอย่างน้อย </w:t>
      </w:r>
      <w:r w:rsidRPr="00121493">
        <w:t>20</w:t>
      </w:r>
      <w:r w:rsidRPr="00121493">
        <w:rPr>
          <w:rFonts w:hint="cs"/>
          <w:cs/>
        </w:rPr>
        <w:t xml:space="preserve"> ชนิด </w:t>
      </w:r>
      <w:proofErr w:type="gramStart"/>
      <w:r w:rsidRPr="00121493">
        <w:rPr>
          <w:rFonts w:hint="cs"/>
          <w:cs/>
        </w:rPr>
        <w:t>ลดรายจ่ายครัวเรือน  ส่งเสริมภูมิปัญญาเลี้ยงผึ้ง</w:t>
      </w:r>
      <w:proofErr w:type="gramEnd"/>
      <w:r w:rsidRPr="00121493">
        <w:rPr>
          <w:rFonts w:hint="cs"/>
          <w:cs/>
        </w:rPr>
        <w:t xml:space="preserve"> พัฒนาตลาดนัดสีเขียวในชุมชนให้คนเข้าถึงแหล่งอาหารปลอดภัย  ส่งเสริมปิ่นโตสร้างสุข </w:t>
      </w:r>
    </w:p>
    <w:p w:rsidR="00D43411" w:rsidRPr="00121493" w:rsidRDefault="00D43411" w:rsidP="00121493">
      <w:r w:rsidRPr="00121493">
        <w:rPr>
          <w:rFonts w:hint="cs"/>
          <w:cs/>
        </w:rPr>
        <w:t xml:space="preserve">ผลการดำเนินงาน ทั้ง </w:t>
      </w:r>
      <w:r w:rsidRPr="00121493">
        <w:t>3</w:t>
      </w:r>
      <w:r w:rsidRPr="00121493">
        <w:rPr>
          <w:rFonts w:hint="cs"/>
          <w:cs/>
        </w:rPr>
        <w:t xml:space="preserve"> ประเด็น</w:t>
      </w:r>
    </w:p>
    <w:p w:rsidR="00CF7F4A" w:rsidRPr="00121493" w:rsidRDefault="00CF7F4A" w:rsidP="00121493">
      <w:r w:rsidRPr="00121493">
        <w:rPr>
          <w:rFonts w:hint="cs"/>
          <w:cs/>
        </w:rPr>
        <w:t xml:space="preserve">ผลการดำเนินเงินตามแนวคิด </w:t>
      </w:r>
      <w:proofErr w:type="gramStart"/>
      <w:r w:rsidRPr="00121493">
        <w:t>Ottawa  Charter</w:t>
      </w:r>
      <w:proofErr w:type="gramEnd"/>
    </w:p>
    <w:tbl>
      <w:tblPr>
        <w:tblStyle w:val="a4"/>
        <w:tblW w:w="10065" w:type="dxa"/>
        <w:tblInd w:w="-176" w:type="dxa"/>
        <w:tblLook w:val="04A0"/>
      </w:tblPr>
      <w:tblGrid>
        <w:gridCol w:w="1979"/>
        <w:gridCol w:w="1849"/>
        <w:gridCol w:w="1559"/>
        <w:gridCol w:w="1560"/>
        <w:gridCol w:w="1559"/>
        <w:gridCol w:w="1559"/>
      </w:tblGrid>
      <w:tr w:rsidR="00F56717" w:rsidRPr="00121493" w:rsidTr="00834B79">
        <w:tc>
          <w:tcPr>
            <w:tcW w:w="1979" w:type="dxa"/>
            <w:shd w:val="clear" w:color="auto" w:fill="D6E3BC" w:themeFill="accent3" w:themeFillTint="66"/>
          </w:tcPr>
          <w:p w:rsidR="00F56717" w:rsidRPr="00121493" w:rsidRDefault="00F56717" w:rsidP="00121493">
            <w:pPr>
              <w:rPr>
                <w:sz w:val="20"/>
                <w:szCs w:val="24"/>
              </w:rPr>
            </w:pPr>
            <w:r w:rsidRPr="00121493">
              <w:rPr>
                <w:rFonts w:hint="cs"/>
                <w:sz w:val="20"/>
                <w:szCs w:val="24"/>
                <w:cs/>
              </w:rPr>
              <w:t>ด้านความมั่นคง</w:t>
            </w:r>
          </w:p>
        </w:tc>
        <w:tc>
          <w:tcPr>
            <w:tcW w:w="1849" w:type="dxa"/>
            <w:shd w:val="clear" w:color="auto" w:fill="D6E3BC" w:themeFill="accent3" w:themeFillTint="66"/>
          </w:tcPr>
          <w:p w:rsidR="00F56717" w:rsidRPr="00121493" w:rsidRDefault="00F56717" w:rsidP="00121493">
            <w:pPr>
              <w:rPr>
                <w:sz w:val="20"/>
                <w:szCs w:val="24"/>
                <w:cs/>
              </w:rPr>
            </w:pPr>
            <w:r w:rsidRPr="00121493">
              <w:rPr>
                <w:rFonts w:hint="cs"/>
                <w:sz w:val="20"/>
                <w:szCs w:val="24"/>
                <w:cs/>
              </w:rPr>
              <w:t>นโยบายสาธารณ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56717" w:rsidRPr="00121493" w:rsidRDefault="00F56717" w:rsidP="00121493">
            <w:pPr>
              <w:rPr>
                <w:sz w:val="20"/>
                <w:szCs w:val="24"/>
                <w:cs/>
              </w:rPr>
            </w:pPr>
            <w:r w:rsidRPr="00121493">
              <w:rPr>
                <w:rFonts w:hint="cs"/>
                <w:sz w:val="20"/>
                <w:szCs w:val="24"/>
                <w:cs/>
              </w:rPr>
              <w:t>ชุมชนเข็มแข็งจัดการตนเองได้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F56717" w:rsidRPr="00121493" w:rsidRDefault="00F56717" w:rsidP="00121493">
            <w:pPr>
              <w:rPr>
                <w:sz w:val="20"/>
                <w:szCs w:val="24"/>
                <w:cs/>
              </w:rPr>
            </w:pPr>
            <w:r w:rsidRPr="00121493">
              <w:rPr>
                <w:rFonts w:hint="cs"/>
                <w:sz w:val="20"/>
                <w:szCs w:val="24"/>
                <w:cs/>
              </w:rPr>
              <w:t>การปรับสภาพแวดล้อม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56717" w:rsidRPr="00121493" w:rsidRDefault="00F56717" w:rsidP="00121493">
            <w:pPr>
              <w:rPr>
                <w:sz w:val="20"/>
                <w:szCs w:val="24"/>
              </w:rPr>
            </w:pPr>
            <w:r w:rsidRPr="00121493">
              <w:rPr>
                <w:rFonts w:hint="cs"/>
                <w:sz w:val="20"/>
                <w:szCs w:val="24"/>
                <w:cs/>
              </w:rPr>
              <w:t>ระบบ กระบวนการและกลไก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56717" w:rsidRPr="00121493" w:rsidRDefault="00F56717" w:rsidP="00121493">
            <w:pPr>
              <w:rPr>
                <w:sz w:val="20"/>
                <w:szCs w:val="24"/>
              </w:rPr>
            </w:pPr>
            <w:r w:rsidRPr="00121493">
              <w:rPr>
                <w:rFonts w:hint="cs"/>
                <w:sz w:val="20"/>
                <w:szCs w:val="24"/>
                <w:cs/>
              </w:rPr>
              <w:t>คน กลุ่มคนและเครือข่าย</w:t>
            </w:r>
          </w:p>
        </w:tc>
      </w:tr>
      <w:tr w:rsidR="00F56717" w:rsidRPr="00121493" w:rsidTr="00CF7F4A">
        <w:tc>
          <w:tcPr>
            <w:tcW w:w="1979" w:type="dxa"/>
          </w:tcPr>
          <w:p w:rsidR="00F56717" w:rsidRPr="00121493" w:rsidRDefault="0018576F" w:rsidP="00121493">
            <w:pPr>
              <w:rPr>
                <w:rFonts w:hint="cs"/>
                <w:cs/>
              </w:rPr>
            </w:pPr>
            <w:r w:rsidRPr="00121493">
              <w:rPr>
                <w:rFonts w:hint="cs"/>
                <w:cs/>
              </w:rPr>
              <w:t>-เพิ่มพื้นที่อาหารของชุมชน</w:t>
            </w:r>
            <w:r w:rsidRPr="00121493">
              <w:t xml:space="preserve"> </w:t>
            </w:r>
            <w:r w:rsidRPr="00121493">
              <w:rPr>
                <w:rFonts w:hint="cs"/>
                <w:cs/>
              </w:rPr>
              <w:t>โดยการปลูกและการเลี้ยงสัตว์</w:t>
            </w:r>
          </w:p>
        </w:tc>
        <w:tc>
          <w:tcPr>
            <w:tcW w:w="1849" w:type="dxa"/>
          </w:tcPr>
          <w:p w:rsidR="00F56717" w:rsidRPr="00121493" w:rsidRDefault="0018576F" w:rsidP="00121493">
            <w:r w:rsidRPr="00121493">
              <w:rPr>
                <w:rFonts w:hint="cs"/>
                <w:cs/>
              </w:rPr>
              <w:t>-ประกาศเลิกใช้สารเคมี</w:t>
            </w:r>
          </w:p>
          <w:p w:rsidR="0018576F" w:rsidRPr="00121493" w:rsidRDefault="0018576F" w:rsidP="00121493">
            <w:pPr>
              <w:rPr>
                <w:rFonts w:hint="cs"/>
                <w:cs/>
              </w:rPr>
            </w:pPr>
            <w:r w:rsidRPr="00121493">
              <w:rPr>
                <w:rFonts w:hint="cs"/>
                <w:cs/>
              </w:rPr>
              <w:t>-เพิ่มพื้นที่อาหารใสส่วนยาง</w:t>
            </w:r>
          </w:p>
        </w:tc>
        <w:tc>
          <w:tcPr>
            <w:tcW w:w="1559" w:type="dxa"/>
          </w:tcPr>
          <w:p w:rsidR="00F56717" w:rsidRPr="00121493" w:rsidRDefault="0018576F" w:rsidP="00121493">
            <w:r w:rsidRPr="00121493">
              <w:rPr>
                <w:rFonts w:hint="cs"/>
                <w:cs/>
              </w:rPr>
              <w:t>-ใช้แผนชุมชนเป็นเครื่องมือ</w:t>
            </w:r>
          </w:p>
          <w:p w:rsidR="0018576F" w:rsidRPr="00121493" w:rsidRDefault="0018576F" w:rsidP="00121493">
            <w:pPr>
              <w:rPr>
                <w:rFonts w:hint="cs"/>
                <w:cs/>
              </w:rPr>
            </w:pPr>
            <w:r w:rsidRPr="00121493">
              <w:t xml:space="preserve">3 </w:t>
            </w:r>
            <w:r w:rsidRPr="00121493">
              <w:rPr>
                <w:rFonts w:hint="cs"/>
                <w:cs/>
              </w:rPr>
              <w:t>การประชุมอย่างต่อเนื่อง</w:t>
            </w:r>
          </w:p>
        </w:tc>
        <w:tc>
          <w:tcPr>
            <w:tcW w:w="1560" w:type="dxa"/>
          </w:tcPr>
          <w:p w:rsidR="00F56717" w:rsidRPr="00121493" w:rsidRDefault="0018576F" w:rsidP="00121493">
            <w:pPr>
              <w:rPr>
                <w:rFonts w:hint="cs"/>
              </w:rPr>
            </w:pPr>
            <w:r w:rsidRPr="00121493">
              <w:rPr>
                <w:rFonts w:hint="cs"/>
                <w:cs/>
              </w:rPr>
              <w:t>-โครงการปลูกผักหลายชนิด</w:t>
            </w:r>
          </w:p>
          <w:p w:rsidR="0018576F" w:rsidRPr="00121493" w:rsidRDefault="0018576F" w:rsidP="00121493">
            <w:r w:rsidRPr="00121493">
              <w:rPr>
                <w:rFonts w:hint="cs"/>
                <w:cs/>
              </w:rPr>
              <w:t>-สวนผักคนเมือง</w:t>
            </w:r>
          </w:p>
          <w:p w:rsidR="0018576F" w:rsidRPr="00121493" w:rsidRDefault="0018576F" w:rsidP="00121493">
            <w:pPr>
              <w:rPr>
                <w:rFonts w:hint="cs"/>
              </w:rPr>
            </w:pPr>
            <w:r w:rsidRPr="00121493">
              <w:rPr>
                <w:rFonts w:hint="cs"/>
                <w:cs/>
              </w:rPr>
              <w:t>-ผักสวนครัว</w:t>
            </w:r>
          </w:p>
          <w:p w:rsidR="0018576F" w:rsidRPr="00121493" w:rsidRDefault="0018576F" w:rsidP="00121493">
            <w:pPr>
              <w:rPr>
                <w:rFonts w:hint="cs"/>
                <w:cs/>
              </w:rPr>
            </w:pPr>
            <w:r w:rsidRPr="00121493">
              <w:rPr>
                <w:rFonts w:hint="cs"/>
                <w:cs/>
              </w:rPr>
              <w:t>-ตลาดเขียว</w:t>
            </w:r>
          </w:p>
        </w:tc>
        <w:tc>
          <w:tcPr>
            <w:tcW w:w="1559" w:type="dxa"/>
          </w:tcPr>
          <w:p w:rsidR="00F56717" w:rsidRPr="00121493" w:rsidRDefault="0018576F" w:rsidP="00121493">
            <w:r w:rsidRPr="00121493">
              <w:rPr>
                <w:rFonts w:hint="cs"/>
                <w:cs/>
              </w:rPr>
              <w:t>สภาแกนนำ</w:t>
            </w:r>
          </w:p>
        </w:tc>
        <w:tc>
          <w:tcPr>
            <w:tcW w:w="1559" w:type="dxa"/>
          </w:tcPr>
          <w:p w:rsidR="00F56717" w:rsidRPr="00121493" w:rsidRDefault="0018576F" w:rsidP="00121493">
            <w:pPr>
              <w:rPr>
                <w:rFonts w:hint="cs"/>
                <w:cs/>
              </w:rPr>
            </w:pPr>
            <w:r w:rsidRPr="00121493">
              <w:rPr>
                <w:rFonts w:hint="cs"/>
                <w:cs/>
              </w:rPr>
              <w:t>คนต้นแบบด้านต่าง ๆ</w:t>
            </w:r>
          </w:p>
        </w:tc>
      </w:tr>
      <w:tr w:rsidR="00F56717" w:rsidRPr="00121493" w:rsidTr="00834B79">
        <w:tc>
          <w:tcPr>
            <w:tcW w:w="1979" w:type="dxa"/>
            <w:shd w:val="clear" w:color="auto" w:fill="D6E3BC" w:themeFill="accent3" w:themeFillTint="66"/>
          </w:tcPr>
          <w:p w:rsidR="00F56717" w:rsidRPr="00121493" w:rsidRDefault="00F56717" w:rsidP="00121493">
            <w:pPr>
              <w:rPr>
                <w:sz w:val="20"/>
                <w:szCs w:val="24"/>
              </w:rPr>
            </w:pPr>
            <w:r w:rsidRPr="00121493">
              <w:rPr>
                <w:rFonts w:hint="cs"/>
                <w:sz w:val="20"/>
                <w:szCs w:val="24"/>
                <w:cs/>
              </w:rPr>
              <w:t>ด้านความปลอดภัย</w:t>
            </w:r>
          </w:p>
        </w:tc>
        <w:tc>
          <w:tcPr>
            <w:tcW w:w="1849" w:type="dxa"/>
            <w:shd w:val="clear" w:color="auto" w:fill="D6E3BC" w:themeFill="accent3" w:themeFillTint="66"/>
          </w:tcPr>
          <w:p w:rsidR="00F56717" w:rsidRPr="00121493" w:rsidRDefault="00F56717" w:rsidP="00121493">
            <w:pPr>
              <w:rPr>
                <w:sz w:val="20"/>
                <w:szCs w:val="24"/>
                <w:cs/>
              </w:rPr>
            </w:pPr>
            <w:r w:rsidRPr="00121493">
              <w:rPr>
                <w:rFonts w:hint="cs"/>
                <w:sz w:val="20"/>
                <w:szCs w:val="24"/>
                <w:cs/>
              </w:rPr>
              <w:t>นโยบายสาธารณ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56717" w:rsidRPr="00121493" w:rsidRDefault="00F56717" w:rsidP="00121493">
            <w:pPr>
              <w:rPr>
                <w:sz w:val="20"/>
                <w:szCs w:val="24"/>
                <w:cs/>
              </w:rPr>
            </w:pPr>
            <w:r w:rsidRPr="00121493">
              <w:rPr>
                <w:rFonts w:hint="cs"/>
                <w:sz w:val="20"/>
                <w:szCs w:val="24"/>
                <w:cs/>
              </w:rPr>
              <w:t>ชุมชนเข็มแข็งจัดการตนเองได้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F56717" w:rsidRPr="00121493" w:rsidRDefault="00F56717" w:rsidP="00121493">
            <w:pPr>
              <w:rPr>
                <w:sz w:val="20"/>
                <w:szCs w:val="24"/>
                <w:cs/>
              </w:rPr>
            </w:pPr>
            <w:r w:rsidRPr="00121493">
              <w:rPr>
                <w:rFonts w:hint="cs"/>
                <w:sz w:val="20"/>
                <w:szCs w:val="24"/>
                <w:cs/>
              </w:rPr>
              <w:t>การปรับสภาพแวดล้อม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56717" w:rsidRPr="00121493" w:rsidRDefault="00F56717" w:rsidP="00121493">
            <w:pPr>
              <w:rPr>
                <w:sz w:val="20"/>
                <w:szCs w:val="24"/>
              </w:rPr>
            </w:pPr>
            <w:r w:rsidRPr="00121493">
              <w:rPr>
                <w:rFonts w:hint="cs"/>
                <w:sz w:val="20"/>
                <w:szCs w:val="24"/>
                <w:cs/>
              </w:rPr>
              <w:t>ระบบ กระบวนการและกลไก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56717" w:rsidRPr="00121493" w:rsidRDefault="00F56717" w:rsidP="00121493">
            <w:pPr>
              <w:rPr>
                <w:sz w:val="20"/>
                <w:szCs w:val="24"/>
              </w:rPr>
            </w:pPr>
            <w:r w:rsidRPr="00121493">
              <w:rPr>
                <w:rFonts w:hint="cs"/>
                <w:sz w:val="20"/>
                <w:szCs w:val="24"/>
                <w:cs/>
              </w:rPr>
              <w:t>คน กลุ่มคนและเครือข่าย</w:t>
            </w:r>
          </w:p>
        </w:tc>
      </w:tr>
      <w:tr w:rsidR="00F56717" w:rsidRPr="00121493" w:rsidTr="00CF7F4A">
        <w:tc>
          <w:tcPr>
            <w:tcW w:w="1979" w:type="dxa"/>
          </w:tcPr>
          <w:p w:rsidR="00F56717" w:rsidRPr="00121493" w:rsidRDefault="00DA72F3" w:rsidP="00121493">
            <w:r w:rsidRPr="00121493">
              <w:rPr>
                <w:rFonts w:hint="cs"/>
                <w:cs/>
              </w:rPr>
              <w:t>-การตรวจสารปนเปื้อนในอาหาร</w:t>
            </w:r>
          </w:p>
        </w:tc>
        <w:tc>
          <w:tcPr>
            <w:tcW w:w="1849" w:type="dxa"/>
          </w:tcPr>
          <w:p w:rsidR="00F56717" w:rsidRPr="00121493" w:rsidRDefault="00DA72F3" w:rsidP="00121493">
            <w:r w:rsidRPr="00121493">
              <w:rPr>
                <w:rFonts w:hint="cs"/>
                <w:cs/>
              </w:rPr>
              <w:t>-นโยบายตรวจและรับรอง</w:t>
            </w:r>
            <w:r w:rsidR="0018576F" w:rsidRPr="00121493">
              <w:rPr>
                <w:rFonts w:hint="cs"/>
                <w:cs/>
              </w:rPr>
              <w:t>มา</w:t>
            </w:r>
            <w:proofErr w:type="spellStart"/>
            <w:r w:rsidR="0018576F" w:rsidRPr="00121493">
              <w:rPr>
                <w:rFonts w:hint="cs"/>
                <w:cs/>
              </w:rPr>
              <w:t>ตฐาน</w:t>
            </w:r>
            <w:proofErr w:type="spellEnd"/>
            <w:r w:rsidR="0018576F" w:rsidRPr="00121493">
              <w:rPr>
                <w:rFonts w:hint="cs"/>
                <w:cs/>
              </w:rPr>
              <w:t>ตลาดในชุมชน</w:t>
            </w:r>
          </w:p>
        </w:tc>
        <w:tc>
          <w:tcPr>
            <w:tcW w:w="1559" w:type="dxa"/>
          </w:tcPr>
          <w:p w:rsidR="00F56717" w:rsidRPr="00121493" w:rsidRDefault="0018576F" w:rsidP="00121493">
            <w:r w:rsidRPr="00121493">
              <w:rPr>
                <w:rFonts w:hint="cs"/>
                <w:cs/>
              </w:rPr>
              <w:t>ปรับแผนชุมชนและปรับแผนแผนเทศบาล</w:t>
            </w:r>
          </w:p>
        </w:tc>
        <w:tc>
          <w:tcPr>
            <w:tcW w:w="1560" w:type="dxa"/>
          </w:tcPr>
          <w:p w:rsidR="00F56717" w:rsidRPr="00121493" w:rsidRDefault="0018576F" w:rsidP="00121493">
            <w:pPr>
              <w:rPr>
                <w:rFonts w:hint="cs"/>
              </w:rPr>
            </w:pPr>
            <w:r w:rsidRPr="00121493">
              <w:rPr>
                <w:rFonts w:hint="cs"/>
                <w:cs/>
              </w:rPr>
              <w:t>-ตลาดเขียว</w:t>
            </w:r>
          </w:p>
          <w:p w:rsidR="0018576F" w:rsidRPr="00121493" w:rsidRDefault="0018576F" w:rsidP="00121493">
            <w:r w:rsidRPr="00121493">
              <w:rPr>
                <w:rFonts w:hint="cs"/>
                <w:cs/>
              </w:rPr>
              <w:t>-ปิ่นโตสุขภาพ</w:t>
            </w:r>
          </w:p>
        </w:tc>
        <w:tc>
          <w:tcPr>
            <w:tcW w:w="1559" w:type="dxa"/>
          </w:tcPr>
          <w:p w:rsidR="00F56717" w:rsidRPr="00121493" w:rsidRDefault="00FC5D27" w:rsidP="00121493">
            <w:pPr>
              <w:rPr>
                <w:rFonts w:hint="cs"/>
                <w:cs/>
              </w:rPr>
            </w:pPr>
            <w:r w:rsidRPr="00121493">
              <w:rPr>
                <w:rFonts w:hint="cs"/>
                <w:cs/>
              </w:rPr>
              <w:t xml:space="preserve"> รพสต </w:t>
            </w:r>
            <w:proofErr w:type="spellStart"/>
            <w:r w:rsidRPr="00121493">
              <w:rPr>
                <w:rFonts w:hint="cs"/>
                <w:cs/>
              </w:rPr>
              <w:t>อสม</w:t>
            </w:r>
            <w:proofErr w:type="spellEnd"/>
            <w:r w:rsidRPr="00121493">
              <w:rPr>
                <w:rFonts w:hint="cs"/>
                <w:cs/>
              </w:rPr>
              <w:t xml:space="preserve"> </w:t>
            </w:r>
            <w:proofErr w:type="spellStart"/>
            <w:r w:rsidRPr="00121493">
              <w:rPr>
                <w:rFonts w:hint="cs"/>
                <w:cs/>
              </w:rPr>
              <w:t>สสจ</w:t>
            </w:r>
            <w:proofErr w:type="spellEnd"/>
          </w:p>
        </w:tc>
        <w:tc>
          <w:tcPr>
            <w:tcW w:w="1559" w:type="dxa"/>
          </w:tcPr>
          <w:p w:rsidR="00F56717" w:rsidRPr="00121493" w:rsidRDefault="00FC5D27" w:rsidP="00121493">
            <w:r w:rsidRPr="00121493">
              <w:rPr>
                <w:rFonts w:hint="cs"/>
                <w:cs/>
              </w:rPr>
              <w:t>คณะกรรมการคุมครองผู้บริโภคตรวจ</w:t>
            </w:r>
          </w:p>
        </w:tc>
      </w:tr>
      <w:tr w:rsidR="00DA72F3" w:rsidRPr="00121493" w:rsidTr="00CF7F4A">
        <w:tc>
          <w:tcPr>
            <w:tcW w:w="1979" w:type="dxa"/>
          </w:tcPr>
          <w:p w:rsidR="00DA72F3" w:rsidRPr="00121493" w:rsidRDefault="00DA72F3" w:rsidP="00121493">
            <w:pPr>
              <w:rPr>
                <w:rFonts w:hint="cs"/>
                <w:cs/>
              </w:rPr>
            </w:pPr>
            <w:r w:rsidRPr="00121493">
              <w:rPr>
                <w:rFonts w:hint="cs"/>
                <w:cs/>
              </w:rPr>
              <w:t>-การตรวจสารเคมีตกค้างในร่างกาย</w:t>
            </w:r>
          </w:p>
        </w:tc>
        <w:tc>
          <w:tcPr>
            <w:tcW w:w="1849" w:type="dxa"/>
          </w:tcPr>
          <w:p w:rsidR="00DA72F3" w:rsidRPr="00121493" w:rsidRDefault="00DA72F3" w:rsidP="00121493">
            <w:pPr>
              <w:rPr>
                <w:rFonts w:hint="cs"/>
                <w:cs/>
              </w:rPr>
            </w:pPr>
            <w:r w:rsidRPr="00121493">
              <w:rPr>
                <w:rFonts w:hint="cs"/>
                <w:cs/>
              </w:rPr>
              <w:t xml:space="preserve">-นโยบายตรวจอย่างน้อยปีละ </w:t>
            </w:r>
            <w:r w:rsidRPr="00121493">
              <w:t>1</w:t>
            </w:r>
            <w:r w:rsidRPr="00121493">
              <w:rPr>
                <w:rFonts w:hint="cs"/>
                <w:cs/>
              </w:rPr>
              <w:t xml:space="preserve"> ครั้ง</w:t>
            </w:r>
          </w:p>
        </w:tc>
        <w:tc>
          <w:tcPr>
            <w:tcW w:w="1559" w:type="dxa"/>
          </w:tcPr>
          <w:p w:rsidR="00DA72F3" w:rsidRPr="00121493" w:rsidRDefault="0018576F" w:rsidP="00121493">
            <w:pPr>
              <w:rPr>
                <w:rFonts w:hint="cs"/>
              </w:rPr>
            </w:pPr>
            <w:r w:rsidRPr="00121493">
              <w:rPr>
                <w:rFonts w:hint="cs"/>
                <w:cs/>
              </w:rPr>
              <w:t>ปรับแผนชุมชนและปรับแผนแผนเทศบาล</w:t>
            </w:r>
          </w:p>
        </w:tc>
        <w:tc>
          <w:tcPr>
            <w:tcW w:w="1560" w:type="dxa"/>
          </w:tcPr>
          <w:p w:rsidR="00DA72F3" w:rsidRPr="00121493" w:rsidRDefault="00FC5D27" w:rsidP="00121493">
            <w:r w:rsidRPr="00121493">
              <w:rPr>
                <w:rFonts w:hint="cs"/>
                <w:cs/>
              </w:rPr>
              <w:t>ปลูกผักกินเอง</w:t>
            </w:r>
          </w:p>
        </w:tc>
        <w:tc>
          <w:tcPr>
            <w:tcW w:w="1559" w:type="dxa"/>
          </w:tcPr>
          <w:p w:rsidR="00DA72F3" w:rsidRPr="00121493" w:rsidRDefault="00FC5D27" w:rsidP="00121493">
            <w:r w:rsidRPr="00121493">
              <w:rPr>
                <w:rFonts w:hint="cs"/>
                <w:cs/>
              </w:rPr>
              <w:t xml:space="preserve">รพสตและ </w:t>
            </w:r>
            <w:proofErr w:type="spellStart"/>
            <w:r w:rsidRPr="00121493">
              <w:rPr>
                <w:rFonts w:hint="cs"/>
                <w:cs/>
              </w:rPr>
              <w:t>อสม</w:t>
            </w:r>
            <w:proofErr w:type="spellEnd"/>
          </w:p>
        </w:tc>
        <w:tc>
          <w:tcPr>
            <w:tcW w:w="1559" w:type="dxa"/>
          </w:tcPr>
          <w:p w:rsidR="00DA72F3" w:rsidRPr="00121493" w:rsidRDefault="00FC5D27" w:rsidP="00121493">
            <w:pPr>
              <w:rPr>
                <w:rFonts w:hint="cs"/>
              </w:rPr>
            </w:pPr>
            <w:r w:rsidRPr="00121493">
              <w:rPr>
                <w:rFonts w:hint="cs"/>
                <w:cs/>
              </w:rPr>
              <w:t>คณะกรรมการคุมครองผู้บริโภคตรวจ</w:t>
            </w:r>
          </w:p>
        </w:tc>
      </w:tr>
      <w:tr w:rsidR="00F56717" w:rsidRPr="00121493" w:rsidTr="00834B79">
        <w:tc>
          <w:tcPr>
            <w:tcW w:w="1979" w:type="dxa"/>
            <w:shd w:val="clear" w:color="auto" w:fill="D6E3BC" w:themeFill="accent3" w:themeFillTint="66"/>
          </w:tcPr>
          <w:p w:rsidR="00F56717" w:rsidRPr="00121493" w:rsidRDefault="00F56717" w:rsidP="00121493">
            <w:pPr>
              <w:rPr>
                <w:sz w:val="20"/>
                <w:szCs w:val="24"/>
              </w:rPr>
            </w:pPr>
            <w:r w:rsidRPr="00121493">
              <w:rPr>
                <w:rFonts w:hint="cs"/>
                <w:sz w:val="20"/>
                <w:szCs w:val="24"/>
                <w:cs/>
              </w:rPr>
              <w:t>ด้านโภชนาการสมวัย</w:t>
            </w:r>
          </w:p>
        </w:tc>
        <w:tc>
          <w:tcPr>
            <w:tcW w:w="1849" w:type="dxa"/>
            <w:shd w:val="clear" w:color="auto" w:fill="D6E3BC" w:themeFill="accent3" w:themeFillTint="66"/>
          </w:tcPr>
          <w:p w:rsidR="00F56717" w:rsidRPr="00121493" w:rsidRDefault="00F56717" w:rsidP="00121493">
            <w:pPr>
              <w:rPr>
                <w:sz w:val="20"/>
                <w:szCs w:val="24"/>
                <w:cs/>
              </w:rPr>
            </w:pPr>
            <w:r w:rsidRPr="00121493">
              <w:rPr>
                <w:rFonts w:hint="cs"/>
                <w:sz w:val="20"/>
                <w:szCs w:val="24"/>
                <w:cs/>
              </w:rPr>
              <w:t>นโยบายสาธารณ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56717" w:rsidRPr="00121493" w:rsidRDefault="00F56717" w:rsidP="00121493">
            <w:pPr>
              <w:rPr>
                <w:sz w:val="20"/>
                <w:szCs w:val="24"/>
                <w:cs/>
              </w:rPr>
            </w:pPr>
            <w:r w:rsidRPr="00121493">
              <w:rPr>
                <w:rFonts w:hint="cs"/>
                <w:sz w:val="20"/>
                <w:szCs w:val="24"/>
                <w:cs/>
              </w:rPr>
              <w:t>ชุมชนเข็มแข็งจัดการตนเองได้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F56717" w:rsidRPr="00121493" w:rsidRDefault="00F56717" w:rsidP="00121493">
            <w:pPr>
              <w:rPr>
                <w:sz w:val="20"/>
                <w:szCs w:val="24"/>
                <w:cs/>
              </w:rPr>
            </w:pPr>
            <w:r w:rsidRPr="00121493">
              <w:rPr>
                <w:rFonts w:hint="cs"/>
                <w:sz w:val="20"/>
                <w:szCs w:val="24"/>
                <w:cs/>
              </w:rPr>
              <w:t>การปรับสภาพแวดล้อม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56717" w:rsidRPr="00121493" w:rsidRDefault="00F56717" w:rsidP="00121493">
            <w:pPr>
              <w:rPr>
                <w:sz w:val="20"/>
                <w:szCs w:val="24"/>
              </w:rPr>
            </w:pPr>
            <w:r w:rsidRPr="00121493">
              <w:rPr>
                <w:rFonts w:hint="cs"/>
                <w:sz w:val="20"/>
                <w:szCs w:val="24"/>
                <w:cs/>
              </w:rPr>
              <w:t>ระบบ กระบวนการและกลไก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56717" w:rsidRPr="00121493" w:rsidRDefault="00F56717" w:rsidP="00121493">
            <w:pPr>
              <w:rPr>
                <w:sz w:val="20"/>
                <w:szCs w:val="24"/>
              </w:rPr>
            </w:pPr>
            <w:r w:rsidRPr="00121493">
              <w:rPr>
                <w:rFonts w:hint="cs"/>
                <w:sz w:val="20"/>
                <w:szCs w:val="24"/>
                <w:cs/>
              </w:rPr>
              <w:t>คน กลุ่มคนและเครือข่าย</w:t>
            </w:r>
          </w:p>
        </w:tc>
      </w:tr>
      <w:tr w:rsidR="00F56717" w:rsidRPr="00121493" w:rsidTr="00CF7F4A">
        <w:tc>
          <w:tcPr>
            <w:tcW w:w="1979" w:type="dxa"/>
          </w:tcPr>
          <w:p w:rsidR="00F56717" w:rsidRPr="00121493" w:rsidRDefault="00834B79" w:rsidP="00121493">
            <w:pPr>
              <w:rPr>
                <w:cs/>
              </w:rPr>
            </w:pPr>
            <w:r w:rsidRPr="00121493">
              <w:rPr>
                <w:rFonts w:hint="cs"/>
                <w:cs/>
              </w:rPr>
              <w:t>- อาหารในโรงเรียน</w:t>
            </w:r>
          </w:p>
        </w:tc>
        <w:tc>
          <w:tcPr>
            <w:tcW w:w="1849" w:type="dxa"/>
          </w:tcPr>
          <w:p w:rsidR="00F56717" w:rsidRPr="00121493" w:rsidRDefault="00834B79" w:rsidP="00121493">
            <w:pPr>
              <w:rPr>
                <w:rFonts w:hint="cs"/>
              </w:rPr>
            </w:pPr>
            <w:r w:rsidRPr="00121493">
              <w:rPr>
                <w:rFonts w:hint="cs"/>
                <w:cs/>
              </w:rPr>
              <w:t>-ยังไม่ควบคุมร้านค้าขนมกรุบกรอบ</w:t>
            </w:r>
          </w:p>
          <w:p w:rsidR="00834B79" w:rsidRPr="00121493" w:rsidRDefault="00834B79" w:rsidP="00121493">
            <w:pPr>
              <w:rPr>
                <w:cs/>
              </w:rPr>
            </w:pPr>
            <w:r w:rsidRPr="00121493">
              <w:rPr>
                <w:rFonts w:hint="cs"/>
                <w:cs/>
              </w:rPr>
              <w:t>-ยังไม่มีโปรแกรมอาหารปลอดภัยสำหรับนักเรียน</w:t>
            </w:r>
          </w:p>
        </w:tc>
        <w:tc>
          <w:tcPr>
            <w:tcW w:w="1559" w:type="dxa"/>
          </w:tcPr>
          <w:p w:rsidR="00F56717" w:rsidRPr="00121493" w:rsidRDefault="00834B79" w:rsidP="00121493">
            <w:pPr>
              <w:rPr>
                <w:cs/>
              </w:rPr>
            </w:pPr>
            <w:r w:rsidRPr="00121493">
              <w:rPr>
                <w:rFonts w:hint="cs"/>
                <w:cs/>
              </w:rPr>
              <w:t>-โรงเรียนและชุมชนต่างคนต่างทำยังไม่มีแผนร่วมกัน</w:t>
            </w:r>
          </w:p>
        </w:tc>
        <w:tc>
          <w:tcPr>
            <w:tcW w:w="1560" w:type="dxa"/>
          </w:tcPr>
          <w:p w:rsidR="00F56717" w:rsidRPr="00121493" w:rsidRDefault="00834B79" w:rsidP="00121493">
            <w:pPr>
              <w:rPr>
                <w:cs/>
              </w:rPr>
            </w:pPr>
            <w:r w:rsidRPr="00121493">
              <w:rPr>
                <w:rFonts w:hint="cs"/>
                <w:cs/>
              </w:rPr>
              <w:t>-</w:t>
            </w:r>
            <w:r w:rsidR="00DA72F3" w:rsidRPr="00121493">
              <w:rPr>
                <w:rFonts w:hint="cs"/>
                <w:cs/>
              </w:rPr>
              <w:t>โรงเรียนยังไม่ผลิตอาหารที่ปลอดภัยได้เอง</w:t>
            </w:r>
          </w:p>
        </w:tc>
        <w:tc>
          <w:tcPr>
            <w:tcW w:w="1559" w:type="dxa"/>
          </w:tcPr>
          <w:p w:rsidR="00F56717" w:rsidRPr="00121493" w:rsidRDefault="00DA72F3" w:rsidP="00121493">
            <w:pPr>
              <w:rPr>
                <w:cs/>
              </w:rPr>
            </w:pPr>
            <w:r w:rsidRPr="00121493">
              <w:rPr>
                <w:rFonts w:hint="cs"/>
                <w:cs/>
              </w:rPr>
              <w:t>โรงเรียนยังไม่มีกลุ่มที่รวบรวมผลผลิตที่ปลอดภัยเป็นอาหารในโรงเรียน</w:t>
            </w:r>
          </w:p>
        </w:tc>
        <w:tc>
          <w:tcPr>
            <w:tcW w:w="1559" w:type="dxa"/>
          </w:tcPr>
          <w:p w:rsidR="00F56717" w:rsidRPr="00121493" w:rsidRDefault="00DA72F3" w:rsidP="00121493">
            <w:pPr>
              <w:rPr>
                <w:cs/>
              </w:rPr>
            </w:pPr>
            <w:r w:rsidRPr="00121493">
              <w:rPr>
                <w:rFonts w:hint="cs"/>
                <w:cs/>
              </w:rPr>
              <w:t>ต้องส่งเสริมให้มีคนหรือกลุ่มคนรวบรวมผลผลิตอาหารปลอดภัยให้แก่หน่วยงานที่ต้องการ</w:t>
            </w:r>
          </w:p>
        </w:tc>
      </w:tr>
    </w:tbl>
    <w:p w:rsidR="00D43411" w:rsidRPr="00121493" w:rsidRDefault="00D43411" w:rsidP="00121493">
      <w:pPr>
        <w:rPr>
          <w:cs/>
        </w:rPr>
      </w:pPr>
    </w:p>
    <w:p w:rsidR="005011CC" w:rsidRPr="00121493" w:rsidRDefault="005011CC" w:rsidP="00121493"/>
    <w:p w:rsidR="00811521" w:rsidRPr="00121493" w:rsidRDefault="00811521" w:rsidP="00121493">
      <w:r w:rsidRPr="00121493">
        <w:rPr>
          <w:rFonts w:hint="cs"/>
          <w:cs/>
        </w:rPr>
        <w:t>ข้อเสนอแนะ แนวทางการพัฒนานโยบาย</w:t>
      </w:r>
    </w:p>
    <w:p w:rsidR="00811521" w:rsidRPr="00121493" w:rsidRDefault="00811521" w:rsidP="00121493">
      <w:r w:rsidRPr="00121493">
        <w:rPr>
          <w:rFonts w:hint="cs"/>
          <w:cs/>
        </w:rPr>
        <w:t>ระดับชุมชน</w:t>
      </w:r>
    </w:p>
    <w:p w:rsidR="009E2E1A" w:rsidRPr="00121493" w:rsidRDefault="004128EA" w:rsidP="00121493">
      <w:pPr>
        <w:pStyle w:val="a3"/>
        <w:numPr>
          <w:ilvl w:val="0"/>
          <w:numId w:val="6"/>
        </w:numPr>
        <w:rPr>
          <w:rFonts w:hint="cs"/>
        </w:rPr>
      </w:pPr>
      <w:r w:rsidRPr="00121493">
        <w:rPr>
          <w:rFonts w:hint="cs"/>
          <w:cs/>
        </w:rPr>
        <w:lastRenderedPageBreak/>
        <w:t xml:space="preserve">ทั้ง </w:t>
      </w:r>
      <w:r w:rsidRPr="00121493">
        <w:t>8</w:t>
      </w:r>
      <w:r w:rsidR="009E2E1A" w:rsidRPr="00121493">
        <w:rPr>
          <w:rFonts w:hint="cs"/>
          <w:cs/>
        </w:rPr>
        <w:t>ชุมชนใช้กลไกสภาแกนนำตามรูปแบบของชุมชนหูยาน</w:t>
      </w:r>
      <w:r w:rsidRPr="00121493">
        <w:rPr>
          <w:rFonts w:hint="cs"/>
          <w:cs/>
        </w:rPr>
        <w:t>ขับเคลื่อนเชิงประเด็น</w:t>
      </w:r>
      <w:r w:rsidR="009E2E1A" w:rsidRPr="00121493">
        <w:rPr>
          <w:rFonts w:hint="cs"/>
          <w:cs/>
        </w:rPr>
        <w:t xml:space="preserve"> โดยใช้แผนชุมชนเป็นเครื่องมือการมีส่วนร่วม</w:t>
      </w:r>
      <w:r w:rsidRPr="00121493">
        <w:rPr>
          <w:rFonts w:hint="cs"/>
          <w:cs/>
        </w:rPr>
        <w:t>จากทุกภาคส่วน</w:t>
      </w:r>
    </w:p>
    <w:p w:rsidR="009E2E1A" w:rsidRPr="00121493" w:rsidRDefault="009E2E1A" w:rsidP="00121493">
      <w:pPr>
        <w:pStyle w:val="a3"/>
        <w:numPr>
          <w:ilvl w:val="0"/>
          <w:numId w:val="6"/>
        </w:numPr>
        <w:rPr>
          <w:rFonts w:hint="cs"/>
        </w:rPr>
      </w:pPr>
      <w:r w:rsidRPr="00121493">
        <w:rPr>
          <w:rFonts w:hint="cs"/>
          <w:cs/>
        </w:rPr>
        <w:t xml:space="preserve">มีการประชุมหมู่บ้านอย่างน้อยเดือนละ </w:t>
      </w:r>
      <w:r w:rsidRPr="00121493">
        <w:t xml:space="preserve">1 </w:t>
      </w:r>
      <w:r w:rsidRPr="00121493">
        <w:rPr>
          <w:rFonts w:hint="cs"/>
          <w:cs/>
        </w:rPr>
        <w:t>ครั้ง เป็นวงคุย วงรายงานความก้าวหน้า โดยมีผู้ใหญ่บ้านเป็นประธาน</w:t>
      </w:r>
    </w:p>
    <w:p w:rsidR="009E2E1A" w:rsidRPr="00121493" w:rsidRDefault="009E2E1A" w:rsidP="00121493">
      <w:pPr>
        <w:pStyle w:val="a3"/>
        <w:numPr>
          <w:ilvl w:val="0"/>
          <w:numId w:val="6"/>
        </w:numPr>
        <w:rPr>
          <w:rFonts w:hint="cs"/>
        </w:rPr>
      </w:pPr>
      <w:r w:rsidRPr="00121493">
        <w:rPr>
          <w:rFonts w:hint="cs"/>
          <w:cs/>
        </w:rPr>
        <w:t xml:space="preserve">มีการปรับแผนชุมชนอย่างน้อยปีละ </w:t>
      </w:r>
      <w:r w:rsidRPr="00121493">
        <w:t>1</w:t>
      </w:r>
      <w:r w:rsidRPr="00121493">
        <w:rPr>
          <w:rFonts w:hint="cs"/>
          <w:cs/>
        </w:rPr>
        <w:t xml:space="preserve"> ครั้ง</w:t>
      </w:r>
      <w:r w:rsidR="004128EA" w:rsidRPr="00121493">
        <w:rPr>
          <w:rFonts w:hint="cs"/>
          <w:cs/>
        </w:rPr>
        <w:t>ให้สอดคล้องกับความต้องการของชุมชน</w:t>
      </w:r>
    </w:p>
    <w:p w:rsidR="009E2E1A" w:rsidRPr="00121493" w:rsidRDefault="009E2E1A" w:rsidP="00121493">
      <w:pPr>
        <w:pStyle w:val="a3"/>
        <w:numPr>
          <w:ilvl w:val="0"/>
          <w:numId w:val="6"/>
        </w:numPr>
        <w:rPr>
          <w:rFonts w:hint="cs"/>
          <w:cs/>
        </w:rPr>
      </w:pPr>
      <w:r w:rsidRPr="00121493">
        <w:rPr>
          <w:rFonts w:hint="cs"/>
          <w:cs/>
        </w:rPr>
        <w:t xml:space="preserve">สร้างและพัฒนาพื้นที่กลางเป็นแหล่งเรียนรู้แลกเปลี่ยนหรือทำกิจกรรมของชุมชน </w:t>
      </w:r>
    </w:p>
    <w:p w:rsidR="00811521" w:rsidRPr="00121493" w:rsidRDefault="00811521" w:rsidP="00121493">
      <w:r w:rsidRPr="00121493">
        <w:rPr>
          <w:rFonts w:hint="cs"/>
          <w:cs/>
        </w:rPr>
        <w:t>ระดับตำบล</w:t>
      </w:r>
    </w:p>
    <w:p w:rsidR="00FB0A23" w:rsidRPr="00121493" w:rsidRDefault="00FB0A23" w:rsidP="00121493">
      <w:pPr>
        <w:pStyle w:val="a3"/>
        <w:numPr>
          <w:ilvl w:val="0"/>
          <w:numId w:val="7"/>
        </w:numPr>
        <w:rPr>
          <w:rFonts w:hint="cs"/>
        </w:rPr>
      </w:pPr>
      <w:r w:rsidRPr="00121493">
        <w:rPr>
          <w:rFonts w:hint="cs"/>
          <w:cs/>
        </w:rPr>
        <w:t>ขับเคลื่อนด้วยคณะกรรมการพัฒนาคุณภาพชีวิตระดับตำบล(</w:t>
      </w:r>
      <w:proofErr w:type="spellStart"/>
      <w:r w:rsidRPr="00121493">
        <w:rPr>
          <w:rFonts w:hint="cs"/>
          <w:cs/>
        </w:rPr>
        <w:t>พชต</w:t>
      </w:r>
      <w:proofErr w:type="spellEnd"/>
      <w:r w:rsidRPr="00121493">
        <w:rPr>
          <w:rFonts w:hint="cs"/>
          <w:cs/>
        </w:rPr>
        <w:t>)เป็นกลไก</w:t>
      </w:r>
    </w:p>
    <w:p w:rsidR="00FB0A23" w:rsidRPr="00121493" w:rsidRDefault="00FB0A23" w:rsidP="00121493">
      <w:pPr>
        <w:pStyle w:val="a3"/>
        <w:numPr>
          <w:ilvl w:val="1"/>
          <w:numId w:val="7"/>
        </w:numPr>
      </w:pPr>
      <w:r w:rsidRPr="00121493">
        <w:rPr>
          <w:rFonts w:hint="cs"/>
          <w:cs/>
        </w:rPr>
        <w:t xml:space="preserve">เชื่อมประสานระหว่างหน่วยงานปฏิบัติการในพื้นที่ ได้แก่ โรงเรียนในพื้นที่ รพสต และ นอกพื้นที่ได้แก่ </w:t>
      </w:r>
      <w:r w:rsidRPr="00121493">
        <w:t xml:space="preserve"> </w:t>
      </w:r>
      <w:r w:rsidRPr="00121493">
        <w:rPr>
          <w:rFonts w:hint="cs"/>
          <w:cs/>
        </w:rPr>
        <w:t>พัฒนาชุมชน  เกษตรตำบล ปลัดอำเภอ  สาธารณะสุขอำเภอ</w:t>
      </w:r>
    </w:p>
    <w:p w:rsidR="00FB0A23" w:rsidRPr="00121493" w:rsidRDefault="00FB0A23" w:rsidP="00121493">
      <w:pPr>
        <w:pStyle w:val="a3"/>
        <w:numPr>
          <w:ilvl w:val="1"/>
          <w:numId w:val="7"/>
        </w:numPr>
      </w:pPr>
      <w:r w:rsidRPr="00121493">
        <w:rPr>
          <w:rFonts w:hint="cs"/>
          <w:cs/>
        </w:rPr>
        <w:t>เชื่อมประสานระหว่าง</w:t>
      </w:r>
      <w:r w:rsidR="00551594" w:rsidRPr="00121493">
        <w:rPr>
          <w:rFonts w:hint="cs"/>
          <w:cs/>
        </w:rPr>
        <w:t>ระหว่างหน่วยงานบริหารจัดการตามนโยบายหรือยุทธศาสตร์ กับ หน่ายงานระดับปฏิบัติการโดยการติดตามอย่างต่อเนื่อง</w:t>
      </w:r>
    </w:p>
    <w:p w:rsidR="00FB0A23" w:rsidRPr="00121493" w:rsidRDefault="00551594" w:rsidP="00121493">
      <w:pPr>
        <w:pStyle w:val="a3"/>
        <w:numPr>
          <w:ilvl w:val="0"/>
          <w:numId w:val="7"/>
        </w:numPr>
      </w:pPr>
      <w:r w:rsidRPr="00121493">
        <w:rPr>
          <w:rFonts w:hint="cs"/>
          <w:cs/>
        </w:rPr>
        <w:t>คณะกรรมการพัฒนาคุณภาพชีวิตระดับตำบล (</w:t>
      </w:r>
      <w:proofErr w:type="spellStart"/>
      <w:r w:rsidRPr="00121493">
        <w:rPr>
          <w:rFonts w:hint="cs"/>
          <w:cs/>
        </w:rPr>
        <w:t>พชต</w:t>
      </w:r>
      <w:proofErr w:type="spellEnd"/>
      <w:r w:rsidRPr="00121493">
        <w:rPr>
          <w:rFonts w:hint="cs"/>
          <w:cs/>
        </w:rPr>
        <w:t>)</w:t>
      </w:r>
      <w:r w:rsidR="00B02F04" w:rsidRPr="00121493">
        <w:t xml:space="preserve"> </w:t>
      </w:r>
      <w:r w:rsidR="00B02F04" w:rsidRPr="00121493">
        <w:rPr>
          <w:rFonts w:hint="cs"/>
          <w:cs/>
        </w:rPr>
        <w:t xml:space="preserve">ประชุมอย่างต่อเนื่องอย่างน้อยเดือนละ </w:t>
      </w:r>
      <w:r w:rsidR="00B02F04" w:rsidRPr="00121493">
        <w:t>1</w:t>
      </w:r>
      <w:r w:rsidR="00B02F04" w:rsidRPr="00121493">
        <w:rPr>
          <w:rFonts w:hint="cs"/>
          <w:cs/>
        </w:rPr>
        <w:t xml:space="preserve"> ครั้ง</w:t>
      </w:r>
      <w:r w:rsidRPr="00121493">
        <w:t xml:space="preserve"> </w:t>
      </w:r>
      <w:r w:rsidRPr="00121493">
        <w:rPr>
          <w:rFonts w:hint="cs"/>
          <w:cs/>
        </w:rPr>
        <w:t>รับฟังจากการรายงานความก้าวหน้าจากแต่ละหมู่บ้าน และ คณะกรรมการพัฒนาคุณภาพชีวิตระดับตำบลรายงานต่อนายอำเภอสู่การขับเคลื่อนเขิงนโยบาย</w:t>
      </w:r>
    </w:p>
    <w:p w:rsidR="00B02F04" w:rsidRPr="00121493" w:rsidRDefault="00B02F04" w:rsidP="00121493">
      <w:pPr>
        <w:pStyle w:val="a3"/>
        <w:numPr>
          <w:ilvl w:val="0"/>
          <w:numId w:val="7"/>
        </w:numPr>
      </w:pPr>
      <w:r w:rsidRPr="00121493">
        <w:rPr>
          <w:rFonts w:hint="cs"/>
          <w:cs/>
        </w:rPr>
        <w:t xml:space="preserve">คณะกรรมการพัฒนาคุณภาพชีวิตระดับตำบลร่วมประชุมข้อเสนอแนะปรับปรุงแผนพัฒนาตำบลอย่างน้อย </w:t>
      </w:r>
      <w:r w:rsidRPr="00121493">
        <w:t>1</w:t>
      </w:r>
      <w:r w:rsidRPr="00121493">
        <w:rPr>
          <w:rFonts w:hint="cs"/>
          <w:cs/>
        </w:rPr>
        <w:t xml:space="preserve"> ครั้ง จะนำไปสู่การขับเคลื่อนแผนชุมชนสู่การปฏิบัติ  และปัญหาเชิงประเด็นได้รับการแก้ไขอย่างมีส่วนร่วม เช่น ประเด็นอาหารปลอดภัย และประเด็นการจัดการสิ่งแวดล้อมขยะของตำบลนาท่อม</w:t>
      </w:r>
    </w:p>
    <w:p w:rsidR="00811521" w:rsidRPr="00121493" w:rsidRDefault="00811521" w:rsidP="00121493">
      <w:pPr>
        <w:rPr>
          <w:cs/>
        </w:rPr>
      </w:pPr>
    </w:p>
    <w:p w:rsidR="000B7336" w:rsidRPr="00121493" w:rsidRDefault="000B7336" w:rsidP="00121493">
      <w:pPr>
        <w:rPr>
          <w:cs/>
        </w:rPr>
      </w:pPr>
    </w:p>
    <w:p w:rsidR="000B7336" w:rsidRPr="00121493" w:rsidRDefault="000B7336" w:rsidP="00121493"/>
    <w:sectPr w:rsidR="000B7336" w:rsidRPr="00121493" w:rsidSect="001A1E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C0F6B"/>
    <w:multiLevelType w:val="hybridMultilevel"/>
    <w:tmpl w:val="504242C4"/>
    <w:lvl w:ilvl="0" w:tplc="935498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BB22CC2"/>
    <w:multiLevelType w:val="hybridMultilevel"/>
    <w:tmpl w:val="56F0A790"/>
    <w:lvl w:ilvl="0" w:tplc="3094E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07AEF78"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EB7D12"/>
    <w:multiLevelType w:val="hybridMultilevel"/>
    <w:tmpl w:val="8424E0D8"/>
    <w:lvl w:ilvl="0" w:tplc="3094E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E65A9FB6">
      <w:start w:val="3"/>
      <w:numFmt w:val="bullet"/>
      <w:lvlText w:val="-"/>
      <w:lvlJc w:val="left"/>
      <w:pPr>
        <w:ind w:left="3240" w:hanging="360"/>
      </w:pPr>
      <w:rPr>
        <w:rFonts w:ascii="Cordia New" w:eastAsiaTheme="minorHAnsi" w:hAnsi="Cordia New" w:cs="Cordia New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F41B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3F364C0"/>
    <w:multiLevelType w:val="hybridMultilevel"/>
    <w:tmpl w:val="2724F230"/>
    <w:lvl w:ilvl="0" w:tplc="3094E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94E56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520" w:hanging="180"/>
      </w:pPr>
    </w:lvl>
    <w:lvl w:ilvl="3" w:tplc="E65A9FB6">
      <w:start w:val="3"/>
      <w:numFmt w:val="bullet"/>
      <w:lvlText w:val="-"/>
      <w:lvlJc w:val="left"/>
      <w:pPr>
        <w:ind w:left="3240" w:hanging="360"/>
      </w:pPr>
      <w:rPr>
        <w:rFonts w:ascii="Cordia New" w:eastAsiaTheme="minorHAnsi" w:hAnsi="Cordia New" w:cs="Cordia New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F119C1"/>
    <w:multiLevelType w:val="hybridMultilevel"/>
    <w:tmpl w:val="A33A6666"/>
    <w:lvl w:ilvl="0" w:tplc="8FF644F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81727E"/>
    <w:multiLevelType w:val="hybridMultilevel"/>
    <w:tmpl w:val="56DA63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B7336"/>
    <w:rsid w:val="00051646"/>
    <w:rsid w:val="000B7336"/>
    <w:rsid w:val="00115708"/>
    <w:rsid w:val="00121493"/>
    <w:rsid w:val="00137245"/>
    <w:rsid w:val="00152EAF"/>
    <w:rsid w:val="0018576F"/>
    <w:rsid w:val="001A1E46"/>
    <w:rsid w:val="001B32EA"/>
    <w:rsid w:val="002309FF"/>
    <w:rsid w:val="002311C5"/>
    <w:rsid w:val="00236579"/>
    <w:rsid w:val="002A4F76"/>
    <w:rsid w:val="002B4EE9"/>
    <w:rsid w:val="003070F4"/>
    <w:rsid w:val="003434F7"/>
    <w:rsid w:val="00350296"/>
    <w:rsid w:val="00354528"/>
    <w:rsid w:val="003B0E1F"/>
    <w:rsid w:val="00406337"/>
    <w:rsid w:val="004128EA"/>
    <w:rsid w:val="004350D4"/>
    <w:rsid w:val="004457A8"/>
    <w:rsid w:val="004661FD"/>
    <w:rsid w:val="004E17ED"/>
    <w:rsid w:val="004E2782"/>
    <w:rsid w:val="0050108C"/>
    <w:rsid w:val="005011CC"/>
    <w:rsid w:val="00517315"/>
    <w:rsid w:val="00551594"/>
    <w:rsid w:val="005C6521"/>
    <w:rsid w:val="006025AB"/>
    <w:rsid w:val="0068452E"/>
    <w:rsid w:val="00697274"/>
    <w:rsid w:val="006B0CAC"/>
    <w:rsid w:val="006B7A87"/>
    <w:rsid w:val="006E1CE6"/>
    <w:rsid w:val="006E6693"/>
    <w:rsid w:val="006F0B9C"/>
    <w:rsid w:val="007007AD"/>
    <w:rsid w:val="00701942"/>
    <w:rsid w:val="00727D64"/>
    <w:rsid w:val="00734C8F"/>
    <w:rsid w:val="00780602"/>
    <w:rsid w:val="007E45BE"/>
    <w:rsid w:val="00811521"/>
    <w:rsid w:val="00834B79"/>
    <w:rsid w:val="0084090C"/>
    <w:rsid w:val="00853F64"/>
    <w:rsid w:val="008D0F3F"/>
    <w:rsid w:val="008E4C34"/>
    <w:rsid w:val="009020B1"/>
    <w:rsid w:val="009751A7"/>
    <w:rsid w:val="009C1F9A"/>
    <w:rsid w:val="009E2E1A"/>
    <w:rsid w:val="00A031E4"/>
    <w:rsid w:val="00A34B7B"/>
    <w:rsid w:val="00AB313E"/>
    <w:rsid w:val="00B02023"/>
    <w:rsid w:val="00B02F04"/>
    <w:rsid w:val="00B1144E"/>
    <w:rsid w:val="00B33DDD"/>
    <w:rsid w:val="00B93658"/>
    <w:rsid w:val="00BB7A70"/>
    <w:rsid w:val="00BE5691"/>
    <w:rsid w:val="00C45DEB"/>
    <w:rsid w:val="00CA06F7"/>
    <w:rsid w:val="00CC1F8C"/>
    <w:rsid w:val="00CF7F4A"/>
    <w:rsid w:val="00D27585"/>
    <w:rsid w:val="00D43411"/>
    <w:rsid w:val="00D44D92"/>
    <w:rsid w:val="00DA72F3"/>
    <w:rsid w:val="00DB3199"/>
    <w:rsid w:val="00DE40DD"/>
    <w:rsid w:val="00E30231"/>
    <w:rsid w:val="00E34ED4"/>
    <w:rsid w:val="00E43D48"/>
    <w:rsid w:val="00EC1B78"/>
    <w:rsid w:val="00F136A0"/>
    <w:rsid w:val="00F24B28"/>
    <w:rsid w:val="00F34576"/>
    <w:rsid w:val="00F427CF"/>
    <w:rsid w:val="00F56717"/>
    <w:rsid w:val="00F82092"/>
    <w:rsid w:val="00FB0A23"/>
    <w:rsid w:val="00FC5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1C5"/>
    <w:pPr>
      <w:ind w:left="720"/>
      <w:contextualSpacing/>
    </w:pPr>
  </w:style>
  <w:style w:type="table" w:styleId="a4">
    <w:name w:val="Table Grid"/>
    <w:basedOn w:val="a1"/>
    <w:uiPriority w:val="59"/>
    <w:rsid w:val="00D43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78A9-4278-41A0-9D3F-A98DB52D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9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Com</dc:creator>
  <cp:lastModifiedBy>WarCom</cp:lastModifiedBy>
  <cp:revision>15</cp:revision>
  <dcterms:created xsi:type="dcterms:W3CDTF">2019-08-15T15:35:00Z</dcterms:created>
  <dcterms:modified xsi:type="dcterms:W3CDTF">2019-08-21T17:20:00Z</dcterms:modified>
</cp:coreProperties>
</file>